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12"/>
        <w:gridCol w:w="2285"/>
        <w:gridCol w:w="3353"/>
        <w:gridCol w:w="2756"/>
        <w:gridCol w:w="1352"/>
        <w:gridCol w:w="1852"/>
        <w:gridCol w:w="1730"/>
      </w:tblGrid>
      <w:tr w:rsidR="007E537E" w:rsidRPr="007E537E" w14:paraId="5DAEE2CF" w14:textId="77777777" w:rsidTr="007E537E">
        <w:trPr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678" w14:textId="77777777" w:rsidR="007E537E" w:rsidRPr="007E537E" w:rsidRDefault="007E537E" w:rsidP="007E5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DB5" w14:textId="77777777" w:rsidR="007E537E" w:rsidRPr="007E537E" w:rsidRDefault="007E537E" w:rsidP="007E5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081" w14:textId="77777777" w:rsidR="007E537E" w:rsidRPr="007E537E" w:rsidRDefault="007E537E" w:rsidP="007E5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DBC" w14:textId="77777777" w:rsidR="007E537E" w:rsidRPr="007E537E" w:rsidRDefault="007E537E" w:rsidP="007E5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39F7" w14:textId="77777777" w:rsidR="007E537E" w:rsidRPr="007E537E" w:rsidRDefault="007E537E" w:rsidP="007E5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C4F" w14:textId="77777777" w:rsidR="007E537E" w:rsidRPr="007E537E" w:rsidRDefault="007E537E" w:rsidP="007E5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6BE6" w14:textId="77777777" w:rsidR="007E537E" w:rsidRPr="007E537E" w:rsidRDefault="007E537E" w:rsidP="007E5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14C" w14:textId="77777777" w:rsidR="007E537E" w:rsidRPr="007E537E" w:rsidRDefault="007E537E" w:rsidP="007E5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7E537E" w:rsidRPr="007E537E" w14:paraId="25CA2F5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1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D8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8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11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D3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6B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21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31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8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F66DD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D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66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27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85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3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5E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2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C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34D1E9C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97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B3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41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B8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A  PO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 DE ENSEÑANZA  "MANUEL ZAMORA LOB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4E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9-33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27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0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21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1C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35D30E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A7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6E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B8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1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0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B2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9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655A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3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6C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F1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C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50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LL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C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D2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FA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7E119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4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5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E4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AE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D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LL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D27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241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B6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B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0C33B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29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8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E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D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7E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867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E4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F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1C78B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96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5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8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CTURNA DE ADULTOS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BE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SUNCION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618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19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36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A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640D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8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1D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2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0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INSTITUTO  AKALTIC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B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 OC-150, ZONA 4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DB1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3C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1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2F454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8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9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9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 MANUELA P DE CONTRERAS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A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LON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0E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69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00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9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6B62A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43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1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8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1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7F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UXIL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CB9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20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4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8D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0AF4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8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C9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8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E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DD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PABAJ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1B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870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0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41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F22E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3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8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6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E0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FELICIAN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.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02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M GUAXC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81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1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17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93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9E54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5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3C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C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D3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37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D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BD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E5C83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4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1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9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2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1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B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53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1E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2EE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0E7E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7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36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1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A2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8C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ABIH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F6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8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F8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536F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8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7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37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E1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08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YAL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4427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EB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F0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E928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C3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2D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F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8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53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1B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34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6B027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B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81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D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DD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9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IL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E9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F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E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E0F4B1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02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C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7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PROFESOR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RCELA LUCILA FLORES DE LEONA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D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FINAL ZONA 5 BARRIO CHIBUIJBU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00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8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C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696F5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F3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0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E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A2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COLEGIO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0A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E93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E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9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32D0D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6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66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C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E5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UAN RAMON PONCE GU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F9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0A. AVENIDA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51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54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85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E2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3EA6A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A1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F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04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78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EC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ULH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09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39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7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AA553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7F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D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08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C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D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9E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7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86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3245F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0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60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6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0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77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38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E2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ED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F4F19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7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54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D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1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F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A7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90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F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38B2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A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8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2C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25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BF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B5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6A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5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084E9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D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71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D8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90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F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8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5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D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93E24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1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9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D0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4F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87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1D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4F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F1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412D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6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00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04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4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E4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SECAMP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D7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023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3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AE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BBB0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DB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EF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12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6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E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31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B2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2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8460E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6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3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5A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F4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PROF.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4C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D6F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6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5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9DB3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9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E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B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07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6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NCHI RAXA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79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D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E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4D2A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3E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F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8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70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E0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RAX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9E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B6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A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B626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C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BE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FE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E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9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03C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6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3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75FC0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83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93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C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6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9E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A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D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D8DA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E1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46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A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8E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DE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O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0E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158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6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0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9BF69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A0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14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D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AB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9C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F1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3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3C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3141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ED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2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EE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C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B7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26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B3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1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96EA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1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72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7E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F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DD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58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18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1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F9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9ED4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D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E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B4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B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1C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77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99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E4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1A748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8C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F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0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B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CC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1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CA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04E83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73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C9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6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8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2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50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E7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30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89BF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A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B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82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7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0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5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4E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7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33C6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4A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D0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44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06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1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IX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1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74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C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6AB0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E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B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5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6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A  PO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4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E9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249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7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CE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9AACD0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9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049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C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BD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0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8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E2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00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E9B8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5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8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46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2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6A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61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E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6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02C1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D1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9F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7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C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1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TIN CH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C6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3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6D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6212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C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C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D7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E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81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NO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112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1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42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1BB4B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03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E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21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1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06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O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6A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A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38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9B65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5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8B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93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C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0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X BALAM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97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64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FB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DE049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53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5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9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C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82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90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5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8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00CB3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2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CF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0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C6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SL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F4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57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CA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B3ED7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8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3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2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10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A7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ITE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64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3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4D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AAF6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B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E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A3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SARBELIO MORAN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5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ON CHIVENCORR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1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C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A8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13A5E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8E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9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9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3C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A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CHI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5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4F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9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3897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9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85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50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E8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3C0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5A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22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7F447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6A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F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DA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B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D6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GUAN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5C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103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1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9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46CE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F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A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D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31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RRAX-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95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27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D4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34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67E79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FE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95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22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B6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AB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7D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8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26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35D56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8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79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6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24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C9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67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72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77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B9E6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A4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B4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9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26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JOSE FEDERICO PINE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D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84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3D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91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3ADD0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75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22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8D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5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73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4FC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399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5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5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8EC3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F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1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6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B4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68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HE CANAH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8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5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12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EC842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1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2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77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6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935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16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C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FA60B4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A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F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7A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82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2E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54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8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9E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C1F34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C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8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01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B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3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MPO DE AVIA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66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EE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F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70F21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C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72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78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9E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50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TOMAS 4A.AVE. 11-47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3F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379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9D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CE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CC8B5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B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B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6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6A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IS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30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073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B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0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2DDAD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E4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2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6D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D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86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E4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24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A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3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EB6FE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D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B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5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2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BC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1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31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44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1C072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29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E1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4A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A2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53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0D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26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B9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89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9FF39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1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9C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8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7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308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28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DC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25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74841E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C4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30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B7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3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F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D64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4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D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5CC75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4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7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7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F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HILA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2B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X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591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63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5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C166D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FA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F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4A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26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8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KTZICN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C5A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C5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0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5E564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91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C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EB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3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97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50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9B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62C223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A0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5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E6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30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A  PO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 DE ENSEÑANZA  "GUILLERMO ALONZO ARGUETA ARBIZU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9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2-65 ZONA 1, 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F7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89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3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59A347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9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1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9E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9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13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ULB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F71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10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B0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97E3E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AE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5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5B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B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2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ULB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6F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A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ED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CC3A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A4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D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18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4E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 SACAXLAN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0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15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5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2F9C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96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5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F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9C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05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UT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FC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D0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59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7A08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E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4D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6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A9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J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2B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228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DD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F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68B3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C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5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8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4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4E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7A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EE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4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A309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79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80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3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3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ZUB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DD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B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2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EAA23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1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D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30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55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2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N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C9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B3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0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860B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A9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3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0B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A9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QUEBRADA SE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A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7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87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EE6EF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6E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A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71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B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E7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NIMLA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3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FE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48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533B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1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2B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B7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9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C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JUX XUC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E3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1F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92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8FFE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E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19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6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7C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4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9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B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69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2C7A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2A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B3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9B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ED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DF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A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82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4C03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2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8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D5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36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1E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OBE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8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E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8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7632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6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9A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2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52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0D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V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51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1D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2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96DD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DF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9A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7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24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RIA CRISTINA PEREZ TZ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24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390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93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8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37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B1DA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F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35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7E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FF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6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ELV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6B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03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2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ED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EA47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3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78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48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D7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2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IMLACOVE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23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92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25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DF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30EE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3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9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C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E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ISTE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71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74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BF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0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0F865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2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3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B7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10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3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AMARI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D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7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AC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BF2E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27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5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96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C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DA8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3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01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D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BC7DF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6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0D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2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97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3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64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3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DF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E5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A652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2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5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A9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B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7D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CHI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2E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2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1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4366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8A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F3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6E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6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41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12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DD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D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47C40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8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CA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C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62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8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I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46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E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1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F8F73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53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36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06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0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F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A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13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2F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D089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6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1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3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C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F1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COR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78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F1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A0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0794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D7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2C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E6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8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A4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CHINAY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92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0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69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78DF2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5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F7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E6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98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D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AHAL VIE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CE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302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B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8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A463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26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9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37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48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2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ONCH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9F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01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8F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8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8898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7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30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7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54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8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COR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3D0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59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A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7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97A1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6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8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D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5D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F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ABLO XUCAN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D5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4C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78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112B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9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16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C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D6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B9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LUCIA LACHU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1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2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3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177EB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5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B0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928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7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C0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ZUL U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03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9C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5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391AB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88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5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C3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2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9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V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03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1C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7C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E8B8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04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F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748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3C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E3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EPCION A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7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5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33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7C05E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8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2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71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D6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2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AH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4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F6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A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9A1EB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7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F4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3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0A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77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D2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539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A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91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8A6E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A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5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53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2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F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CO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64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A2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E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E9F4F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D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52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CB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3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E4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A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190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1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18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5C9A7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0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8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E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A7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B0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UJ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38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45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C4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0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2AF73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8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B3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D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E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A1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E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E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2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DB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E256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2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6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7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07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A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QUIL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05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493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0C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9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934D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A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6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61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F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6B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S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5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CB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8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91BE9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6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60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C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C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E5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D3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F4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A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9E7D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B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CB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5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0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9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D3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73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D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4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44EFA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F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34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3C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C9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DB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JTILAB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3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2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B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78F1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C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3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8B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52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9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CAS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A41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5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E4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E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1EF86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21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B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A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AB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EX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C4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13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A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0B15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C5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8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6D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A0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89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1C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716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75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9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D041B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A3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E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D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1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5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17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B9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F95CA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0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1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87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2D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4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CHICA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019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2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DB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60D1D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B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B3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AB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9E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0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CHI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FA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61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5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9516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C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6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11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F1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7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09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3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F3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3A4E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0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C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7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B3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7F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CF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2D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D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6AB7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4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2C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8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9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8F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DB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CE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9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E74B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9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6A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33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9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60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NACIONAL PANT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BF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D3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5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09EF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4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3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B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AB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E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5F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1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D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9D4AD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C2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BD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54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96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J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1B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43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F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3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4E90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5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4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09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C0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78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JOSE JUAQUIN PAL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A3A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84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E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91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28F9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B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B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0B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10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ELICIANO A.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C3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M GUAXC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B9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1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33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D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974DC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A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09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7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53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2A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XOM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4C1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70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2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CD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8B1B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7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C2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9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7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D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NACIONAL PANT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AB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571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E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4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D2C13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43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5E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4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F8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42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B1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F9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8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17829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F3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1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97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4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NUELA P. DE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45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F8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8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5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363D1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E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E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5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6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58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UXIL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51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05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D9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86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3A3113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D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6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E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A0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63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AURO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EFA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681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93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6B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3D6ECA4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4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9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0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2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EB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70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75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7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A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152B4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8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5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B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E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B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R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B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37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5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B6E7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E8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D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E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AD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A5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02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88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0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504CC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62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B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35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89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7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44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A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A13EA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DE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C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E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16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5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B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B9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EC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D5F9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E1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2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13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A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PA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42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D5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C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E73C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0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6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9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51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E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YE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A8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B3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D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BF33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3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F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C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8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4F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4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5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6D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422E6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7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E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B0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36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1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AV. 0-28 ZONA 1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DE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1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8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E4335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8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1F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3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7A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07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 PAM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12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7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A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09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4ED5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0D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D3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E4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20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20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VID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E1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0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13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14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1A5C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31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6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2B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31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6E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82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CA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A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2F19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E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AF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3E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A1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8C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01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32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76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3A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F5A2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F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3E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9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D4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LM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DE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647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1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B3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2E506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A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8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59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1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E8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7A2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5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54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81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40FD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5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E0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D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73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9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UCUP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E8A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69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E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6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7A48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EE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BB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B7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2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MPAMENTO DE REFUGI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9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4F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1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8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4688A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3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A2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CA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AA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COBAN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F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A60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9D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90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7E4D10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BD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24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9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5E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COBAN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1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00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1E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E6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DB862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1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D4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6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7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VERAPAZ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5E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8E2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E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69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40FC6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7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E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C8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C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VERAPAZ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02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049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1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E8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EA1FD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29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51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9D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4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7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10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A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D3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A636D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3F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06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2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A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18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11-10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47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2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66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BB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B78DC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9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F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5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5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MIXTO DEL NORTE 'EMILIO ROSALES PONC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07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93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3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E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5C2C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0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0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A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1C1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88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ENA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0F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82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C5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D2A9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E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E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35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5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31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83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72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78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8AF6F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BF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49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1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0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71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IR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59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1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A7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B483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3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14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D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53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2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IR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134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51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2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7898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7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CC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F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9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9E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U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FB9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F9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9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3E76D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27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BA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CF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F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54, ZONA 1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61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5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41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21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396A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19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8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2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10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4F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BEND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A5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B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D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0D6F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1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CE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4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03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16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4A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9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39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120D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2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E3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55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3E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96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19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D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1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F567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F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A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AB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EE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4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86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0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A505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3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2A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52F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2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8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A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15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0D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F75A7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F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1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84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19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C5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F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2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F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14B3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4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B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F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4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8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02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4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2C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86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AF133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F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5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D4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E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38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0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F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2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E19D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B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23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4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1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19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8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D7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49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B4E87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C8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D4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83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60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F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04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A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2E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0A8CB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1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4F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C0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11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EDUARDO LEMUS DIM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60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418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003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5B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31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3E52A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73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FE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1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E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077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58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F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03F6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DA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7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F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42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E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A 7-40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11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4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6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FFF4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1C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A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D8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EDGAR RONALDO FERNANDEZ M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CF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4AB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92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2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65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6D6FE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B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7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9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C9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5F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7D8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800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C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A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7232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5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42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E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E9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93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5DD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7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DC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CA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5B8A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A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C2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E7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9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1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A3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61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3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DAC1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E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CB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45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F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3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GK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A6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89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DA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5127A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BF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3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A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CE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F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28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79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C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1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01A8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6C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33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2A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OSCA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.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92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J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746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1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A1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0523C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86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F0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0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BB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B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T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7B7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34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8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8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7FC0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4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0E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6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C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B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1CA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3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08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0912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5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B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E3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6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ROBERT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ONCE RU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90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85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16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6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9F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052F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90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5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8D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8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15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A4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0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09DA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7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B1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6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62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5A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63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356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FB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41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AE74B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7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6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5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A2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67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D4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E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8A235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16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14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43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75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ALFONS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UDAZ SIERRA 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EE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9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2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D0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D864E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3F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1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3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49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C9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82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7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8B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6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295C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A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20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5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25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D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CHI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07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5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C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2CA6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D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45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B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6C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BC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HOY CHICACN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CA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A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BB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A867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7D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4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79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FF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2C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4C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5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E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4F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9E759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A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8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C9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C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'CANTON LAS CAS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C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NTON LAS CASAS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72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18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43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9E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5E80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8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B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5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6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AE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C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F1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F9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F5CE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2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AD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D4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41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A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B4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79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9808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4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7C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1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A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43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3F7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1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5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802A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63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34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0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C8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A9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9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7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DA9A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DE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3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F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3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36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B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F0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0F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0F66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09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1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0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29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A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5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D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B1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842E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16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8E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6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A1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8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QUIX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BE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B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61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95B5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91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B1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81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DA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FC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8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7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2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AFA5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6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8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B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5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7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A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395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5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2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6FC3B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0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88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7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0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IBAL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57C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13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69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9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B905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10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33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7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A7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C0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270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D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5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EB42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4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A3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01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B6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80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B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C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DF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F664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FF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B6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0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4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C0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CA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6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D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3D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BC3B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99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D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2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5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BB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UCHUJ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AF8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5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1D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29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6514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6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31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74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5B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8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PUL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E40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A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9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0B88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0B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0A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E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A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QUE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3C1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21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89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C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BC65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B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9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D49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E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5E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XALC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1D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56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5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203C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0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1A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7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61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8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2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95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C2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6DA8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A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5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2F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FD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5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8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DF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4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EEA7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BE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38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1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07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X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053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15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6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4B9F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D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9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7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8F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115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CB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84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0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987C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D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D7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8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A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9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16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43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6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0627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86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D0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79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D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9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8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E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70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8A5C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5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D8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10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4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75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ONIA  SECAMPAN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6E5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A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2E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A347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0E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CA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3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4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1D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Z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D9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446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4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9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E15C3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1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9D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5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5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1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B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13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13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89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0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5C984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5B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0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4A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95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1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 ICH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9A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183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CD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F58D0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4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51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D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43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ITOS SAMOX CHIRRAX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52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3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AA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F6ACE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C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A2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6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4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F1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8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7B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D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833F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98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EE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93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1C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09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348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FF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5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506DF9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1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CC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66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51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L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MACUL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4A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CB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2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86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6C25F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AE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33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EE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B4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VANGELICO  NAZARENO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3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8-10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2E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93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2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E11579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5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25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9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A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4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22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E7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9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AAAD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7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5E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A7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4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44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410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759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B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6B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9065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4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7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C4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E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7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7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6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72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5A79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0B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01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27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93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D89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1D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7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DF168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8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3B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5D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D3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INSTITUTO 'EMILIO ROSALES PONC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16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F8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7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2F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FE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FC9B1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5E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D7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1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C7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97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9C1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A9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4F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F225C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B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46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D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A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PA DOMINICAS DE LA ANUNCI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AC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E1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90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38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524C8C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9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F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7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9F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96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B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13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CF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17A74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6B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0CB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39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45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0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. 1-15 ZONA 4 BARRIO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B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A0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E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3013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E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E7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8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4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7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ANIL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B8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E4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AB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ABC3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C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6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C0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0B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C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CHACTI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85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73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5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F161D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AA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D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01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13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ILOB SE CABALLO 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B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51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85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B2B1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95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5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DB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BE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8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UTA LA UN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A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A9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8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D4C88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B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BB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A8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0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F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6F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D7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5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1BA4F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23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C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3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5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A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5D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E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EC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AF4680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3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FC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32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B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DF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LAS CAMEL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95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6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56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1C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AC721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8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0E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C6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E1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2F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F9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3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3C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CC6BD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D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E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3D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F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8A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13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19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4F4A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24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26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5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2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E5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2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B0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BC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2C1C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A5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A8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06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28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DENIS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COTT KOES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09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2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77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59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21951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76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2D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76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C5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45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F2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8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94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35C4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0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E1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5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45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7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7A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9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14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15FF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B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16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6C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E7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4D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62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AD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2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A1E0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2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85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BA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1C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6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S CAS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13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AE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2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C45C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B7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6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D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02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6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6E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9E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71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E1E0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4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6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A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CC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62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ERRO LINDO SACHIC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9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7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C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4DD6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0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C6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B5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F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8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J RAX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0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7F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80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2DFA6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5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98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91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'FEDERICO FROEB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3C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91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102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E9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3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0FCE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06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08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ED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0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GUSTAVO ADOLFO LEAL KLU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2D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1A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9E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B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2888C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1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6A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A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D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COBAN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E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77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8A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3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E1C11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29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82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6F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D6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90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CALLE 8-10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92F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3C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C4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31BA0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CD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0C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6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A INMACUL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47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233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DA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80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C508A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C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6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9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E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2 'SALVADOR DE OLIV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E4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ADD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7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8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5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7A82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2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8A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29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66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 1 'VICTOR CHAVAR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A6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22A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7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8D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2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784564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C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CC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7F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4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E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PLICACION  "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ENERAL ARTURO GUILLERMO DE LA CRUZ GELPCK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7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6-66 ZONA 11 BAR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79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2B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1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8F983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9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0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12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8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RICARDO ANDER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3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7-28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45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90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D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A831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5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2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0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F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C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ICB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3E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7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D3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28949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E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E5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6D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16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1A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B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B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9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ECEE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1D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38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1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6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3F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7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B81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5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FA4B7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71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05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F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C1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HO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E2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96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2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22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C111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C0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4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13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4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EC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FA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1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5C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4E14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01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8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2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92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8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00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CC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974E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3D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F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6C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F5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B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J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130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85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CE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77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8A5B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C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8D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2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F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87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MPUR CHIMEL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3F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A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4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2E6EE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2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5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AC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3E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4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YUTBAL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B8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04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B6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6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4B73B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8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D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EB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57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AA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4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D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71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7443D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A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8F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9A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E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FE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117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77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F5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C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9328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1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20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2F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AA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AFAEL VASQUEZ ALV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2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1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65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18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DD1FD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3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2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8F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71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3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UB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251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65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D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0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91F8F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5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70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7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40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5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N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DE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8C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FB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0D972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1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6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2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485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31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B2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34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F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D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14224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0D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A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A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3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ZUB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CE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304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F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4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BCB21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B5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3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78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9A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19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34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57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80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FB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52627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3F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E8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AD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9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B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AVIE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D4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7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C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B3AF1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9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F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D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5B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14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7E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65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77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9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351F18E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5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5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17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1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5B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Z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00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623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3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07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9235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C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B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B6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1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B5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04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77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7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0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2E72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56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CF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B5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B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Z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22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97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E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3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5B83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46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9D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2B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0B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F5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4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53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2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6B40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2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10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6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A6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9A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B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5D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7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29CAE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4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C3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C1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5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2A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BAY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20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2E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A3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38F7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4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F5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16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5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D9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4-55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4B0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FE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3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4812A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7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4D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EF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6E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7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A9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9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56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7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88E9B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1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FE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EE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3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B5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1D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24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74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DF9B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01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1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E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15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A1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HAPI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38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286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E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DF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7289E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A0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E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E1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E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EDRO CANAH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69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015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8F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C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8A1F7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6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1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9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A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98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54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D0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8C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10C23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B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E7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B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8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6F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B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BA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B4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B748F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B4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B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33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AD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C8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SARIO KM. 227 RUTA A CHIS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9B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025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9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C1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E3DE2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0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D3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C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77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2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23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22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7A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3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DBBF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7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E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9F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B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E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 CHOV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1CA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46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1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9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031C1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DB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0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EE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C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50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E9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6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320C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4C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6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F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7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9A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OC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35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AA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C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42805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84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11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E0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8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F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2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D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303CD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B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E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0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2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F2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A9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D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E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8795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0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4C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0B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1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87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UR LIM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D31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267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0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8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8E982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6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37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B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D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9C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CC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E8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AC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E2FD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C8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B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0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D9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BOCA NUEV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240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9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CB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7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4A4E6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AC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8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9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E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57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NZ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870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19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09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4E9BF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C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0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F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E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INTEG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57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EB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9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B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3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CCED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08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EC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CA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88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7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9D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915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46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97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A5D23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4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5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D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B7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A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AGUA CALIENTE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6C0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9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F4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0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682D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4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E5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F1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0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E7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CAVILA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BA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FA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BA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6B1B0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9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55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2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3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F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ETZAC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1E1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BA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EE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E6063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C7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62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F1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D2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1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FB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60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4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37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7ABBED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0A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2D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0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A8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7F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45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0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00DD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7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C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2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7C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EC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UC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B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08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7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5F49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3D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62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0F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9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9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88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49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01AB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9C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EF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BC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F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59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F2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0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18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C624E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F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2E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CA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9D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GENERA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RIO RENE ENRIQUE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7A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UNU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A1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7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E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0DB5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48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1D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DE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05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7F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6B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D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8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2C82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A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C0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4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ARGUETA LOP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D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927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2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C9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4B81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E4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9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0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4B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E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UC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5F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C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A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3F116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2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DD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9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E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UAN VELIZ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9E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82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2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45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63787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AF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AA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56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A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A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46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96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1A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84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3413E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D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93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9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A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54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753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11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C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57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47881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4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32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A8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2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7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4D0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52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DC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6DD6B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1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36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FF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A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0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03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09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2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EDFFA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E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02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82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F1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5C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Z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33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446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57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B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7C9E0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E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D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69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C8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B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413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47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5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CC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AC4E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1A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3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0C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E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2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GU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9F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3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84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00A13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C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CC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A8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7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6A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261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F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1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98AD2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3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0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7E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0E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8A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I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B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A5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10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26137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7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A5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2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8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NA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95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829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3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9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3221F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1E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F0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B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06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50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AM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15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6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71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4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800C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F9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44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49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7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JTIL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0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B5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6D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5DAA6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65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1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F0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3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35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EXQU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45C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727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B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29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9B62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7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96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E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9D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3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40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E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66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7CF9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D8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1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F2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C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2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F16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039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5E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87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9286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2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E7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FE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E9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2F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5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1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6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1E290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8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24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22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D4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2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C6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7B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B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DE83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53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8E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6D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C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1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E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180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69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8E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14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5EB3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56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C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F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F5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34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3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09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80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93FE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EF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F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57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3B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B43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1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7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0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6E4C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88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F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E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5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E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E8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B2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F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376C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5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05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D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F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A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6D0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90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CD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8FC4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14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1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D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2E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ED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X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9D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D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1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2B8E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E0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2B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61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0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DA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A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41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AA91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43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0F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C9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C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10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2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9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94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C1A6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A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B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D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8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71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N JOAQU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66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9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B5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E890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61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C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C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7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2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3E1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94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4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8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2AC2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D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25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91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C7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00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SN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82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96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B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8D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12E4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4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3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8A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B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A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GUOR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B6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7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31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C78D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FF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87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1C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C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9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CA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325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80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30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3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958A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3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76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07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F6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44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01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B9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EA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E3A5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D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DA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1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67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YE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FF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4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8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E401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F7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92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EE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E4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A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 AV. 0-28 ZONA 1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75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8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78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566389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8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4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E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4A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COBAN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99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BC6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81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5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F49F2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3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9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84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42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8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PURAH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E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62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AC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8F5F7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F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51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BF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E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6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A6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98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CA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1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2869C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50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3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A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6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73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C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B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C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3E81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7E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7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6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9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CUTA LA UN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0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E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C6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EA79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9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41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9D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D5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FB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ILOB SECABALLO 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C0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D3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D4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F1812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5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DF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CB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1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66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F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76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094E6E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B1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D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3C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F4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3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PURAH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1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E7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F2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6D8C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5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2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F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0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PÙBLICA ORIENTAL DEL URUGU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6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C64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39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AC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4D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2C9D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74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B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0C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03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62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A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77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A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39C99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8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9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9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2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C7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OR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55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C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B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9CE95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B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0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F1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7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64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5-57 ZONA 3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51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0C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11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CA1C2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B5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1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7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79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7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1A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B9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101B7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C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3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1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0B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99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8F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4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A2D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DF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11873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4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F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1E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98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5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38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3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DF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11A76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D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C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A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C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4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SIN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A4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12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B8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4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5B9B6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C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A4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5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A1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X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D0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1D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55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B19F5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9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B6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8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B5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2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YQU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F0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4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93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F7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5B73E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5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1C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54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2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C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EF9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9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4C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8ECAA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3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2B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E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05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7B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BB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99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5F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72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BA81F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50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D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E6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83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FILIBERT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7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01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7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5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FCC5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26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34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0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3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UAN JOSE GUERRER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3F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AJ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B4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65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7A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0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BA843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D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6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D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56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B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5C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F5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DC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58F4C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1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2A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D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35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A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JQUIT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C0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D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13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DB92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F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66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50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96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RDELL ANDERSEN MORG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C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CRUCERO RIO FRÍ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38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B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C1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7C3C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03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64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A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0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61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 DEL GAL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1F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610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B3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E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5D13F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94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BF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5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EF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27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5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10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B7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AFF0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A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33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3D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92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F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BAY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B9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2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9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0569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0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BC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12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F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20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N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B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28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75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9CDE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E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AB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2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B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66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MIGUEL TUCUR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8D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4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99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E0BBD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4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7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A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55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40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21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6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8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D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F7D22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5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D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7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C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CB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QU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94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7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1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CB0CB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BD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82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A6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C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1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BE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7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B88E9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B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0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6C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7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8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M GREEN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51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C9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6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115C2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8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AD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A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CILIA PAZ LOP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7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8B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867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F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D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9A1C6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7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C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8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F3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1A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CA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B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E1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64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C9BFB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30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EC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47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BC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A8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CAJ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1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0E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C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94C6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B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41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B7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1B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48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MBAY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EA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64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16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2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CD01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0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C7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5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9C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5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CHINT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54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55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5D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EA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D24E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D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6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8D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A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3B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BERTAD 2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2A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6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F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A529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D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A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E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00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7C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C3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784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DF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3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3BAE99C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8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7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39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64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CC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BA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F9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210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1F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4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6ABF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C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84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3B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6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0A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8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3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E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6769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17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B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4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E7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6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05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01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2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BE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FEA4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8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57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60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8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04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RAFAEL CHILOC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65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1F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9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81D1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5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C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8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A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ESOR CRISTINO MORALES PI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E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AB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A0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4A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A15D7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7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B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C2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A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C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ORO VERDE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9B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27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46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E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57A146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5E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E2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4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D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99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3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94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1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B05B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A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DA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2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9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A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96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F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67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6E53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59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73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DA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3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C0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26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22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1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37F74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1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0B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D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43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E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F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2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E7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17F3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7A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E5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4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10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0D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34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76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3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BF60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6F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86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F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D5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E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C5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A4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55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6F07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D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F3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3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7F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65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79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55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3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6E80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5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C3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2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9E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A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EXAB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B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85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5A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F7A8D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7C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9E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A0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F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D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08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FF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9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D1A54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3B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D7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8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9F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SAN FERNAN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00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F0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00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4A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2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7C79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C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F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A6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2C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2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QUIRO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32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558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1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B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F1863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DF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F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9C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8F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5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FE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59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3C5D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CE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6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FB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DC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44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LAS CAMEL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27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26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BC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8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E84A3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C9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2B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0B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EB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8D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0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4F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A49F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7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F1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3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AF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E8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27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711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B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5D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96E6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6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AE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9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7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RE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2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B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A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7CEA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8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1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D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44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OSCAR OVALLE SAMAYO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35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578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F5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31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37FA6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B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F1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2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8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38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SANT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4D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F7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D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BC7FB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8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0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E6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73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CC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L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5D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101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1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B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5EF74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E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6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E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33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B7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A35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17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FD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5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E187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7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2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8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11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E1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OCH XALIB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89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60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E7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7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DB370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1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D6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F8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1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00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4D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3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A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FF3F6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1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0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7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46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A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7E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51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E0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575CB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7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2B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5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F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C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OV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1F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36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82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CB9E2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17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70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98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15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FE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IGUEL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7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5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8B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B969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1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8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54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B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3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A1A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46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C7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B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E7BE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4D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6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1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0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1A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COC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29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49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AA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549EF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51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37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8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75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7E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22A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DB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89162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C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67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98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01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9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CU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3F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38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A6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6B2C7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63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F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39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3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B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94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61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9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2FD4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E7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95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53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0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EF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JAB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8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7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0C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ACCE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CE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2D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E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B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AH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41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4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54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3EEF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7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FB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3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A6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C8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STU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56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5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A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C5EA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B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F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8C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0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20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A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B31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81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D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ED779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3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5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769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69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54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4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5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D4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3E02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2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DA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4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8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03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L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AE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B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49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3F51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F4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D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9B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A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6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ERRITOS SAMUX CHIRRAXC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C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51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02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D12D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5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9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C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D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A05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C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09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38B8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8F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B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8C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6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54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AV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F4F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A5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3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8CF6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3A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BC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6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0D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LU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9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5C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1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FBC62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95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1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F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87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F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L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41F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47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CA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9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576C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4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9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57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6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E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CTE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70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6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84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6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DDB4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5B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A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6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AB8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8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A DEL DA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BD2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BD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F6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5D0A3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3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1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43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C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  DE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E2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ORAZ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E3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06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E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B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978C4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CD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1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4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3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C5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REN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8A0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2F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2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DCC6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9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8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48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3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9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581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0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A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01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C56F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0F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4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D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13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75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9B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9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F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0061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4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C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F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0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91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ILLAB II-CH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7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F1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D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0A44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9B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88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65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F2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91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ILLAB II-CH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A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1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8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F807F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EA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0E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33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A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8-10 ZONA 10, CERRITO EL CARACO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D6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03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2D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918A3D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89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07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1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A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C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KAK IXIM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C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3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2A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E181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F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D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C3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D7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D0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D2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E2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3E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EDDE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8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A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7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29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9F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4-55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98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6B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12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D847F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D6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F1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C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BD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BC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A5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C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52642C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90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2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F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B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7D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8B6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95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AB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AF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1A20D386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16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75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33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3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E9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TRINIDAD CHIPATI KM.218 RUTA COBAN CARC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CDC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C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F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09C15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8E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4C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7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6C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PARTICULAR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BE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94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3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47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67BCA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C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1F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23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3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A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71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B8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66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4350C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CC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AF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A5D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3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E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48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91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B2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495A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11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E9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1B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F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2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7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A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33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4366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55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AC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95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1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8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JUX  XUCTZUL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7F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8E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53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55453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5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7D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D5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3E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7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BD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A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A5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71DA2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0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E7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F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13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F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813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D2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0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2D6E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D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B5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4B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C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8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A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A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8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5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5A39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58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CF0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0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1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7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O TOMAS SEA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5C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EB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83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8C9A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1A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79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0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1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60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KTZICN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64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D1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C7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DD6D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B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C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87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6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6D0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F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7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8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230E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4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B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A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A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65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MP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75C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FF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1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DFF16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47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3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2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43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2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O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B1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8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99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C3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9852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C7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F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A6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B8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3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TEX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1F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C6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31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E6FA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7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64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1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F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4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UR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EA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80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7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18AAB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2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68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5A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2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EE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A0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5F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EC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63EF4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F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1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5E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D9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BAD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5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63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0C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5DF4A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B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99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B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5A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1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F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9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794A7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8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7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01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6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68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FF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0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8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C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0B9B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E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D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95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B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E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OPO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EB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A9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15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4AD5F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68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01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C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E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C0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D0F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83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7F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2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CBCF1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C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E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0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F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8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MA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2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2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C4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27C31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81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4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EC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1C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24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6E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CF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0A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40E51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3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B6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7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F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E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AP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A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6C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6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26208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C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BA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5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8B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NUEL RAMIREZ HERCU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92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4E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35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C5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69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5411E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E8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10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7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7A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Y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0C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997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1D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EF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B1DAF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9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E2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C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0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0B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43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4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72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5E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27A1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6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5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E6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2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9A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31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5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03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FA96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5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5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4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3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F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ACADIA CANCU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E6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F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C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1A317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F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66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A5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8C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DR.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8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03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71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5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24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1855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1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A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E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2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8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CB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5B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70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A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3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1F8F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C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19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3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F6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DOLFO V. HALL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EA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1-63, ZONA 4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35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E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0A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9B185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3E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ECA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2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F1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EB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E7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69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70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AF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38D413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B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D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A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B5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7F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92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7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8A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88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A7BB9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82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2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7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C1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69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1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9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0B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06086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59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18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D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AD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IS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8E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6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BB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B37EB0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DD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91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82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4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DE PARVULOS ANEX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  ESCUEL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ILINGUE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C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7-8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CD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A7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0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3F905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A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39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3A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5D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85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4-55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9F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65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D6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28CA45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EB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2D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57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7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13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L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F2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BD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D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8275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E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0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A9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4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5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7-07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A97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76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5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278CE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30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7D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1D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1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6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7-07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25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E7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2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31BAC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C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9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1B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6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B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6A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421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7B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1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7935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3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DE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1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6C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1E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RRETZ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E8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8A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C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9D041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8B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3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F8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A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HIRRETZ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51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5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6F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6C71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70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F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22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F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MONJ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5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73D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D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81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7A081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E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D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1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MONJ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8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96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E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4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C8A92A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12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5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C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B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5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ÑA DEL GALLO, ALDEA PARROCH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5F4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93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E9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87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E389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4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5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C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77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53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76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E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C9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C3545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40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9F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F97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6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 PROFESOR CRISTINO MORALES PI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A5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E8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F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7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D96D9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BA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D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C5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CORDEL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DERSEN MORG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C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RUCERO RIO F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C5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81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0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CAEE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C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A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E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8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0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JQUIT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955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CB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D6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3A27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A4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C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AF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5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4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A9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A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26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BE7E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F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07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7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49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D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69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E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35C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E2B3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C4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6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AE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PROF.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LIBERT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7C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09E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D8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F9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D5C2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7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2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8D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11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RAFAE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REVALO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6E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3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0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BC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293B6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B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62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E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E1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E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6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1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1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5BB0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9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D9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E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08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5A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11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204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4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14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9E6E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F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E4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7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0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2C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IMON S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FA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94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F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78EA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84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A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BE3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3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05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D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B9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F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4432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4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E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C6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2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7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2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8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BC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ADED9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BE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91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C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AD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65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4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8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70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A8AE5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5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00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F6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FB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2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6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0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C20A2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EC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C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D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9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A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C9F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1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17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4B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EE42B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9D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E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65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3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2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B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8D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3938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C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A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E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9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D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BE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5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AC3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2075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8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2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07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9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25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C9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91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4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7DB71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9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70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D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154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29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AGRICOL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6C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839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77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D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4EF9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D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3B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B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D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42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17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79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8528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D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F2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1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9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DR.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A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1C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5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B6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18A0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6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4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F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52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B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C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FC1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49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04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BBAF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F6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C7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9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5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48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X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22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9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18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7D14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1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31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8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EF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5D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A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8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3CB26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56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A8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E1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BC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E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TO PAN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8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F4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29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1C06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0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F9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2D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3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C8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2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2C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A89E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2F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9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E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B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  <w:proofErr w:type="spell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PB</w:t>
            </w:r>
            <w:proofErr w:type="spell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19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 GREEN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9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8A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89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FDED3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F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0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A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87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DE MAGISTERIO BILINGUE TUK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6E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D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DF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CA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55472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F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1C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8E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2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47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SAN LUCAS PANZ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BE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F7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9F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FEC10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1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6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EE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7F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F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E0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0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E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353E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9D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37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7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F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DA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C9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BA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0C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18B67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4A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B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FA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9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D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CAHABO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62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6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B0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DE40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8D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E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EF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0C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49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OCA NUEV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6D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5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CF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82CE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F7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1A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B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7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BE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80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55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1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11C095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26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6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2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BC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82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7F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C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A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5AB31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1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D7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B8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81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7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CUA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BF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0E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CE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1D189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67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F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F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A5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30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20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C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1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CA626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87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C1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4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7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U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05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6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7C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659CE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5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E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E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9F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04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3B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0B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94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346F3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1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28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8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20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8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EPEY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163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9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5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10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C3002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68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4F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E0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9C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73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C00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12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D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0E76D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F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9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3E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9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F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XALCA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C3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4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96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46D6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ED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46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A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B0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5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7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02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5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AC43E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5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EB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87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98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CARLOS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ONCE ARCH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08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C7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56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68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E3C5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0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2D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FB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5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6E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RANADIL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56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25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1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5717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8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BE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D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E1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AD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POPOB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A61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9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04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8923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4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B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8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CB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9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6D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24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7F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8614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7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CA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77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33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CA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E3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97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54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1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C1AC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7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13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E7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47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4C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B00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8A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1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46B8B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1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1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7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D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E2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MA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69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0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BB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10F43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8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0C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0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A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F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A7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A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8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09C7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C0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E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19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4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F0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A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86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C2AC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59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0C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7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73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D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AP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6E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7A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8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8F0D8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C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B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9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A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36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O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1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F3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7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4C43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1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7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F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7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7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DA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4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A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9F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DD0F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BC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BD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97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5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A0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1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7E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6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A5DC7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5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71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B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DD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2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F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7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FB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27845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6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78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DB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A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E2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D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5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07503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89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AE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15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32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CC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X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3E1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2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6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4DDF3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7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B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1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51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E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E2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23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8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C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75160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C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3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A0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B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2F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EA5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5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7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2497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A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1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0D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78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E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BILCHOCH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1F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87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EF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40F540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1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3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A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2D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SAN FERNAN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DF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EB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A8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8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F3F2E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9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1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B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FAUSTINO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82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AGUSTIN CHAH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2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E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0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E4E6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65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4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C3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7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VOCACIONAL  SA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GUST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4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70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6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68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9F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9067E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5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3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8F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6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9A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58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847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A9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3C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C955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6A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C3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0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12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8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SE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51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52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61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AE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FEF8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1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1D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5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46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39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9C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F1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A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071B0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F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3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FD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FA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E4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8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3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BF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BB67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B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0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2C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A2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6C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UA CALIE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8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D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6D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EB25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3A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43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7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3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05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C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FA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57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0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3A39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0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74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1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F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62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5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77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24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9077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B3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B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D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B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7E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GUAN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08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0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49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B3EF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D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8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1C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20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GUANJ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20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77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F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D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CF6B7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7B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B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E1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94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A6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EÑ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A7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1A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B7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CA4C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BF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1F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2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EE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BDA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0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22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A9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F69E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5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3F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5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17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VOCACIONAL  SA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GUST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15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2D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6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44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FF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407AD5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DC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85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27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B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 RAX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37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E7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84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6B9C8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19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92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94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75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17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A06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093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1F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4C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394EB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7F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67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4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F3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41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X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DA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66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1A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5D1B2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3B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B5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B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8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7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F6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33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12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FCD2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48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02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4F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D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D3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IGUEL CHAM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69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9D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1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2B15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A3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E7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C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31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5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SEA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BF0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278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AF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10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1280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9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F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8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95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A6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CAMP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0A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2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95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8AFD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71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F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E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09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CARLOS PONCE ARCH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AB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AVENIDA 1ERA. CALLE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41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B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A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2224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D4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61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99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MANUEL ALBERTO RAMIREZ F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43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4-99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EBC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61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F3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6B76B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DD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C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1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B0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C3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3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7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B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86AE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1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A6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3A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2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C4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E8E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73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0C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DC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3BF09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3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09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02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B0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D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9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3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1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A135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E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C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49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8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8E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TILA CHI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75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8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F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A7F93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27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4B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8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2D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4B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CO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F76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8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FA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15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9CEAD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A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AA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17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05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2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U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8A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60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4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B576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8B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2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4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D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98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0E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D3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A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E049D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0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C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F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91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IB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17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48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6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9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321B4D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4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834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E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CA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A  PO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0A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  SESIBCHE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7E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45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F9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09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B9D6B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3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5C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9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AB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D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AQÑIX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39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8B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9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3AA4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55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7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6C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DF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2E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2A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BE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B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9A48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AD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4D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7E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73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MA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76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48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F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B117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5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71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F2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CC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C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BUENA VIS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8F7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1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4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E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F798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1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FD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7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32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QUEBRADA SE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D7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37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51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4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1716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D0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B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F4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A8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7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6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BD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F4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754A0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9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FA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F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D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6C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9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64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ED22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B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5D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F2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0C6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9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730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77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62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82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0E94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DA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0F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A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B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BENITO CALL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2D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3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D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AB6E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0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3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BB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B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E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G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5A8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741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CA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651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7673D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2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CF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E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UEVA LOTIFIC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A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9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3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13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9DC01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C8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24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BE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C6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31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B7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2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41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6203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1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EC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9C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78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4A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167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4E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20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1A561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6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6D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B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9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F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4D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88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D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FF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B06F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5E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7D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3B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A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9E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PEGUA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81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05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4D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D0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B935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6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E9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A4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210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E6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SABEL LA IS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71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8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E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AA4D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00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4C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E4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9E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E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ESTA DEL CAB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CA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0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9B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1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34E6D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F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9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1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4B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16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ACADIA CANC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2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A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F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EFBBCE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0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55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4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1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1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ICROPARCELAMIENTO SAN SIMON LA BO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DF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45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2F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07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9183B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7E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8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52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8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F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51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6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8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A52E9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1D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89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E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8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J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18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2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3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67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95D3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FC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48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4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32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0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44C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28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4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CF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131F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4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8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52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2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B9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RE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B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AF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9E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B33A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6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48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D6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B4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8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2-4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8CC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7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9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B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F83D8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7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5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14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ESORA MARCELA LUCILA FLORES DE LEONA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09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FINAL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5EF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5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1C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2E4C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2D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F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5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D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BILINGUE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D4F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AC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90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B0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9C2BB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D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51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43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81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4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DA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2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F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C747B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59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7F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6F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50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2E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A7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4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A4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8F946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6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D3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A2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5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09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D5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9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8651F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74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9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7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A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9F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CHI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47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B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CD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1C571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4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7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B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1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 LIMO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ZAR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4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9A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A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43BBB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A3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2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B7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D9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E4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E8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0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7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7026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C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57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D7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FA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E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UX SECHI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FAE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1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32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6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7300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40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64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54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7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LAS PALM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BA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9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2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36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9764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9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5B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51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9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 BANC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A5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373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76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89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2AF87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B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6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80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28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5C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6B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70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1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FACC2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3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75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E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49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28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00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19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C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88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AE184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84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FA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E8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1E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A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AX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2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D9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C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42F2E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A9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4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1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BB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F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83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88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38EF9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34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7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36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76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5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XCOC RAX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92F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17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C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29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0351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A8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A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DB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53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7-07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1F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11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46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BB474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1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D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3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8E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B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RUBELRAX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E6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24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32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6C6F0E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CC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58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6D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F1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NUEVA LOTIFICACION FRAY BARTOLOME DE LAS CAS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69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8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0B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DC575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4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0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1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29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9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F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10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5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24C7D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E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D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6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5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ADALBERTO RENE ROBLES DE 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C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5 ZONA 2, BARRIO SARAX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7F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C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9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7481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52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AD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B7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5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C9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CBI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9CA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8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56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31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E44C3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6B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68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BC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D9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C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0F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96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272F8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7E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2C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CC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6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4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IS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740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0D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3E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7C075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37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0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BB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F1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7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 SEHUB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48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5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B3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4700C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7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9A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89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B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35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DAB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0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F1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BABB3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A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4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2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2C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A1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J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03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7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11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5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70FC9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E2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9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D0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5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64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I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2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32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4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C0A9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6E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F3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E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30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37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48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671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75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24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2D80D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81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14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09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F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D3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AC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829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5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E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6650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E3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E5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5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JUA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VEL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E3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3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F7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C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D3E0E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5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5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EF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6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A4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REFORMA RUM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B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25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8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6FDA7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F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8C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53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31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48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B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79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D2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EEBE4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E0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13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B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F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EB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LICIB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F1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CE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A8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597FF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49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F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C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B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M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97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9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98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23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237D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28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D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C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7D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1D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887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25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2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F6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5B4BB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E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A4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9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6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E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4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47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3776F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4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43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A4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7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D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URA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FE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6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8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D71D0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6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87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0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C1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EC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C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DC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FA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7D0B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7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DF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C8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B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6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003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26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96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F3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D620A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38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9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2A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8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4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5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19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E6B26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73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83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DD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1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FC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IX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0E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C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4A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C5C3F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50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3C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88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4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45B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76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0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C9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BB2A0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B7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6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EC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16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D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MUCHU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CC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5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8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8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0E3F6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0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EE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A4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6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2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PUL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A1C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1D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2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ABC07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5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02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C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1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05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QUE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15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21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99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E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2FEE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F0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2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C2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E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IHA CHI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CFA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6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F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BE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489D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59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7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4A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FF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C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48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4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A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CD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44FA3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8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2A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D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7E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02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8D1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48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8F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32865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5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8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1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9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40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4E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6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72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3FAB2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97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03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D9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9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1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F9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9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59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3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5DFC9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1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DE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F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5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C9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MACH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D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57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2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52D2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2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DA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A2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CF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8D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SA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3E9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6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1A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0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5493D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E0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2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E9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D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4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17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77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E3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E6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B5F5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5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04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C9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45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1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B1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3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C3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CA9B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5F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2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9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4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05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C9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3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1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0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4606A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F0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8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9A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F9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7E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C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8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20161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92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7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DE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5A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F0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E9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59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91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45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C401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1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5D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B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7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53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LOMAS DEL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8C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0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B3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B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C4A0E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D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7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E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A9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D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U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9D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96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6AE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1D12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0A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8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D1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3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RECE AGU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CD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E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C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64ED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6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54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9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3F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7E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5A9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66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50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0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7EA34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0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C9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B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5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EC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FB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B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3F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59C84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E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A8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1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3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D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CAJB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1A4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718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B7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8C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35D82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B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AE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3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8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53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22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34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3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A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BF89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CE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1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5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2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. PEDRO 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30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EE7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16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CC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A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ECDAE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EE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C9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2D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1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A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D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E7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C4AAF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E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9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2D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75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3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ROZA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B0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24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5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61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53BA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9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D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3C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6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AB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7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9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DD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2CB86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ED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1C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E0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91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D1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SL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07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5F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9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CC101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82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76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10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40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D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D4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A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58347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3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93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7D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D6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22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J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A6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B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89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94AC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0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34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EF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A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D8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BD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9D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EB6A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C9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C0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0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A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D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AM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BB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BE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9A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4701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FB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32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FA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BE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D2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33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D4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2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44FD7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6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2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4F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3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3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6B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4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5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6529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D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A7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F4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6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JAL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BA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6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1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243F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4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F6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57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CB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9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66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AF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16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7A3C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46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2B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C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85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4E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84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6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98D66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B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B3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4C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7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C9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 RAXQU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41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5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CA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17349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5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D5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9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8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C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8FE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44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04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9C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0B835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6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8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14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D2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3D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5D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FD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1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5115B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0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15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D8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17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4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17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78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93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71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D9145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49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7D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F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C4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0A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CA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9F1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38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4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D1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AF37F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2A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E6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D6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F3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C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E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70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2B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0062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4D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59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2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E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7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2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30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5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5AFD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6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C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8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D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D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E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57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D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66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5AEB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BB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4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6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2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3A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ABA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F61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884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2E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ED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00196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3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97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28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27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9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E8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899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3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D9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53E8C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5A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82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5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E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A3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ES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26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10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E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B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B5344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2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12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EF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C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1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D3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AB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C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60135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16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1D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2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5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91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CAN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5E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54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A9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D9069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0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BA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3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B2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EA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9C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A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21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2D3C8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8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0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E3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3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8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F9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8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0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FE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B234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C4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4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1F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A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55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TON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FE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3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EE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48E9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F7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7E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1A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19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E4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F9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5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E3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9B962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81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8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7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E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NCHI- RAX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E3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F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2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68402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A3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80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65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4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6B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9E0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237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3B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80DC5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0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27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6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C1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FD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1A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E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993FA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7A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C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98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A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D0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O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20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158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7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EF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A70BF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6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5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EE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70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3D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29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F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37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90FF6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82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FA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AD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C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6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990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1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0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5D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EF69A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3E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3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17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C4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ULI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BB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12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94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36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9F96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6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1A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A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AB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A4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MACH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85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B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14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C3F4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F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0E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0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3C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7D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91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3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A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85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10D71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17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A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ED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1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8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9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C4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25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B023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3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0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FC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2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E0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LOMAS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B1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3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D9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6741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8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BE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2C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46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8D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C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FA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6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63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EB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C3700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B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7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8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53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3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E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6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F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74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43C8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81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63D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F0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DD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58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TRINIDAD CHIPA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3A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3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A9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0A05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36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9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36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2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OL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62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8E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A1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1C58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9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9B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EF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5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37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A1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2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0A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02847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92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AD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62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76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1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B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9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1B0E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E0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D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DC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36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ADOLFO FERRIE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0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C23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877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8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3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2F04E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2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FE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09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97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5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NGK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9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21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B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72F9E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8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4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29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905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EE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EL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5D2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68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3E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56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41699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EF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DE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6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4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0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B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3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C12B7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AE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AD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3A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A6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B4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C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C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0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338F8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C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D0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CC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80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O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9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E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6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E43C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12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A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B1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F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F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81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50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D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C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0623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15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9B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27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21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T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06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1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8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B2979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7C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1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C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F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3B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A4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7BC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0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38038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0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28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4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0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FF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I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B7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59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7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DA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77BE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F3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1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8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1D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E4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OSELA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3A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3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6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AFFD6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F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21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1C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MIXTA NOCTURNA DE COMERC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07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7-03, ZONA 3, BARRIO SAN CRISTÓ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72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2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91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A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067492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1A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C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13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9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AD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AF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356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82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9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17F9E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8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66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17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BB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4A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491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C3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0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B206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C7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5F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28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47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BD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A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06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5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8B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514D4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C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C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1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6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IMON S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9A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A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A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5D60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AC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3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2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03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F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IB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DB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32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79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D01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414B6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B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3A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43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30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F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CALLE CUAT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3B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4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2D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A82D8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0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89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CB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A1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21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E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6A9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79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4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C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4D18B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5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D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7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6F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OSCAR A.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F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C8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7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4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FAC2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15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5A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D9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04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3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T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52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34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13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32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90C82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2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BC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E7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D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CF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0F5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CE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4F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96933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56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5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7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C4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OBERTO PONCE RU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73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PET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AA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119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B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4C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50475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1C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5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4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1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F9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7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9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2B78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8E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B39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4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D6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FONSO AUDAZ SIERRA 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DE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9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4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3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9D279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F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4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2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A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CO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ED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7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B3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F6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36ED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40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5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4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D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D4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I CHI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4A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34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8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80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6C99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4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10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6F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09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6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B9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B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43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1417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F6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05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F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6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54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PEC 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E2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42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6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D52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9AD1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E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9F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E4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6A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2D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60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64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C0F1E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9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2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20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63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03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 SACHI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5A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43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B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2B07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34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E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F0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1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EE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1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3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E2BD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DF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21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A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2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AIDA MARTIN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5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LA COLO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6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B3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E3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C5A0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7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7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77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57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CAS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3C6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3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1D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05E5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ED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4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F3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597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B7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094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3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BE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B2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13C90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6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A6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17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C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GENERAL MARIO RENE ENRIQUE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F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NU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B94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4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68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73CD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E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6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0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8E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E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06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E4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9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64E77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0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F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7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95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2E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EF1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58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2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5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393AC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B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80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64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23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7B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H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29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7DC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CD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9FA3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53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43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E6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1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3A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C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7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3274E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EE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8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C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B8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3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SIMO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4D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84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B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914D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B6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DE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9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1A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B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A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4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E0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53D35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D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37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25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18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A5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38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45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5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0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616D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A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74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F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4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BANC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BB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D7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8C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DC48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D2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38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8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35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BB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E7E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D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E0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CEB9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6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3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A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E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ED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F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E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FF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46E5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0A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D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48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0B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 RAFAEL VASQUEZ ALV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2C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8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23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A9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60C2A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7D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F1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C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4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E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66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F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4C937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7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5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3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15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8A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13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38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B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6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6AEE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47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E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B7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F5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A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348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408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69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5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3C0D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48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7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68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4C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0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GUI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C8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93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EE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531C0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8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8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B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FF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1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B9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C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3900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7F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4E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9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4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87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E3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A4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4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621A7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6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CB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04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D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8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LVADOR CHITZ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D3B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79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53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4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CDC2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2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9C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E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28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5B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 SA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FC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29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C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B8E2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1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80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F4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F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61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E1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23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01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30754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0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3A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5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C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F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D9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9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35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5F41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9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8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D4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D4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5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3E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70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79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46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49414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F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6D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7B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B6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0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LAMT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85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9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9A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2E27C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4D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4C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30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3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LB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5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D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0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24DCC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4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C5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6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2EC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17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F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8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BB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4585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1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C2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B4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BB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2C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QUI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AD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5B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25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CB5EA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F4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BB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35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75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BE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 A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92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766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7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82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CB65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0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9F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D3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7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26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9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84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C1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3B8F9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2F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9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5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2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72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EL AR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762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6D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D0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4398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C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FF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6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A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9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AHAL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9E0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302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C0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B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DF4A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9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3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7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CD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0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MAY JOBCHA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B2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753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C0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3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D57AB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4B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0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7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B5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96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5B2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16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62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B25F2B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42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8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5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99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84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61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1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EC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E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14E1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6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11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00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33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0A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01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26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5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AA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9B29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A6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20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30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C6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1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1E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3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F8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040DF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F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2A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9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1F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45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0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F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FC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5A855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C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98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8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5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0B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A7B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432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88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0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50BB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F7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1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0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A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 XOCHELA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9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C3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AA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B5B78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E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0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D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94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DUCACION ESPECIAL Y CENTRO DE REHABILITACIO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INTEGRAL  (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EE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2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 AVENIDA 11-80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09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A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24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55BD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1A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CD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8D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6C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NUEVOS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0B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3-74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8B3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8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8A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21410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F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9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5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E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RISTIANO  ELIM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F6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2E4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96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1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BB6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B686A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E1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5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5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MIGUE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2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040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34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2E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84247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7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3B0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18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1E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F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849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9E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5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ECC75F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41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AF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A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2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9B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B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8F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B45059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6F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F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6B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B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0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ABLO XUCANEB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BF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66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5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B783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B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D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A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E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RISTIANO  ELIM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9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F4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8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F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1A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32A31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D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B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B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D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F6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L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3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EA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1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3C05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9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78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5C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C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E0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QUELE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A1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8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F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6B774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D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2A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9A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5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A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U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B2C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426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4F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53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816A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6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6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4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7D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ES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25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34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CD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C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8630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B6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5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79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C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E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ARTOLOME SE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D8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05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2A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B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CDB61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7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63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E7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DB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7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E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A4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D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78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62D90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2A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1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7E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0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8D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TOMIQU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9F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57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44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0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AF602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8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AA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39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9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B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04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01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7E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CD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504E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E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DA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2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6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A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8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213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BF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68BB2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50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5E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D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"PROFESORA ROSAURA BELLAMAR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IBAÑEZ  WINTE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DE SI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9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5B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24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C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C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A0D48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A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F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F4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CE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A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C5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3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9C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7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6F6FD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7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F5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1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6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99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D0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38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5D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D5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70A5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EE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15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F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D4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10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7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50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41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880E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E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CF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35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4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2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6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1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0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2122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9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9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DE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B6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BA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DE PAM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47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7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6D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62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03ED6D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04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0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95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A  PO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L SISTEMA DE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7D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B87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02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65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4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10A58B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5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8F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16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9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3E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DD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F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9F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EFE8A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7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D4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6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34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1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F6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14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2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BEADA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5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B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F0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8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2F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B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C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8E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6B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77AA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A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D0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B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3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OLFO V. HALL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58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1-63, ZONA 4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96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C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E1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5DDF9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3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A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48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9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C6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F6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7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9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E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60E33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9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A1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6B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  "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MA AMÉRICA MORALES DE RAMÍ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1B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AVENIDA 1-31, ZONA 7 CANTON CHIJACORR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BE5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0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78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E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E5DC8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85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BA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B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3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06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A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7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F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1E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9E44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2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3B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8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D7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2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TRINIDAD CHIPA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092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0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7D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51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7C9BC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9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8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C0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9D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E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LDEA TZI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DF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72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48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5462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6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19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5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A7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TIN CHI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100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0E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80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A5F17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3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D6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D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9E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RENE ALBERTO CARDOZA BARAH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A7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AV. 7-03 ZONA 3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388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0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0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9D25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C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58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BD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7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1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53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62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20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BACFC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60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3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F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1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C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P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07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206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8A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C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3C2B9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F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2C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5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0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33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AJOMHA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10E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103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F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06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0ECA9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4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2B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E1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EC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DENIS SCOTT KOES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9A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35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82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2B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D709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E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12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06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2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14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XLAJU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6A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6D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0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DBE0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1C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D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D1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A1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A1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ESCONSUE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B3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871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D0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A9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6DEDF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4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4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A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0D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1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BF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F0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7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F796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F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57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C9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B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3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E5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AF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5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B9FFF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3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B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5A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77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15B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34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60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6E898F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7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3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4E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9E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3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B4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61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0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28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86892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26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50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B5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BF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C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LASAY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1F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9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D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3770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9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E3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E6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5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NUEVOS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2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3-74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89D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E2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E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347452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CC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30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2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F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7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AE1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58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94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6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55A687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48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4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FE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9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D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NICOLAS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1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8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5C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FFFB5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19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3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C2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9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0B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0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2A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319FB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4D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0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A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7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49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58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6C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0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FF0E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09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E5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F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A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CC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6E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F2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8C529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36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07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6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8A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A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YALCHACTI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18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935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B6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80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A219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D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7D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FD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5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4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HOR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273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6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B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FCEFF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38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8D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1F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43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ADALBERT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ENE ROBLES DE 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7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5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CB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6C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D7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C550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89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37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3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DR. TOMAS LEAL SANCH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25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F0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39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8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154CC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9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EA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9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15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CC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ILTIT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05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77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B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72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69E8A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6D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43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54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31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97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1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11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F4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65DF9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50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E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CC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A9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6E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A0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2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C3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67F2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5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AA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3C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70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2 JOSEFA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D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76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17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84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DEFA1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C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8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E6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7E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66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 1-15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78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5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4B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8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FD967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9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00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1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21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0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. 6-62 ZONA 11 BARRIO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1F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89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99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21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9D93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2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A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75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10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81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CASAS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BB0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F1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8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624A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D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9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B2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0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1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A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F3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F9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74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9F2D8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A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74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5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C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2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NUEVA ESPERANZA SESAL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4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81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C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9409FF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D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49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D4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BACHILLERATO ADS. AL INSTITUTO NORMAL MIXTO DEL NORTE EMILIO ROSALES PON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E0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VENIDA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14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54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04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3159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6A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8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D3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C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06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GUA BENDI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AB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8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4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0F5D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C0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12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2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32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52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1E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B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F12D7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5F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72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A3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3B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PROFESO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D1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D5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F8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3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C8CDD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A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0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7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E4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F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XO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8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F6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F3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0137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B1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8F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8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85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DC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 CHICH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99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39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5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DC582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F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4D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8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6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5F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IHONON D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B0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183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E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FE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B0E6E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56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D6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1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A0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63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SECA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B6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179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E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76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D174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2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8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B0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6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2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L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68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553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34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F4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1A46A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8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18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1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0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F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NO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A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6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7A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3419F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7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0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E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F5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05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63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5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F3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EBF4F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31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69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C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A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5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DEL 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3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A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3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67001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49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A0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E7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35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OV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09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1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62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05BD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1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F4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D2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1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4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EKXI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87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AB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B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8B404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20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F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F7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A6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B5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CH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6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4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E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84375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B7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8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A7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79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FF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ZIM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D0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71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4D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1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3253D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46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E0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8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89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TOMIQU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1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A6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44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A0705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D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F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2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A1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2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Q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QXI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DC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C3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4C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89CF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7D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6F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81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8D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O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5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F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CA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E8A5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E0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56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3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03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8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UA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174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6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0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17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24D8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E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7D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6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4F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. 11-15 ZONA 2 ALDEA SARAX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B49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A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AC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9DA5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0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07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4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C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20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OL XALCA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0F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DC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CB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97F1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D8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5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EA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BE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8E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1E4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C0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E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C92C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7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42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B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73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7B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SI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0C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586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8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1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BD59D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3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9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D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30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0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E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1A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8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B5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F231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0E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9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B6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AE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7A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CC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B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15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CB19F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7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9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E7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B0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A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5F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450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8D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3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C6FF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3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2E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DD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3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1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BF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9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7F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D9C73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F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69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12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39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0E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ES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F7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0D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0C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1CFF0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C6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F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D1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93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9A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SEBAÑ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0C0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12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0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16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B37B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8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FC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D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3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F9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MAY JOBCHA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76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0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2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8DBC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D3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BF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8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26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4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HIAQU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EF5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79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1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1D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9E2EF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6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A8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C4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A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L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25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6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F1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D6347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43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0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8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63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25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EMUC CHAMPE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D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2B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1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E4AE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0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7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E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74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ESUS ES SEÑ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3B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SECAN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67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21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C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36E3D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B1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48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21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F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8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CB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58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CD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4FC6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C6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DF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B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B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TUN J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2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CC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C1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5B3C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83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B7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AA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D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D8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48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18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8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B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DC089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89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F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4C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0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CE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9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35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15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E4A6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76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5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8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5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51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IM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A7D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24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C5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B3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C883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2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6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E9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8D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A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HIPOCL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26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D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B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58BC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DB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57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8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2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A3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NTE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935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0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7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0F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88B6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9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50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F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AA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0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HOR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21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D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28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1705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C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B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4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A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EF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2B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21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D1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F1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F59F6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0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B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0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C6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C8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9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73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29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7D333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4F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17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5E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2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8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AF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B5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1A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798FB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3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C5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D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4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A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E8D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215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6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74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EC38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02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6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D4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34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3A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1C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534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2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4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52176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8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3F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82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  TALI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D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TRINIDAD CHIPATI KM. 21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D2A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4D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AC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5A7845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B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5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0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07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ARIA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9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LIBERT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66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5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B7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8A35A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3F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9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AF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UAN VEL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A4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06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1B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AF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2C252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57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A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8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3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2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AD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892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90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B2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4C4E2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5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E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2A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6D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6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RANJA TRANSVERSAL DEL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DF3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664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7B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3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5F76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88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29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5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B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FE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QUELE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F1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79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5C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4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DBDCA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D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F5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64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0A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1C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2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F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6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D609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5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CE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0D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40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E2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50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1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7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7E89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A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5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59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7E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E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1F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1E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F1DC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6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F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5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E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E5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LIBERT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29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9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D68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4138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69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86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C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2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35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1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E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CC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F295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15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3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E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8F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D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I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5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4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56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BEC1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6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D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2F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EB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DF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A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9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B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F665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A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07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06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11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A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4E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D9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4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8CC2E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B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1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1B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6D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D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D9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A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0A189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0C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8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2C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00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92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6EF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33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D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ED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A5C55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55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D3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9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0E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B2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0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4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BDFE2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D5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F3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D2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13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E0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0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6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8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4C1C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0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E6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6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1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0D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NTUN JALA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2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1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C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18523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F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9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66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D9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51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5-57 ZONA 3 BARRIO SAN CRISTO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0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2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0D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47A7C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86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B4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AE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07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NZANIL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78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1B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E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AF9F6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05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11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07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A2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AD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CHAJ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A7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D2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BC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546F0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5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AC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D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EL ROSAR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6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58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C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E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9E389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51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86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2B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97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A6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V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6C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E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30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7249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2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21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F8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F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25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LIPE SETZIM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26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D2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70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5228D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EF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15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C7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5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A0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E9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9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C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63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70C6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0B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E7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C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PRM  SA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83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754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04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E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3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6C9272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1D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8C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D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D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55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AN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788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93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14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F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2A99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E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D7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5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CF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7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CN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C6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58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1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27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84C90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7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B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DE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B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4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J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B3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EA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69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01C8E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5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0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47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A8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E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7A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7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C9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2A82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0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F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F8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1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2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QUI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C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C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B6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21336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1A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B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47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9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ED4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3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9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B1FC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B5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5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1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19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E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HIPOCL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7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A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31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8C442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F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C4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C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5F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20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4E3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3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93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E8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CA979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8B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4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70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37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DC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E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FB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0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F2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9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0FC8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D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5A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01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A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72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6A5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813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DB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4B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D4AC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B1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49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32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6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5F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3C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62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F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58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8501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4D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25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2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8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30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8B9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77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2F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D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4F2B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1D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B1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E7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4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F6D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C3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884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2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B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A94FB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7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39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E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3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55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0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4C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0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7C676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E7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56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4F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3D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3E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QUIL PEQUEÑ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44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A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11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83C9A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2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6B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3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E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89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935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7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9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C3D89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73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4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B1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9C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0C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JO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8A3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958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1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B2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07370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9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0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B7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7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AC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99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320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7D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71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321D0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D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E1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E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72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OFESORA  VILM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LORIDALMA COY DUERING DE CHOCOO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B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C67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91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6D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19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2FED2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E5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9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8D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9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URORA 8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77F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107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40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E0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FFDEC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66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8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CD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33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E4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URORA 8 DE OCTUB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32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107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8AD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01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5DD5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9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D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3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3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A2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29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69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3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C1AA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7F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C1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0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2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0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ZUN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993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F0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D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FE27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C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A4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3D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E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CHIAQU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F1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6A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B3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A3303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6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2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64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D4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C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AD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9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8F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9CFC7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E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E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FA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F8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ZBI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BB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D0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0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FD96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B3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D9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0E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26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44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 CHI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2D3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429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E2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3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59785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2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C1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C6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45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16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A71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23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63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EC5C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5D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50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55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F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7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177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38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58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3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DB50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C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77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9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55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CD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B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45D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3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F5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4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7876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1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D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62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43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1F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9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9C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B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D42C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3E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7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D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D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CRISTO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B8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4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8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C6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AA4F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0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CF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0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4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55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POZA AZU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C9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400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2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97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1FA9C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2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7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3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E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44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RUBEL SALTU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20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64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9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0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2AE56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3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8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9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6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85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 FERNAND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52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273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F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2A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E044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B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FB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A6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CA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A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EA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75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40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C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26E5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74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4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7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5A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86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UZ XOB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01C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E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6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5C44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9B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1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1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5B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77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I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A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8B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4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F774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1B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6B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C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9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INSTITUTO  AKALTIC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31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 OC-150,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D2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1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AD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9935A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B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B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03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CE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O DOMINGO SEC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D96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E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93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7C750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86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9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9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C1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3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IL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E8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F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D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7582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B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1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F8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C8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99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56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E3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FB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6B72A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B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BA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67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7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ROSAUR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ELLAMAR IBAÑEZ DE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5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3F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E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67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13291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D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0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6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5A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Y CHI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AF2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20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74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B06B9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1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6A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D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7D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3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MALC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A51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05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B2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6B62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59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6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5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A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ANIH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7F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B2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F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9205E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FE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4C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22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1E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41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9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9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1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A0BB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8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E8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5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1D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ZUN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B6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9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9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99DC4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B8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7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5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B7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0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LINA CHAJAN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5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E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E5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C23DB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4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A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4F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F9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10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UENTE VIEJO, FINCA CHIMEL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06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BE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5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8669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A8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A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99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2F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0C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UA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42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4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4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0337D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4C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1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00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 AIDA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36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E9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E7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01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F5E3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03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F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4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D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49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5C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69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3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DD32E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81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B4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1C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6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F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E8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F0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9E770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F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47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B5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44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63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4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E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8D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50ED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4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6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8E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DB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61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07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D3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2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38D2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C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0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8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6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B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CD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F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F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3DDE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D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9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3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54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A6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 11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F3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8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3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E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F4425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F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9F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5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1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ENTRO URB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E1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5C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876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D7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0E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5A73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6D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B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FF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0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COPA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AA"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1B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0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16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3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8E01C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C4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77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5D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45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6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ELENA 20 DE OCTUB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2B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BC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A9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EB69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7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B3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6C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2E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40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COPA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AA"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44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0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B8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79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AE570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5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FA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5C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B42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1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20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24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52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0BF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D283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E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0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D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7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7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RUIN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A0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3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67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5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A0D6F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9D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4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F2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5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MANUELA P. DE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66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2E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69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32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D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D48B5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F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45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B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D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7A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BO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C5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62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B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9237C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44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35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0E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A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MANUE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AMIREZ F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A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4-99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3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06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8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D1D0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6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6B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CF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18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2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ARRUG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0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4A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08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6DAA0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7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A5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23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AE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19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51A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5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6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AE7D4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4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00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BF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D6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9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ANI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9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7B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96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F4DA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5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6F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4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A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A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7-40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78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08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DE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211F6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E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6A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95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9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BD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D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16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307C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6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4B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19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C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0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FE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8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5C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31E01A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39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A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81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E1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0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ULUL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71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2D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F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FE16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D8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A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BC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01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8E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4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6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2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CD291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8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D5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B9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60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A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57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4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66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7AB85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9F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1F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7A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8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E9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5D2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232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D8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E5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2100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4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F1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88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9F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3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IERRA LIN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2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A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4C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52EA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C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5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5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E8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E7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SAY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64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5C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0C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67FE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6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C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9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1D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9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ZUL UCU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3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5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1D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0598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0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8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4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B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CE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86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9C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7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F69BA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B0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F4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B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7D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55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30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7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83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FC62C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9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5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69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2D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15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RO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A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6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7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E9FF4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37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9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78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7E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84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4FA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2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E5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10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00D95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E8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7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C9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67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B0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E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2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23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FEE1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C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66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4C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6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E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72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45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2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AE57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B55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C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F1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4D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EF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CHAM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0FD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B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CC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2BA0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9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21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9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9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CAS SA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F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7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88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BD36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0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1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C6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4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MESON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8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06A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3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3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51122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B0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8B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AE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A5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MESON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D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9D20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EC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A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139AE1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E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08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EE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55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BASICO POR COOPERATIVA ALDEA POC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6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9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7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29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796A27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B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A1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C6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C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4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6A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2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8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4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8BDF2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A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3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EB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5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3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VICENTE LA PLA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D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E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2F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CFBC1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5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B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41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0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3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F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23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01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8D232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A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B5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B2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C1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2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B00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73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1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02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F4BE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6C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6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65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25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ACI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6C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43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1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B8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F687A1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4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0B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2B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B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ZACULEU-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6D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6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5F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7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5F336A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B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97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3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A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9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C4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77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E1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81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ECBA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4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1F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11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8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E4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5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2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CA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9211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12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13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9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CD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CHI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C4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A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B8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8098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1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18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7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D0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DF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TOMAS CHAJAN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31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9B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8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B2AB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A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D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CF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13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18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PORVEN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05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A0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EC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169E3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D3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B3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62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A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3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IBAJ U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AC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6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5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2394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8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8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3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C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IS CHICOY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1C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5E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48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FA9CD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4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53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7B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E8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2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6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F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7D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3A05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BA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1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7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D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E0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D1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85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F3A3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38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C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6A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3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FA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52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3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75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B1609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A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3B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C6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0A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8D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ANIK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58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E9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9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522C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F1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A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E9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15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DA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5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6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B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C19DD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0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4E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8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F5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SARBELI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ORAN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7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VENCORRAL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8F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36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8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3081A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7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EC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F2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50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A2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3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AE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2D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B7C6F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5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0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9E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B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59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1A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21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8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0E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8952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18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D4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7E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24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3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ERCEDES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5A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5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E9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1F7A3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F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E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D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D0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E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AV. 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  4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EE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5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A1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E93998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99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D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E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08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CD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I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E5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587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C1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C5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AAC22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6D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85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5F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84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 OC-150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38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8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4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961DD2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67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7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01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6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0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AE9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74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E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9B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7DA7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33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4C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E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5A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28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8E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5F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51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27B0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5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8E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4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59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755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NI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1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79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0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1483F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63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E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8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6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04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76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0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6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CFF65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72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2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EA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142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D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NI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9A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1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16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06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2652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A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55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AE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E4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A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A86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54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42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C9C2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F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00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11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0F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6F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6E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2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9E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A966BF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C4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1A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C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20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5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D8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EF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5C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746DE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0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3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4A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1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60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AF4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82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C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89232A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1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06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9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4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D2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9A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12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65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65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CB43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7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3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2D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1D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DUCATIVO  SA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B8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23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6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A5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06E5A2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A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CB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DD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72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BB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D91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0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7E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BC8718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8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C5D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E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22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9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B1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C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2E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195E22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9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E1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5D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53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 150 ZONA 4 DE LA VILLA DE TACT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76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6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5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C7554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53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9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4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4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B9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8B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BA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72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BC4B45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A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B2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07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6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69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,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09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C9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E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738FC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8B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6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2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6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7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D3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08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F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46A315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C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3C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C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0A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0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A. AVENIDA 8-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  BARRI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12D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C9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B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4903E9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9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86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0A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11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2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A71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4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C4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0D9E54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98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F5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55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D1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ZONA 10 BAR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ED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6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F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D10DA8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9E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2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F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5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8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5C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85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E5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170846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B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6D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6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93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AC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LUCIA CHIJO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FB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05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CB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060A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12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A8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A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33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F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5BD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37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F8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4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F099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B6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9D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3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E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61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LAH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FA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D0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B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B612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B3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92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BB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3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A8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ARR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E9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71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56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20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E0362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D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29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9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1E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00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CONCEP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E1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620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1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6B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DE9109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5D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F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D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84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43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5FB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BB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F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1109DF4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3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D0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E5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B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A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E3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F9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F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FF46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F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5D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9B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15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1D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F5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7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D7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F5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CC51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80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0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8E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E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PUR ALDEA LA TI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43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83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2A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C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CA729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1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41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20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D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5F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V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6A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1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42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1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6E8A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0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F2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1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2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0C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OM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A82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343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0B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BD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5F009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6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4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75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2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3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B32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417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2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6A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652F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4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C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B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91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9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N JOSE LA COLO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3B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913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8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7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35D3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7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3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52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C5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87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94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B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6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E3F3D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5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8F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F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FF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IXCAN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5A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6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95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CB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181D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9C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B9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41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6D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3D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20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CE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A3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7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706F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AF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78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F7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3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738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76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89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7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217D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FC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0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0B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4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0B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BE SES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97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8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9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348C3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9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F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5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68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D1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ED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65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31F2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2F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30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6E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04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AA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QUIY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F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5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6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0A43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2E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8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65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A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CH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AA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CB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09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769A5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FB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4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B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4D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8D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D5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D9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2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8453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13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8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D8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'EL PORVENI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55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B0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80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9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36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AD3385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6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F1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5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EE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0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B2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42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F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8AAB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8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8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A7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4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D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22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83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9E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0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4AF1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5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3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27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3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F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ÓN CHAJCHUC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41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532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76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3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699F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7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D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D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2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2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9C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10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C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F7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54F025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F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D0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3F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E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GROECOLOGICO DE EDUCACION BILINGUE FRAY DOMINGO DE 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F4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E94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318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9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89D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BFBCF9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4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E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B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D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MUNICIPAL DE MAGISTERIO BILINGUE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09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9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F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23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7E537E" w:rsidRPr="007E537E" w14:paraId="25A059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04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8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DC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25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9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03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1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E3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0DFC85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B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0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A4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63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55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TO DOMINGO ALDEA SAMIL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8A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E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1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F4F10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66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0B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A9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D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D5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ATALINA MATANZ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43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70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1C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96957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A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4E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2D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A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4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EE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5C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66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A3979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27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D6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98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0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B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10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26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DF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58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63CB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6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2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B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2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D5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38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86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D9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BC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BDD6C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FA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F8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B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49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94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U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48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CF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F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8C4A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8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2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85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 'MARCELA LEMUS DIM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0B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BA9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00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5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3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8C1F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A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E5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F6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E1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6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30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4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A3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5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A543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C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5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F5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5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F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AA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A2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DCC86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A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4E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9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E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1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AD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90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8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88A7E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0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F6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6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8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2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82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FD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E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C578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9B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4E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9B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58F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5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UENTE VIE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FEF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2F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0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B9ED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9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9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2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29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0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C2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26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2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B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63CCC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84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B7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2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BE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0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A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02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C2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11F0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82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EA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C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6D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V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DD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3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5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FEC4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B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C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2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9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8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ENTE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AC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86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12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1D0E0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6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D0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2A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9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438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9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7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4A8C0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FD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EC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C8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8B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5B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ED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0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1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05FCD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1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A9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03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ESPECIAL Y CENTRO DE REHABILITACION INTEG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70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. 11-80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C8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B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32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AB75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0F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35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F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6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99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93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1E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D6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2094A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C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7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DC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A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63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24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F6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30FD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58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E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A8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DD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1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END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FC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21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5E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8C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3DB3A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5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7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5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7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5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3A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BF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B1DC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2F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F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D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F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4C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F7B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2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2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6D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70190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8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01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8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83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2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87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5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47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EEF51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3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2B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5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C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TICULAR  PRECIOS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G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7B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SANTA CATAL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F69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65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D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13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483D3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DC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4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72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7D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3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O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A27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21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C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1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7E07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35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9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3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8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4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224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2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7D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D0B4B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E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5E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22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9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D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FD5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B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DA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73F0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66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1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8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6B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C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F9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E9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12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05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BDE7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9E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30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4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03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5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24B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11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DC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A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45C28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8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E31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C6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D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80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8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D6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F1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15B4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2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F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B8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5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B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6A. CALLE 0-26 ZONA 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4E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13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C7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6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2CD12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E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5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36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7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E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QUIL PEQUEÑO ALDEA 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F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20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55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6C02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A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1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1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ILINGUE  DO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AC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B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2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71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8097F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5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9B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0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7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B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55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0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EB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EE0A9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9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9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B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BARRIO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E8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AV. 1-15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5F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C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83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4360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4C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C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02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7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7E8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CAMAL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D4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1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76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6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4FA4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0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6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0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4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R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C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2F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27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6359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1C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4B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1F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49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29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9E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1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D1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8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54D1D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6C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97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7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D9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N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6E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83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8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D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43782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22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7D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B0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B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1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5D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57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9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F9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7894C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6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4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83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8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7A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400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0F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79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27AA6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1D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C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47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0D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4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FC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12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31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29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1C9D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DE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82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47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C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ADVENTIS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LAC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C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678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330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B4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51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F283F7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5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3C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4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C2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D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90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E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6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BFBF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D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1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C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86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ZADA RABIN AJAU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B7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34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9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2BF6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8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83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F4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83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C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P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9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9F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B2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47843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0E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04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A2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D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10-71 ZONA 8 CANTON LAS CAS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B0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8B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0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06642A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1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7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5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FD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D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0-23 ZONA 2 CALLE DEL CALVARIO 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480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92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B0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1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DB31D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6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55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0F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4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E1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745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3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B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CDBA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2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E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14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4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21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BAÑAS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B1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352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5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D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08C7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39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B1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C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DUCATIVO  MISIO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6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CC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99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67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04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1FD95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5C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A3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F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9E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1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NUEV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BERT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93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A1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68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3516E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6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BD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34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D9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5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D4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85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0351A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3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74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C1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1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7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54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12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25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38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55115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9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D8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B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B9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F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0F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79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8A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1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0D3D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E7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23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00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B4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9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LE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C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BF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5C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C24C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E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2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4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E1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0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06F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82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1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6F5D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D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A0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22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A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26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RRAX-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2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36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9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38FF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E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38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8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7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8B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9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CE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BC6375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D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8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FC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F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A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LAH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C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0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2E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6708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61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D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0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D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LAB RIO MOJARR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16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C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F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1B71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2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08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E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8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1D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LAYI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C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4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5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AE13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6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DA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B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E2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D1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D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2A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532D93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F2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E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F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39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C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AD7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BC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F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BCD34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3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8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4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B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1E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0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D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6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F404F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02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EC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C1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BC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8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O SACAXLAN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4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40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CE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F2AEA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74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B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3A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3E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0F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ATALINA CHAJ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0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18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A1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4C268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95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2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4F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4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8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87C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1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A9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C25909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3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C9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D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D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AA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9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33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C7D7E8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8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90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C7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3B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9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26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9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88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C7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6D5A7B5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C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DE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2F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96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2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CALLE 8-10 ZONA 10 CERRITO EL CARACOL COBÁ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D5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0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1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96937F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90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EF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BB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E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88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87D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F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9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C504F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5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69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65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A8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 AV 6-50 ZONA 12 EL ESFUERZ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1A1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5D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1D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53570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AB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8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A7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1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MES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6C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. 6-0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29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3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592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D61B25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4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7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0E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52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1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MOCOCH SETAÑ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8B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5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DE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E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B708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46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BA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E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FF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A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XE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3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43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30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D0585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5C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6C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9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0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2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BB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3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69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3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EDDD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C5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41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D9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7E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C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E0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9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7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5AB833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E8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91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EC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B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E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8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9B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B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55D0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2B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6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29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92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6B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IL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C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5A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67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BD47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D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F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B0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09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F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OXLAJU CHAJ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85C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16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28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E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84828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6B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9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1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9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4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DELARIA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0A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71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DA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344E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F8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03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C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06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BAÑAS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1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7C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B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70272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54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F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3F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28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B4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RB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304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07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F6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E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C071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3E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7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F4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7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C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RB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0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F7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0E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0156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2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38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7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E9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58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57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8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26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1F6E5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A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3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8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7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3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NCHI RAXA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8A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C7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F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F2BC8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B2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47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85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1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9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MANANTI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B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DC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D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49B8E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A3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C2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16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BE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67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1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9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C5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EBECDA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3E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B4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BE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2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E7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227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9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1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7BF1E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4C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F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5F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F1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6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7-07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76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1A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05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CA877E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D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67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C8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BE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D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EL REFUG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A5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A3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5B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56BB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A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D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EE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1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AN DO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8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98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4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A742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1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0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88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5F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99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OLCAN DO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D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5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BF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F15E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D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8C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B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E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ED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L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27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4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C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7EB0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0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A9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E8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7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MUNICIPAL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DD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8D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157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F6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0B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7E537E" w:rsidRPr="007E537E" w14:paraId="1FBAD3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DA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8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BC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1F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2EF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59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68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C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1F7A75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1E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AA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D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0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6E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5DA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1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00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9746B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EB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D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4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6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E5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3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6C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7DEFE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68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E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2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3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C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OMONH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3E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2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9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96B00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F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3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5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F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E6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1F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53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594530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0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A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BC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42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7C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4C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B6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3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3323CC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5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D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F9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A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4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F6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41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2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C8F9D3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BE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E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1B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5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7C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04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C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BE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652A4B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95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60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5A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2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50 ZONA 12 EL ESFUERZ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441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7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4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1579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2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D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5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01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5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0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BE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8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C3A3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80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BF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E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89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6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9F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AF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6BEA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9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3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A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6E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SA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F5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3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BF6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F8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FBA0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1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A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66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26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E1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CARL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DA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1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6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7096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9C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5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A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6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86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D98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189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DA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8F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E550A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E2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5A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B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08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3E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C72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1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0B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D4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4C5D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08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8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36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8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69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0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54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B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5385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4E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9F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56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2C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B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20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E9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B4C9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ED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35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3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CF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D0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OC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FE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29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C1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2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D915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5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BA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C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C9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COMONHO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61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5C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C9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5F2F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2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EA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E3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3D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4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020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1D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2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6DA457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C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9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13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MENONITA Q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QCHI  BEZALEEL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FF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4A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3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4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A91827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C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B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5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B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MENONITA Q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QCHI  BEZALEEL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8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2C8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C9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C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A187B6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66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0B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87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6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1E1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A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D0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52525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86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9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47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4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4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4E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8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F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40A26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7D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3F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D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0C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D2A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88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05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E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926A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6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E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F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83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4C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D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6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A1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83B9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9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5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D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89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5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71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5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AE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77CF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B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BA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0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8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BILINGUE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51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BB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713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7B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A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AEDAE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C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48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FD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5F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37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ARGARITAS SE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F7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86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B3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B7BA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B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C6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8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C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93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3D8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0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A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D243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A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DF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C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6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N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A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74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4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CD19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24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1F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D0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E9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C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5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CE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FD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F030B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1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E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0C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F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8A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DEL CENTRO URBAN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B70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40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B6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9B4B55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79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C2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9B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6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48C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87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39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D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E73CBE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CA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0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E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A0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C-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457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88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8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A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21C6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D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21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2B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E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9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BA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21F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315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2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D8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09457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B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00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B2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01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A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BB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71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30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A9F9FB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14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0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7C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2C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PRIMARIA BILINGUE AJ KUTUN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05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CC7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31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49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0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58524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7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8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D1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1D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EA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C5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E0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8B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0577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40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7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F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D5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75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D86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63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B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403E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A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7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84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F5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6A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7E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F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D1515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A1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E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4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D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E9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RUCE BIRM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FD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54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27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C816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BE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E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84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A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09.5 ENTRADA A 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0C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6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03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689A0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D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5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2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F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E7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F3FF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21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02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1A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0618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D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63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07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5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46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L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8C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A7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2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E40B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DC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7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2F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77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5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AN MIGUEL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F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8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7F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8D5EF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6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8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4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E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CF3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70 ZONA 1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27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49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1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75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9B6955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3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6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C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1D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A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PEÑ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881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86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E3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E2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BDB90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9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44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F0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E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45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MULTEQUE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A7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C8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FB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FAC5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26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43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C5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46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69F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GUNA CHIQU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A1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4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7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AB1A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8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0B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77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3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ANCHO CAOB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D68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6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56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B0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B8C0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E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18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5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9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9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VAL O.W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D0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47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B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78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9870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3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D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2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8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A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IXPEC SACRANIX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B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F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A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EA67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CF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1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7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C2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22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CHE CAN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7E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70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96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CCC98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F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5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08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11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E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09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35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A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CAEB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53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21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3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89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2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21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D26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29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43BA9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E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25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4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A4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5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40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D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6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99DED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1C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C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2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B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  SANT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A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8D4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E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3F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2EB0D4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3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6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2B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39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71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5C9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AF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2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65D1B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4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0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6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E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2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6-85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E5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D2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9D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43522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BE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7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9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67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Y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1B2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81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C0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87BB6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B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AC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9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95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AD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66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7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C0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E07FD7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CF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E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41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5A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4B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C1A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076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67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39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4F54281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A7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4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5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33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B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692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1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7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86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E67F92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E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7B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0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18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7C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57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36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B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F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78AB85B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9B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B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19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A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  DE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AE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AUROR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8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BA1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E8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6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9A2072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D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C0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2A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29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2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497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134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F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35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419E609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40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A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5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EA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4A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ACTELÁ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F8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F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FD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441B8769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5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3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6C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22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C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F88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473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5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26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47F705F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96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A7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D8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53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13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AR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FE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2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0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D0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FA523F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04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B4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AB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A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34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CANJ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15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84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2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A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FE1564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00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F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DD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4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A9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E89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56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DB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66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476781F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8B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65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D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A  PO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41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C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8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BE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7C6D5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BB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1D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BE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ED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6C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00-35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F24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D1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A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90546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C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AE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E6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91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D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00-35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10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9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9E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3A8D5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8B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16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B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0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7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JA PURIBAL EL PEY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D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E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EC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DE9A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A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F3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6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25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2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YAL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A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4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C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76E7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CC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98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2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F2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01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7E1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B7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3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3C733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90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C9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5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9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7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0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19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93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B57E6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E1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13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C7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486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E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BBB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0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9A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2FA607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1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1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62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C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D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6F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81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72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1FABD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F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1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4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C8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8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19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3D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BA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19F1A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4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E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E1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33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A3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D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9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17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4B9EE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41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9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3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72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6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97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2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7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6F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5F08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4E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D8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3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8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&amp;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A18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81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C3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A0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9B30E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C7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F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FF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F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A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PLANADA CORRAL 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DC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829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E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2B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FB78E4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0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D4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0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E1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BENITO JUA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1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RESURRECCION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B0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237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5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F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710F6C9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B6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5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DA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B8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A  PO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 DE ENSEÑANZA CHIVENCO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E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ENTRE 9A. Y 10A. AVENIDA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B2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815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39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03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4D8B1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4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94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2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3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3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E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00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55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C9A7D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D1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8F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3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0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1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21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29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9E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482AE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6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DB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AF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7E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A0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B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AE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07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66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5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74445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7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2F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3D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9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F5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B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2D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07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3F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F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9B95C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A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C9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E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7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AL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4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9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F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2430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B9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24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C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E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2B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58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E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4C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51951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A3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8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7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D5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L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92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A4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D7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2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88E863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35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4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CA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81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04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LE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3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9F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F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E81E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EA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C7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13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4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BLAJ RIO MOJARR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A7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B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C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36F9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A4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DC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82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3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18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  4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1F0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8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7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31A16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5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9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16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D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2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CA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46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7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2BCB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3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4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7B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8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E6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ALA 20 DE JUL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44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09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0C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2D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09561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7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B8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8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8D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58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A4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8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48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9E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EA90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2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F3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8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AE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5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O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77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BC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B6E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773A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E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2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7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D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79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P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E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0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AA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21E2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F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1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1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6E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33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62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D8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E5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0AD143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2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8E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2E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92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55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CA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8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B7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28A4A6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6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9F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82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E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99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D14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826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E6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5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440529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B8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CC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2C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0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65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E0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FB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CBD351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2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ED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29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CE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39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BD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F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FD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CE31AB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E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D9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EE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15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E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97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F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6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17D67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DB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B0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3D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EF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5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EAM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D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61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A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4E18E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3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4A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D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BA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A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RUBEL 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3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05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1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C6D9B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5F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E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FA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30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6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50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7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3C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36CB2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8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0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F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E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FANTIL MANITAS A LA OB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D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V. 7-18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62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8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99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4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0F6CE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08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83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A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BF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D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A6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C5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D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5FFA7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49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B8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B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3D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 EL PORVEN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22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A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8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0189B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7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09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49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D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B5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TUZ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DF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52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E2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C5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ADFD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9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E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DD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DD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926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REFORMA RUM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0C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317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3D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C1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F5BCD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5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A1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F1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0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9A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00A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84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4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9BD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C6893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BA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4C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00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SAN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53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TRES DE MAYO DOS GUIN SESENTA Y SIE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7D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32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3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3F0721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6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A84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CE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98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4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E6A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37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92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D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30255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0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F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23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E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ENONITA SARAX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78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RAXOCH 7A. AVENIDA 12-27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8F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61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99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E1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FF64CD8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A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30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7A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1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FRANCISCO JAVIER DE LA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3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OMETRO 218.5 SEDE REGIONAL UNIVERSIDAD RAFAEL LANDIV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D7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083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C8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9E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87F59C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D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4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60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FD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C6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O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DC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A8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48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B8B0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DF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E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4D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0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38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48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B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82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3E696E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3E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5B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0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8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Y 2DA. AV. ZONA 1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841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9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6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B1FE23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FD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D1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F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5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DB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3B8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401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78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6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06256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8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9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0D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17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V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9B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80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A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9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9AE94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4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7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1F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1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FRAY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3D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CENTO URB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C2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38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3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F3AAD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D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EA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C3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B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0E7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CD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20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14B50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16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4F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5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A8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'ME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1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NIDA 6-0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5F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7-79504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D6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6D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527B73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5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0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1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D0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FA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920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07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4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6C4BE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0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A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3A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4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72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559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A0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B5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38450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B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1B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4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5B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E6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57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B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8B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B0C96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BB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62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E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9C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D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SIB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41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9B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D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7D2C3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4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29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58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5D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A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C65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3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3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9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E1EC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E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A0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A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35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88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T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F3E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8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F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56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3C63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C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D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9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FC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6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TON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5D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B8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7D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D9EA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5F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6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3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82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71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MIGUEL TO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3E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D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33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AB795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8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30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9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2D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7A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ERRO LI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E9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97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46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6C06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DF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1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B0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8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1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CERRO LIND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E2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E9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B3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F187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F1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B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BE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C4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ABNA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FB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1C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9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467D2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3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34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A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27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B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CABNA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69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9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455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D012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D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6E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6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A5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14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BIL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8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4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AF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8A477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A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B6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E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A3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6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IL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7A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EC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1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1D7328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7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72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2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35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SAN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5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0F8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A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ED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D98E5AB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C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C8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CF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4D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SAN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1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08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E2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A3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9D7A1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6B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9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8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EA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ESCONSUE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3B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871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B4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DC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376E0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1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5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75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1F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09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EA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7C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4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49A4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0F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3E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18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9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73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03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DD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82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FAB69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4E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0A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B74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33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35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777B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21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3D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3BF980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F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8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26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C4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8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FD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2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2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7D683A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02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FE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CB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7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3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4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B5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B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D89E9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3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60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70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2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8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5F7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181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2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C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68882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C8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A8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F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D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F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C1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4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A7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02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A7AC1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4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D4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F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1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9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KIX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B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CC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9E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570FA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65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6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5A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B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5D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CAS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642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220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E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52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D549E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F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F1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E9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A3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D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D9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66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4F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56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D7668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8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B5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D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46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98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1F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5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6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5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2FB47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A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1E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F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2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5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367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085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A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9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38123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E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CE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4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7F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5A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ESPERANZA SEO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1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1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7D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9F1FF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0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1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6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8E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F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SENIML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CA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54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4C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8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C550C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47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48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A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E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A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7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17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6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8CABC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0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74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C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9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P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65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406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B7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0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19099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3D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1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8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03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1D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GU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978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17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D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4F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966E7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4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0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8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0A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SE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F9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59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C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0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9B225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24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F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3B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98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D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IMON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40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17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BD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4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8CC1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0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ED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7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0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F4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B92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20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0B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D1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DAF5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85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09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0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11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C4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C4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0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8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E6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4477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B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B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B5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D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3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56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1B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9C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2036B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8D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6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B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2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12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92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8F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0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23D2F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1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3B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2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B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34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B54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9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F1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EFB18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E4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4D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0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4B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9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FB4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1E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09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84740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B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B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4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5F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1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80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FC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72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C676E01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49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3D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C52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6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2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A8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6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D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E5CC5BD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D1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3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16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05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EN RECURSOS NATURALES -ITER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D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CHIP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8A4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B1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16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14D06E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AA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0A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1E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1A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56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60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003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3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A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C90AE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9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5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6B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9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8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LUCHADORES SAN ESTE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9D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D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F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F3A3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5D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2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EA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27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85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1CE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701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9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83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2CD32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0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B0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84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5B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38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4C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87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F6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4F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3A26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B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8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D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CF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2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1F7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956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0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3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D6AA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25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84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C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F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6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3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0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04903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5B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08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E7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9B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5E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9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4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5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79E2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AE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F2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C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8C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E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F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4A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410EB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6C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24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8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2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4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6E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3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C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DA0ED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1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BC5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06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1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2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C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54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8A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5AF9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30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D1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25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1A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08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96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4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E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5EC46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3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AD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5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D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0B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KANT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78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0F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54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1F30C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D3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A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3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63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13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0D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D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35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298A6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1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FA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9A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C3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A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C8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801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EF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D9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1317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A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D6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DB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E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68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C5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17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D2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01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1D9B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C3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2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85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6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C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180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52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12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F9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8C1C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9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D4D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38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84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78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4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4F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C1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DF1B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C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6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1D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E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E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49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5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D5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198B7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39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B5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3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7D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B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WACHQ O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DD3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22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18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C7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F7ED4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43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3D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4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E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EPENAL ALDEA QUE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60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1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08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BFFF2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BF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B0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32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3A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99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LANCA SANT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DC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E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F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D939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2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06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B0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EF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8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87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57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D7CF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A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C0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D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38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5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GUST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34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599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1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C197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1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D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B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'VICTOR CHAVAR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F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F6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7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1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91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B1FB5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B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D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8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8F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'JOSEFA JACINT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4D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8E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3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8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3328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53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57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5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C7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976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C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8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B63A3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0F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21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3B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46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4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F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3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0E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5EED0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E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B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1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D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4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39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1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4A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13F2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E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06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65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10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F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A3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48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8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34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6E80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3F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D4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4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C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CAJ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F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2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7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157C6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52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5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1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DB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E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D0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148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37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B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A125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C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EF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74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D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9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9F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70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2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C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13A63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7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C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1C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5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8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84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70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99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78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D0DB7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B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0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0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 RENE ALBERTO CARDOZA BARAH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7-0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144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8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19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AB91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CE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9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6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0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ARTICULAR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AF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1C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8F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F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0E2B24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0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71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2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D6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0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5C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 COJ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E5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A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D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67722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0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8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F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7D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E3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RO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C4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136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9A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97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3A85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66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7D7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ED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78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C5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6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8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4B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D148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EB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14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72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4C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8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LA LAGU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E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5E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2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CD266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4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C1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D4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52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E9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N JOAQU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7D7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76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5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C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C2A10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12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72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53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EE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B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AHI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1B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02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7E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D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6E25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2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E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DE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DB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64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F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8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43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5E650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AD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D0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E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D9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D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FE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9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2C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4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01877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B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42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58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0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DB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39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35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08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B2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52D14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E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B3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8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3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F8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S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5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D7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D7F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59D8B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F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7C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7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7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6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4A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424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2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D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656C5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66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9F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0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8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4E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F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44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94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5E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B2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4B466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C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A2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3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57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-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D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6D7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27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5E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1B922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46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1E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C9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54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8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45C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479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7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E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E2E89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7F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3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E3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7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37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9A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9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F6AE0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B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B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1D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4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8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F5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8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62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80D6A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C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4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B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1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0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A7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0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54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AC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BF4B8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B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48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7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47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A4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 MU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81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44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4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3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B8E55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B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C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5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C8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A2A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392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EB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A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B1F0B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A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EB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E4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84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6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08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B5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C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AA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BBA33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D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39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FB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EF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1F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IQUICHE CANAH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456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43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4E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B5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B4039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7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7A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6E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50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2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ECHA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D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8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0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00DBA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06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D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6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8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42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8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40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5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E442F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7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28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1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0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3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70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76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E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B5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D7C96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6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E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B9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2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4C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F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9E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6584D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56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B7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F1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9E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7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34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9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E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B39127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D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1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C1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8F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RA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D3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9-69 ZONA 1 BO. EL CEMENTERIO FR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6B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4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3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A6EB0E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1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1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61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6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RA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E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9-69 ZONA 1 B. EL CEMENTERIO FR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52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F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9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F9A95C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6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59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3D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FRAY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FD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7A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9C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80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B531F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EF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95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4D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A5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3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FA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4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8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0997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3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9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88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9A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S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6E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7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B4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C107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58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97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E4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1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DE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A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2F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5F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541C9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7D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A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B3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6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AST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62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296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D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A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4337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A1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36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D2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0D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AUT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E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NARAN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65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9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A4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1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36573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5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2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34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A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E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FE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71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E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86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15A61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95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1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B8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0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A1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O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51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1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C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D1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A9412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E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C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53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B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AF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CONCEPCION CHA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7A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0C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6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8067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FB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A8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C4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A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14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SE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0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1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05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F7DB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8B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5A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90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SAN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3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5F6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96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E8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09AD2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C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C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9B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26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SAN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AC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84A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B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E6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7B2840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8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A0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B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SAN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8B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92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45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C8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4DD97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F6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E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75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A0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C0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345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38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3C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C1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0E818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BA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B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C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6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CF7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76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7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13B33B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16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55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35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79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FD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X SAN LU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B71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54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3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53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1DC22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C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B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C3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3E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41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4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A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CF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BD91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17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DD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4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6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BC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BCF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4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54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6D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BFD9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C4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E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AD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C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58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479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D0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3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9748F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A7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A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D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9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69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85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8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30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D60F3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BB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5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87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D8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9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A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5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7CC8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4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2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2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8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1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A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A0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7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71573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F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F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92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D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RANIA LA BENDI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1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2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AD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21B0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9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20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0A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2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DUCATIVO  IC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7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. 1-10 ZONA 1 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F7F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62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B32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7B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9757D9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9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2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7B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3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5D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D2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A6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2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AE7AA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E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68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C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F1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GALILE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D6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AVENIDA  3-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  ZON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75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6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F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B4BE3E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B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C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0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GALILE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F1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8E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4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F1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071F73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3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47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4E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B8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GALILE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92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96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E2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FC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829B28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42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0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4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ICEO  GALILE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36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3DC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606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6D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A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94C25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E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33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C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D8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3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NUEV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21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3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89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6D22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8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3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8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2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DE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AHI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22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349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F0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3B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1001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F3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9EB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C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79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C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RRAX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9A0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04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9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1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04C1F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A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E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FD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NSEÑANZA  "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A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L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C58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230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C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1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1A537A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B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4D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9E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F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BF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98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708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BB2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38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21B90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D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A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8F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A2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IS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1B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132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2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C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429F0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C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C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61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36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9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2F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5F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F9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6DE32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0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05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F2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4D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1D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S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F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7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66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E1C50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FB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72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11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A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E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C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7B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9A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33DAD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9F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73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6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A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ELB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18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D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9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0D06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8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86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03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0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BA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0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33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04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0B18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03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34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7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A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SIMO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0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09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8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168C3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6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41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06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B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66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8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4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7E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2322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2D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D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69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45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36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F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90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DA264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1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6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7C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6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9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48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73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07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5EB394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4D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BA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C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8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0A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4B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4D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2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6AB7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58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1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28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6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E4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44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4F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F8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BE26D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4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81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E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2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7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A7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17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DE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AB01C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4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85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71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F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65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EBRADA EL NACIMIENTO SARO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540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2C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4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DA704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8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3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51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4C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1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EBRADA EL NACIMIENTO SAROC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025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6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A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75E78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6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93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FC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C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0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RUBEL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F5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75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D1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3D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DCE7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D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D8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C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E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D3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93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6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D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68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0B70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1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D8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0C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9F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D0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2C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DB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93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A1B403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6A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7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F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1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810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82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8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7AE18B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E1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D7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B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4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 PROFA. ROSAURA BELLAMAR IBAÑEZ DE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52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5D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B7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0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39046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9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4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44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31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0C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ZAPO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DA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301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FD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E3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1FB0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1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FC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9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5C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58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71F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908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39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AB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5B0C9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7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5F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F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C0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E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CHAB, SAN PEDRO CARC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5D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7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D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1C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8358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F6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83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59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6A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2E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CH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F9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7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22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6E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6D1A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1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D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6C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TZAC CATALP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A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60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0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9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C7A7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72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84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B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7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5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04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E4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5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82E3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5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6C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82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3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T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E2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T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5A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78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59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14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1A0EC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3A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7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7C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65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A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YAXUT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B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96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C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F51A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0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E9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5C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F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MARÍA AUXILIADO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C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RIA AUXILIADO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F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CC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7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10A8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D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90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FB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6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4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BB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85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89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849AC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A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34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5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9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0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86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6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A6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4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8CA8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4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2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D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55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CAOBA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C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OBA 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8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E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54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70C1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A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EF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01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40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CH-SE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5A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0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3B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DB869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E7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E1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F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E2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7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EB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300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01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7C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34C3E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AD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5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8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F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EF0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C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1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A7BAB0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D8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E5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2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F4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 ANTONIO CABAÑAS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8A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CABAÑAS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2B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8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14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D2DB3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41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C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73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D8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SALTUL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0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40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6A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EB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4FC4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CE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6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B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D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D6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NARANJ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0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F4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2D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279D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E8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5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D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UMBRE SEKA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91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4E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7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F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ADBEA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7F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A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8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70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CASTELL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8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9D2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901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7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5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1CE2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8D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DD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04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E1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PERANZA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1B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37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F4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BE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0C7B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E1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A8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42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4A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B1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HIS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73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9F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9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2247D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4F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C9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F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39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A5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49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B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D5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A189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F3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33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B2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95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8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A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9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C9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A606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67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7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A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PARCELAMIENTO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DB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A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5B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D2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A796C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A6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9F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05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9E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2F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EA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A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D3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D5F1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8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CE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0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0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B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FLORES CHI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51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50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6C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41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6C83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9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2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7B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7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4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A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92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1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23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6C76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D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F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26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D3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01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A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3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0E00D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A9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A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EB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4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BC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2E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52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1F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044F6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6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21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2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8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HUBUB SERAXQ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E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9E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FF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D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58B20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79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A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9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5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SUL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C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D5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E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6C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0E0B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F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48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C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D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C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C HA PASAC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4F2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D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43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7CD8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8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E98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8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62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7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A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70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E7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D4787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9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A4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4C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AJHUL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9F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96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0F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0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B0EF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7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5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8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D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TO TORIB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9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0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58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28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2C1C3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4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F4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A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3C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OPERATIVA AGRÍCOLA SAN VICENTE R. 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72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GRICOLA SAN VICENTE R.L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F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1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A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287DE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5B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DF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3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1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43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B57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8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4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90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2113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D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42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B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69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SOS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16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C7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01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9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D77E3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32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D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F5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6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T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E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E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DE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79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1DD7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8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EA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2C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0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53A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A2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06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CAFF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9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B0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12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9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5C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2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7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19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79A39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C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FF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B6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RIO TZE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3D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1C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94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8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D105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C3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9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A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9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VISTA HERM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8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6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7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D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FDA7B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84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F1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B5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NUEVO CHIJ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93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96C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10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4F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4C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2DDBF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F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6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81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F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YALICOC CARABAJ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3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8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4A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D3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0E03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7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D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F7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02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AXÓN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90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86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30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7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7240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7B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ED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D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67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E3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IMLAJ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CA0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30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6E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0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1C1D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C1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4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C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8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POC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41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81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38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B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BA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7825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F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78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81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C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NAHA ZAPOTI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A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3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B3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F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84674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B1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92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1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69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ESPERANCITA DEL RÍ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1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F8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2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6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071A2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36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20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D6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C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7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5B9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5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F2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A513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95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1E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6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LA GL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7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36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5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AA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12F9F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0D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BF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50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5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1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AE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A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72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0AC36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1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5E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7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C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RRA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4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A94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99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F2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D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B3A5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D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B1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ED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CDA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ERRO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D1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F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D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A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4F22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5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A4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B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C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CANDELARI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5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A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E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C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08DC5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1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28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B8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2B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3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2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1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1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EC6D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D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DC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C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4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6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C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1D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D2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FC8F3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99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A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5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35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REFORMA SETZUTZ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61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6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86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55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D355B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A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C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63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6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CHAJ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81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NAZARE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6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D6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98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695AC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55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31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00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0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TZAAJ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C0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95A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4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11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68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26FE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78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2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2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1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CC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OX SETI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D9F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31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1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9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027FA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1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3C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7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3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F6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95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3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27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65DDF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F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11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6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F8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LA ESPERANZA CHIZ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BD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2F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CE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C6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096A8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D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8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A4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02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7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FD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22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75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73434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0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1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A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12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A9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E4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46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FE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5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5C720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F6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47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48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B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MUY SINCHE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B2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79D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844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01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7D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FAB50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8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54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16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38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 JUAN CHIVI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29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30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138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0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F7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DA13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D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8A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B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C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D0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3E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2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D5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B295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C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4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6C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E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Q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F6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IGID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92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C5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27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C69C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62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9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4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28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F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02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28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0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D4B6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F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A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D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B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EL PLATERO, ALDEA PASMOL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7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TERO ALDEA PAS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70F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28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5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A6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6B01A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6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B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5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65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7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PAC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9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D8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31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A9A4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0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2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9D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OS NARANJ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BD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0D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0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4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5725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BF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A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77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FD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ICHICAS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92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7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D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D6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BBF9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A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2E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D3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S PALM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D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B1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86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3C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A6522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9B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61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A5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F7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AX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0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D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83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5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DF3B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E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0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E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07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UNION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C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F8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B8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D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85CA8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C4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2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A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9E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B7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CAO RUBEL SACON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21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1E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F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8D81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C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E5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77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B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L NARAN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B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3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3E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3F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89A7B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6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F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88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62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SET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C7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U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75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2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F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FE8E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79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7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6D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13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8D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8DA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43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53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7400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4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5C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9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4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ED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4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4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A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938C9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94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4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71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11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0B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90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F8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F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839AF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E7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7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8B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C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JUAN CRUZ DE MADERA CHIM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D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 DE MADERA CHIMU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0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39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DA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AB5A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6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2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4E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AD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OCTUN BAS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BC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E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0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E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63E00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CA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C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1A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45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3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C2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9B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5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62D90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A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62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1D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3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ANTONIO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F0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A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2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5D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6D4A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23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76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D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5A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SAN JOSÉ CHIRRECO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F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6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BC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5D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252D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0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26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A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6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ANTONI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E9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ANTONI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5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6F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9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5456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64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7A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0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F8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LOS MANG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0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14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43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2E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88E8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B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40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A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2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NUEVA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8F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07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29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83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971C0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2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08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36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C7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PUEBLO VIE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C0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040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532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C6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5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C459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E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B8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37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61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AB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65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3B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EB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A86C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0E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6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70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8F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4F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296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0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DD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741B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FC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A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A2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CHEX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F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54E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64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BD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84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4F78F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E2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76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5B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4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7D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31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998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7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C9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6AA9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E4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E5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C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P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E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FE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338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FB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1D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1CF6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D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5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73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90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2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C7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8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F7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4FA35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6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09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B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E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0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54A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F6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B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7A23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2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80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11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5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POX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9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POX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D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D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DE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07D12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6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D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B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IXILÁ SAM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7A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ILA SAMU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3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F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8F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BE94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DE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1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5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D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A4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4D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2D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C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6081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1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29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8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4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IJIX IV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9BE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12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C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B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ADE67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4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54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8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5B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O DOMINGO EL ARR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CC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EL ARRO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9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7B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C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792E1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4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59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D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D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1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LOS LIMONES SE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1C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9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4C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12981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10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97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5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C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C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96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D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E4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6354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2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7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6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9C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QUIC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37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C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0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EF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D8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3762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C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11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C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B8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ESMERAL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FC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MERAL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B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A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27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A6E3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41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D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93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7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3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78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9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E0E54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F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BB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AE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91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DE MAGISTERIO BILINGUE NAUQ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B8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A6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0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6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B5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EC37B1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40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C7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A3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JOLOMIJIX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2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1D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93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36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A67DA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FE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3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3F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4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ALESTIN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E1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ALESTINA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2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F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BC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D2F5D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F7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5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D1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IPOZO, ALDEA MEXAB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B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ZO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1DF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43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1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20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A8558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D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13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21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DF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GUARR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CA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01A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1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CB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F65B9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5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0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6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A9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A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D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7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A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CFE82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B3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A1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73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B1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HA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C4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8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4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1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C5486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1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F1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D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B4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A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A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96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0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67BFE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92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8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65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0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D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61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B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18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84F3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2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6D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3E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1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C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AD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CU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F2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46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8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48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AB37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5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1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4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A6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7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0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01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2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CDAD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39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6C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E6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MOX YALIC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99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OX YAL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5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F7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C3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D7D2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6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C1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A8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1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FF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9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53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0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D61DE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FA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22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39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E7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B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98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EF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D3507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A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75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73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49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TZLUL Q´EQCH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E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ULUL Q EQ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EB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78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0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A901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D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21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B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B1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EE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7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95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5D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0DBD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6E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3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CE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37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PEQUICU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9F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QUICU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62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3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6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42135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4A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2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9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7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7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COMUNIDAD SEPALAU CATA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4F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0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D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2DBB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E5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94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6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74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2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TA CRUZ EL NACIMIE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EC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15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0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19FC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4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09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8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B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HA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F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2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2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F9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DA76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5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CD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E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F7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TAQUINCÓ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6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QUINCO SEAR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3FD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9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0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F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BA38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9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D9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98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1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LA PROVID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DF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B78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2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E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0E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BAA2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A5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D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C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2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ANA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80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0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4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F9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40AB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6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EA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7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1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DE SEAXPEN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44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XPENS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34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27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C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4B42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A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D1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EE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4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BULBUX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8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8C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B4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CC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77DAE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3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B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9E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C4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2B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8C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5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65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D28A6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6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C6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5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B6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7B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71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3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52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A6026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4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72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0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5D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1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NSTANCIA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93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050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E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F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CFAFB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D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F9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BA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11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DE RANCHO GRANDE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7C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B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B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3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DAF8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1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99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02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8A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ERRO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E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C77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91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B0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DB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9794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BB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6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D2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E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ÍO CHIQUITO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C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HIQUIT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69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1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7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52E3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5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4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2C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E5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0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5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4D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4C852F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1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20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BE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1E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A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8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8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C2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FC2A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F2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E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15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ALAL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CE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ALAL CHIQUIXJ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F8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A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29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969DA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0E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E8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D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E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QUI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C9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B8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AB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F5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779D0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3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D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D2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SAL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F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CHE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2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2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C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DCAB2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B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9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6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0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6A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63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E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C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EB79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B7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9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B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8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1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OZO SE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8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9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0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9A95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8B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7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5A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47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5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84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6B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3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959EB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C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3F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BC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D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A2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PEDRO LIM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3F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D8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D1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3DD80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C9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1F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3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8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TÓ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0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A8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6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2A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B5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6143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EF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8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94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XALITZUL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78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L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80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EF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9C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E67C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E9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0B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34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32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ACR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81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2C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B8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E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0478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72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5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F1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C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LA BAL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B6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BAL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E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88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F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D8EF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CD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EA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6D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76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QUIX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B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F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C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D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6CB3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65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0F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5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6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UCHUJ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3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1C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77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ED745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4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9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E3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CF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RÍO MOJARRAS CAM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3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OJARRAS CAMPAN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8B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3C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5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98A01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6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3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9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28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40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FAIS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31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4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67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81E46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46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2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B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91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3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5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AA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0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AB677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DB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40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C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38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S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DA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60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47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5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6559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17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7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6A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86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ÍO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8C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E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0E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F7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60EDD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D5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D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1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0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ANDELARIA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50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 II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1A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B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0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6848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8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8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4D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22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A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0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D1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2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1A6A4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3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9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0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EA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94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5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38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B2D5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E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0B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3B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2E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C0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05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0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33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B59B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E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5F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E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9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NASAY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0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SAY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BA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874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65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E1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528A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CA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7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56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CF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MOJA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ED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3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1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EF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0E9CF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8C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D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7E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C4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12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91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F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43A4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83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89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C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3E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AMÁ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D7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D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9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D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F13F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7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E7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4E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24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TA VALE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A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VALE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3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D7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DE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6F1DA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2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3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2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CC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YOCBA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5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50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1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6E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E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D38A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E4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8E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8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TO DOMINGO RAXN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4B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5B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64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3A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97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400B7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E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9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E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A5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XUC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DE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D6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B2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48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30794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1F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46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9D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0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89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24437-41883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19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8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4798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7A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7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D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BF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CAN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FA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ANCH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7C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C6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9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3EBA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D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9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5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XLAM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C4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7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2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4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BDE30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0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1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34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22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2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A72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62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9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A0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1F617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56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8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E1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ANT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E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EB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B6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13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3E81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BD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56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B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DE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CHIN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62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E1F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43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B6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95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8058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2A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68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81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10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BANC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1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5A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4D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DC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0FE9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4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AF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0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DC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BARRIO CAMPO NUEVO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93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901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7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E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BA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4E904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8B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D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D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AGRICOLA SAMILHA 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2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IL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98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5B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9E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9ABBE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8E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0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A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F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7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F9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CA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0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F2F5A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C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EB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52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QUIT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F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2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61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C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CCB53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73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CD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B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A9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50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09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76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B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ACE3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EC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3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44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2D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CRABIN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6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8F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87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D9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7D8BC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1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0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4B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D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PANBONCITO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C1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NBONCITO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44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97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B1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B7CA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5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3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1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8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SAN PAB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8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B5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C5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72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EE77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0F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4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4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8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UNIÓN LOS RECUER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0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LOS RECUERD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26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6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5F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3E8A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61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E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56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SAB QUIX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8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B QUIX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CA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5D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FC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5BD5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B3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E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17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B5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ULP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A1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ULPA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75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0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04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2F03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5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AB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D5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A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ULPA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0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09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23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8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5A6B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A0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F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AF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91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HUBUB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4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UBUB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25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6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D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1F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63E9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2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80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B9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3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ANTA MARÍA JU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2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JU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28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58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21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D4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2E38C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C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8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D9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E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LAS PROMESAS NUEVE CER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7D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80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5D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A9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DAB7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03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4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D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ARENAL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6C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4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E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6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3443F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2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E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A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04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NA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7A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AD8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6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81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EF807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02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D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17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NABO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C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4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67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3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49C9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35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0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8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87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A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B4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57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4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1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BDDA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72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75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1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MUIS-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9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7A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D6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D3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19135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E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7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8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E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RAXQUEN 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3D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RAXQUEN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CF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DE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F6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D37D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8A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9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50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E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OPERATIVA CHINA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A1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8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4A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83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5775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B7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D1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7B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1D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C5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 TUILA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FEC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8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F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2027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0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4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E5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B9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TAP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F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DC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A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6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78CC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8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A0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0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B0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1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B52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2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26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6165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8F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6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E6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D4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F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79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072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B1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D4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CCF8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4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ED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E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A0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A5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HINA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F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FA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10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0EA4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D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F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11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COYOJ, SECTOR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E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YOJ SECTOR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57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236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E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D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F0210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5C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9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5F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E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OCOC, COOPERATIVA CHUL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2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OCOC,COOPERATIV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ULAC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01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8E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D8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1248E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A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E0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B6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A0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MIG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7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1E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BB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20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25DB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8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23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1E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CA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SEB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A5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EB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62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2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0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B222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6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48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5C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63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YALCOB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D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2F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9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48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F55B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C1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D3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08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D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84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IPRES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A3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5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69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76E2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5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0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3B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83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13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14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27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66683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D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DB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5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53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9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53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7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A7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4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9B689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9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FA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3E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3B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4D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89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2D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27518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5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7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5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CF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2F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40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7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9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E685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9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D8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2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8C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JAL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8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AL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0C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6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B4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F8339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86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F3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2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B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A MARÍA MIRAL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59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2F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B3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45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80557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0E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D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69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39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AZA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0D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C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E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A2B4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E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5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98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3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NUEVO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23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D33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17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B1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0C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2E7E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D7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DB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B7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8E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HICOT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AC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6D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5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BEFD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DE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8B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7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C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9F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C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A1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2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3129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CF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B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7C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ATATE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E1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TATE ICB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288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D6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D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0D0A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1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0C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5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B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TET CHIX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9F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TET CHIX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63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05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D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292CD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4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9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66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F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92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3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88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DCB50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3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CB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6D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D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RIO MUCBIL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D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F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D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E6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1C9F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1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A6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5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AD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COMUXÀ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B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C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7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21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C88E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21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4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58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D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JOSE MOC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1B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9E2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8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4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936F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C3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8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6A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5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29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9B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E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A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62EE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C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72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58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A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CHIMO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22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E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47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C0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3A0F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E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A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8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C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D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1F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C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E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3CC0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72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D0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E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FF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NAC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5EF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14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B73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F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FEE8F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B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3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4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6B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XALTENAMI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E8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0F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0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3A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6D7A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70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1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03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3C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21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F5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948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5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4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4045B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5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3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21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E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MUY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29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3D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05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34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A5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33E3D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6F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C7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6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CB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NUEVA ESPERANZA SEOC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9A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 SEO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D20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32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3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F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EDBD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D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1C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21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B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LORENZO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3A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ORENZO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24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198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E4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D6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A938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8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E1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B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6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ULPÁ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9D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ULP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2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7C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F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F7DBE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F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18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9D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7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NUEVO AMANECER S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3E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E SAS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7F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2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2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E0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9FA0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4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8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F3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67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66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ACI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7AE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0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9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A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4359A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9C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77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3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9C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52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3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28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9F42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E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1AE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C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5B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NA TICAR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6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 TICAR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3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36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E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32E3F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A5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8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C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M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9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C8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0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8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1364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F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E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C8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42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A MARTA SEHATZ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E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9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0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C8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B7893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16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8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0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PAPA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F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A1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1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71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A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BBB6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D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C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14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C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LONIA CAHABO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3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61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9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2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E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5FB2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55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6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5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RIAL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1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RIAL DEL PIL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D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6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17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9234B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0D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00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B3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78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BARRIO LA LINEA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3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NE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E3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1D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C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B8E9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D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D1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0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EC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RREMOX TEM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6A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1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36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B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4087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16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71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5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0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OQUEBA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8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QUEBAXI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1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E2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95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92A19A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D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5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59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E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ECNOLOGICO  JOSE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DE JES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6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3-18 ZONA 2 FRAY BARTOLOME DE LAS CAS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FD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4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BE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8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D2CD3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55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76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6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4D0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ERRO VERDE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0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VER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D2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3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C4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C936B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5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C7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0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4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33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B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43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BE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D3763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B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C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F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F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 U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E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3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9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33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2B9C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DE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3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02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7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E23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49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2E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7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4436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4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91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D8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A7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VISTA HERMOSA XA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E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5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D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14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7F3FB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8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9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DF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D4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6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F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1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BB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03D94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34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06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2F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93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ONQU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4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NQU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6A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1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C2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3D583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C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8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0E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C2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CE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L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6A8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08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1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80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0087D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2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FF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E2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F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3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41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82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A5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2CEC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4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F3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F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RUBELCH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C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B7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3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4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A0EE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6E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8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84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4D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COYOJ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1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YOJ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67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F4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F4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229B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77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B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E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D3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DE GUACHC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19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CHC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C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D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AE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03B6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90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7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B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0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49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IM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10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C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35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5F6F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1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9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E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CA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B2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DF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337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7F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01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58A0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E4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3D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7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4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6E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A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1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0F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9687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D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9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7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B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S SE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CDD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96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B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96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D209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5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8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8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9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5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EA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DB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1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5578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6C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6F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A5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8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ISRA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01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87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41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1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3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D3C23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42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E3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2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0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63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LIBERTAD XALA-RO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C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AE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F7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E64C6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4F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A8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51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8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CRUZ EL NACIMIE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6C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55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0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D397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4E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8A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A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AB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66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-HA PURI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BB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93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DA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AB374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A2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2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D6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6E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EDRO XALA-RO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8DA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0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7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88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4226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5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2F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2F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A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9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ELENA SATOLO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F4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F4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CB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4B0211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B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92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95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6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II, JALAUTE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A2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II JALAUTE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DE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CF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3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1BA21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3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A3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1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43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VICENTE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C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VICENTE I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5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5A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7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B71CB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D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DC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48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LAS QUEBRAD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6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QUEBRAD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7A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72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58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89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D9D12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95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0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F7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EF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F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SOMPOPERO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A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F4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D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DE6E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F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D4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6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OCOB 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2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B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F1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33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AA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4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28CE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4D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D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8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94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TET CHIX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7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 CHIX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C5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93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D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0235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8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8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05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NUEVO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80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11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17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DF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7E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2802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5B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C5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9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A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B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B5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B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5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6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A3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717B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4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52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65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ESFUERZO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70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V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8A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2B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7D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DF78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4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6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83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7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0D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SOFIA, SAN JU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01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36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26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11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BBD9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D1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D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C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0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CH SE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E7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2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22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4E45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D3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85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B2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0C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EB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JO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35B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04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3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D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694B5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27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8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D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3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UBE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D3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6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E0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62CEB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C7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63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3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22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67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LUIS SETZIM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2A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677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C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6E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7E7AD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F2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89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E2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92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UADALUPE RUBEL IN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C9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 RUBEL IN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7A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59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5E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DA1E8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6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7C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F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18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97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9C7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7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D0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5A5E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F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E8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95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CAS SECAN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6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 SECA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6E0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97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F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7F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9A7C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9F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00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4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7B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ÍA SELAMU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E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SELAMUN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4E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181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B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23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FD13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C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E8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25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07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TORIB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D9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2F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45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7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3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BE44E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F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B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8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9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RANCHO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1C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56A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81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F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62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05C58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A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4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12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B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2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8E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5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2A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4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43BC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A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5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FC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91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KANA ITZ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9F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ANTA MARIA ITZ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6A4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282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F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4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22123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F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D0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9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SERÍO CHI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3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SERIO CHI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2F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26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0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4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D5700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B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63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5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6D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9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8B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D2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E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63B82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3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33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3F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F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E5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EB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A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5B70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42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82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E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30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38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6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58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F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EDFEA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3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D4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9E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4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A7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OSA CHIVI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46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2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29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020C0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8C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0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8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90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B8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63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9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AD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0C73B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8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16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8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6D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1E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S PUERT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E9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38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84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4C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87C1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06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05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8A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81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AQUITON CHI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D0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6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0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FA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726F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7A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51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8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E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ANTONIO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2E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IV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7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4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E8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B68F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A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3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AA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DD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0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EMARA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543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9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9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D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D7F7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E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A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4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59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64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ORRA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3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8E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EF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7A59F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0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5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B2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7E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ARCOS RUBEL IN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E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COS RUBEL-IN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A11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9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1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98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D7FAA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C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FF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5C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62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QUINICH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E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QUINICH II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06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A3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9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1DE1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C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A0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A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6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RÍO ZARCO MATR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4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RIO ZARCO MATRI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F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28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6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BFEA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5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D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3E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A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54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B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03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7A360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35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C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93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6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4C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BB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F8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A0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253C7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D1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1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B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9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B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E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6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A4EC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2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0B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34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A4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F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TO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3C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77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1C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5FD3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34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5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CF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53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6F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20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21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46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F2975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E4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DE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BF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C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39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33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5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FA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8B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0F173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33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8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B0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4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8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B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0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AB6C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9E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82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1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5B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3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C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3D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D3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B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A36F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4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16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88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3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CUC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B5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C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54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50FC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9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3F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D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4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OPERATIVA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A2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XI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CC5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0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7D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B635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9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B8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A5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36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77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F9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ED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8375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8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CD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9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DF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3E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FE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69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5C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00510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0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D3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76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8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E8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F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74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C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E7793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4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B4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00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7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27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2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26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32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F8369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6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14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12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E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SAQUIQUIB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F3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QUIQUIB SE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56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14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CD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3A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0E7F9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2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A9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6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F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MONTE OLIVO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1B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8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B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E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91250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1A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09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54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6D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L ALFILER, ALDEA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42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LFILER ALDEA A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8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40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A0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288A3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E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4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34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3A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  HAQUIB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 SACOU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B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`HAQUIB`A SECOU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A1F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23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9C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0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49EA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F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B2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89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B9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05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NTRE RI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F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A6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0C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0503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F7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D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3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EC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02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F9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05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7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AD54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B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7A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7D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18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23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SES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D2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441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F1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E1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2FFD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C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F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6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2E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ÍO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7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CC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B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91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FE752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A2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A3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50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EL ARR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9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EL ARRO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F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E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AF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1E00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2E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86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85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B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F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V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F7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C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08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0199A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4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0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19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1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C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A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4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3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79699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B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1E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B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E5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5E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74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2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7F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BC2696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E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8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3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4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E3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E7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B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73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494449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01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26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BA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E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TZE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61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95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0D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EF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6500E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6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B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D9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75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B1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B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6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0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F20E9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6F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06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65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08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TA ELENA SE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F7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TA ELENA SE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F1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C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3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D6873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6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04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D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8E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AC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C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29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4A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B1B2D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E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88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4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9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OXLAJU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E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XLAJU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F8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50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E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C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F2891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0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2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B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C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790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35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2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A85A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D3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6D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2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78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L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B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575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27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A9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43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8B39D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8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C2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F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SPERANZA SEAM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5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SEAM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FD3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65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E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17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FC37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5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06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7B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5C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BIR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1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41F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AD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E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85E7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4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F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8A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F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7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CALLE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7C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57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8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06A71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E5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9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6B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79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MES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74C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S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55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45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E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A1B40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C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F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EB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9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B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UITO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96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B1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0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B8FD1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2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DC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9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8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1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GUAYAB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FD0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145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1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6F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EB4B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4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B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44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LAS TINAJI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20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BCE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A7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6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6048C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51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51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F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3A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F1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F69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367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E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6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A88CF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E0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58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0B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51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CRUCES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24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CRUCES DEL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2D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78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F0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FC8D0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13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8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F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54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B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8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5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99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DF5F4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D5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83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B2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8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B9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B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F0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C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15AF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0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0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B5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3F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UAN EL PARAI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EE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 EL PARAIS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73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D5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BD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61AB5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0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E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F4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60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N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D8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4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B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025C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A6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7F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8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3F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TAÑ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C1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TAÑ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44F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58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7B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CB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1F51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7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BF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4B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05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TZAAJ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D4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05C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4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6D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F8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51412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9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87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2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BD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TAÑ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DA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TAÑ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CB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25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54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E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5C653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32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82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E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49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E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41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22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04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0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188C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A7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CB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32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AD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BULB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C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BULBU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1A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5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17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2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7207E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0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0C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EB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21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OLORES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3A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OLORES GUADALU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CF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22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9F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B12E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E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AC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1B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3F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7C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00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0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F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55D5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86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90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F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E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C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L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4E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19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3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4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7361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9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B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E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A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XEHU SEQU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8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HU SEQ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5D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1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5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51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E4D0C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7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A7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C9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D9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E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0F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00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1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71036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7A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2A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6C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F1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D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4D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C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4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202A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D8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C3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D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NASAY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73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SAY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7F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95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56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C7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543A9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2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7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BE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D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63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O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B9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D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A5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01D1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8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91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45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0C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OKJA SATZ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09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TZ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221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39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3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D6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8D74B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71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F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04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A0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7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LONIA AGRICOLA SAN JU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2F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7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3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DD4F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2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2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65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35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55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73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0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6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989D6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D8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4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7F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A8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8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072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EC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B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460D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1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2C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E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B6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GERÓ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F4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42D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859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7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11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2B338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6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8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6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E8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0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O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A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7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67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7864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7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36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42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4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7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POC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F0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2A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FC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FD071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4D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58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DA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4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1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S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72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8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D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99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66B94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FC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82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5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6B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DE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45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CB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32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3B26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6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C4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2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89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F5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 ICH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FD5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3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A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7800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3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6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D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1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4A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18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5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C176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5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E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87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A5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3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7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7B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5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EE94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A7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41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8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A4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IAGO SOSE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2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O SOSE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E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65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11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AAAE7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B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D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27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9D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7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A3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0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3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31EDF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E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6D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FA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8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E8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84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2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2F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0CD60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7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9A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A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F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F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COCH NACIMIE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776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7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0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8596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B9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7D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AA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8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M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D7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02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E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F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579A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EC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CF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65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D9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GL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0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C2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95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9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E2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6708F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7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14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F9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B0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E0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QU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DA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C5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63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E9CCB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F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33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7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FA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QU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F5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87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301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97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7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21C96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CB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0E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DB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1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3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53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0B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8D640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E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9F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0C3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3B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0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D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5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1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89411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7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06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C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27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728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74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18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70105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9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0D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5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9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6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021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0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FA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6B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D750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6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EF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A4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5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5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3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2A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B5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000D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42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53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1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C4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2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B0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E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F8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4D27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9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8E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A5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45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RAXTUL SEC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5C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RAXTUL SEC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B5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F8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3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EA657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5E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5B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1D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3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UBUB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9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491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6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1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8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8B8EA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E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9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67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25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F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CUC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54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46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F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E6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93D6D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DE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3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11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80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D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117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342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01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70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9C9BB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1F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DC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35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39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7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F2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31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937EC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9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13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9C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0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POPOB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5A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PO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531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645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F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5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E78C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0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4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0A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3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EL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3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5D4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3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9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7597B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B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39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7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E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6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XUL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1B1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60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4C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9B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5A92E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A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D8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C2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F0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ICUIZ ALDEA SACS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382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57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24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AC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6EDE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A1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5CA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36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8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51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D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1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BD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C9C5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35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0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3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E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URULH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42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5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76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94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78E3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7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A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A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62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10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ÍA JUL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0D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224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4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4C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363C5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A5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86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C8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N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D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NCH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2A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902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0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AB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39758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73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6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E7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D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0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V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F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4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A9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3305D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2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B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F5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CD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LAU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93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D1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6A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EE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EF909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46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F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3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B1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A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4D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40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E2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A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CB67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D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0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36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F2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CCH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41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89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47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9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B0E18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4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7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B4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0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ONTE ALEG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5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ONTE ALEG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8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DF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8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F8B1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4E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3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E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1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4E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30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EC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4B7AA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A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79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7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FE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90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CTORIA QUINCE (15)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FB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85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00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1C21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E8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2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6C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38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LMAS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D3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0D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F2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BFCB2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8A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2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E5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0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6B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9E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9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5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45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421F6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8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1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C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37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2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45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E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19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DE9A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2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F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B8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0A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NA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54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NA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D54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48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5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5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63CE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96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24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19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BEN TZUL CONOP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F6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BEN TZUL CONOP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784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A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4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A28E5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72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AB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34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7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D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6D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83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E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89EBF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5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7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7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B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87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2D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819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9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4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DCC0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E2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5A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94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50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TONTZUUL CHI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96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F1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9B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05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10F5B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9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5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4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AGUA SUBTERRAN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3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SUBTERRANE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18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4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B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2580E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2F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2A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81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4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RÍO MOJARRAS CAM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F5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MOJARRAS CAM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00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483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1D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B5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FCEE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6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AA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8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LU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4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EA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3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B5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8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B76B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B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C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F6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0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TATE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1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TE ICB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E2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411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EF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D3BF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8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82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69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CF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92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2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13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D25E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69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45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3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57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OX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9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OX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9E6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18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50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B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973B6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B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06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10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11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DA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ALAU CATA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D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C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A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748BA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F2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E3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F3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4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OVADON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4C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VADONG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09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0E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63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FF313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A3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A5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59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F9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ILA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8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3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82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300F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4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91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7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0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B9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BEN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C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7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D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EF4E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0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42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4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1F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31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MAS DE CHAMÁ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C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8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8B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F77D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CC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990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5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4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5F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29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4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6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EF06B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A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A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56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ED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ISLA DE LAS TORT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132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6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CA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F8A4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E0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5E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F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B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C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422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10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14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00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A017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1C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41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E7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FB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B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PALO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19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7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F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B8FB7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CC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43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42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4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QUEBRADA EL 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A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QUEBRADA EL 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7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1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F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3B840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F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7F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0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7F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C3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U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F5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97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35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B6730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46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F9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E0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9D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ROSA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8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F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27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C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376AC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72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C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73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7A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1F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8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CE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97B8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BC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8A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8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02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91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6C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0E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B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F401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E0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F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CB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RUZ RAX M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78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RUZ RAX 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BC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F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F4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B61599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5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1D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6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6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HAL, ANEXO COOPERATIVA S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4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HAL, ANEXO COOPERATIVA S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CE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8E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AE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C4DC7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3C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3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62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D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PEDRO LIM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D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PEDRO LIM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3A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326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3D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9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15375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B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1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8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E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P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D69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DE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1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C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13CA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21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0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BF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ANL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E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0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38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0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CB6D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5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D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48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A9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NUEVA SAMARI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BF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SAMARIT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4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99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C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7C9CA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8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3F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0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8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BD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C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FB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22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E10C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6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9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1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4A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CHACCHIL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17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HACCHI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FA3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40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0B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1B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F665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93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40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D2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5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3E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40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5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2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2AE1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4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7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91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89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8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I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D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B8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92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835E0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72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AF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7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3F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ANDELARIA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4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CF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EC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5EBBD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A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C7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1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5F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9 DE OCTUBRE EL MIRA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36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F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92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DA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6D39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C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5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81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B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FB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2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C0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BC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5C184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5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A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52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A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A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XPEMECH COP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EB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176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F2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B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F47A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5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FD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5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4A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PASUC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3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DB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42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29D62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61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9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11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ED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BO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AC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B8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122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E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6A9A0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DA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D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B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66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ÑA BLANC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F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PEÑA BLANCA ALDEA TELA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69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6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0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8E432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B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C5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7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0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24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RIO CHIQUITO II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CF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5A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6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FBC3F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49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A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F2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´KK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3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 KK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A03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4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D9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E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1300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4D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07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6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9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ARCOS CHINAYÚ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C8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RCOS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B43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672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4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7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05E16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C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4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BB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8C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0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AC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FC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B2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6B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E37A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F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FC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1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E5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8C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OCJA PURI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F0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85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6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C6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6E63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5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31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27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E9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8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LOS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NGA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855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35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9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7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71D2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9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1A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9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C9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7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E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70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7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06AF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7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D3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A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E0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F7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5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94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74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C6B35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8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FC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F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C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AX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A9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E9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D1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4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AD97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F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0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E5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0E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8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666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74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83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5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855B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0F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DF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9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0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R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39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99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859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E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90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95E4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AA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69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B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7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1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4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8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D0CC7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5C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48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7A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2F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6B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AC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D60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9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9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9C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88789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8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4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AA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16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9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C9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41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E9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380FD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A0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9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3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68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E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76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9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A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9510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59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B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99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D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QUITON CHI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F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1D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A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B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B6E45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8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86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7D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52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B4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0F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44C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6E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E31B3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95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DD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B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3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98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AF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7D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3408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6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7B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A5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09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23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E8C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2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3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1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A8A0B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E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F0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A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39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EL PL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D1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3C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6C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C480F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5F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7B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01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E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A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AF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A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9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EE90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4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17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B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35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JALAU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A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23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18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C6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79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DEFB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40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71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29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FF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VALLE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C5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VALLE VER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87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98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D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FC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5C68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D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62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02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8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88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ACINTO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3C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8D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9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A156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B6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58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9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9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F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IA CH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40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0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3A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1C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F9A6F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E6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0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1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SEBASTIÁN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4E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SAN SEBASTIAN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6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A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D1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1FE01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2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E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4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4C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4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1A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98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D6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C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B312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B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8D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76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8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B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87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4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DC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82FEF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C1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07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7B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5A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2E6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ELB CAMBAY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52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53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C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F4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F4FC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C1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13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94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B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26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ÍA AUXILIADO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D6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05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7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62F2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3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2B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31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0E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DOMINGO RAXJ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E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RAX J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FE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32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89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F595D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B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0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96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09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E6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1ED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59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16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3C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B0A1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65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2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8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5D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A4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MAS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0E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49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BE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F096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D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62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9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50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TA SALIN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0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 SALIN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495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19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55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30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8008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31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4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81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13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A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AC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A5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A4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57FB9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32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9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EB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QU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3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A7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B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0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B4690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39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65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EB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0B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OMUX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DA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OMUXA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39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D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7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7E739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E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A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D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F3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97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E9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3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77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C4010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F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C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8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3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5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5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3C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7F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FB24F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3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E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0B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83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4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J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2E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14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97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8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1CE3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5F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A1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77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D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C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UN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2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AC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14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C5038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5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40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2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9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88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B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1D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C2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57722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71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1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B0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57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6F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TZ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3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1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B4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3327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FD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9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F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D7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COJ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1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7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78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263F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2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1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E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3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22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CHINA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A6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B9E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4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23797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0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A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A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F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93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S SE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9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4A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D7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7E7F7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A6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11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46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26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3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E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12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AE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8A012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4E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7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9B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A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12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ASLAU L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32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9C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78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F420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6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51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85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6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5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ISTI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8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5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9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F0C6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9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C4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66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12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MUL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2F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MULAC ALDEA SAC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52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31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6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5F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7F695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39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D2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05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01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44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ANTONIO LAS PUERT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BE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38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B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6B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6403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77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CC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7A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82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UABON SECOMUX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6B8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5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1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58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799DE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0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C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17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6C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F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3DA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8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7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B3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4F124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6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1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A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79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D9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0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9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55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71258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1F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3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6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4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RAXQUEN 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9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RAXQUEM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5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5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6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9C77E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F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91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1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23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40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6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0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07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4B3BA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08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F3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B4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A7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AD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M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D8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883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5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14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53D89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A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FB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3C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ONIR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9D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IRU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BDF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8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B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04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A9BC4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1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03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FD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A3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RAN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F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AN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77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04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8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B031B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0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E4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4A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D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F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I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FE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9A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F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79189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1B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A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4C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0C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B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75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8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D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10C9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0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8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89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5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AXPEN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D4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XPENS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A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8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E5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7BAF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4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1A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6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81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UAJBAL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7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UAJBAL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D0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C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5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2A42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C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52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3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0D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 SA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5A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145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41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A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C9A15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0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0B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0D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84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H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E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876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32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F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9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1E6A3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7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E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3D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3C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A4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6D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0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B2054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6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A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7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C0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BF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13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F6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A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FE5B3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7F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1F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4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17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30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A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29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D2CD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B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2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E3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F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27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642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D9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39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5FAD53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0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C5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F5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2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0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56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9B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1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B149B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12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F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79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78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4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N BOSCO SETE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1C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F2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01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05EF5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AA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2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A9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06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62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CA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5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0C22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B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50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8F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2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CHI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C1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97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F6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9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37521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4A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D6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0E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D5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CA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FC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6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4F139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1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8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3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506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RAXQUEN CAJ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79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B1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44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5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F349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8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8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7B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16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8E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DOMINGO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617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00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3D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AE4F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A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AE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D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F7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2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UAN SEPALAU TZALAMI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42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0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01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D5BD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0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90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64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29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DOLORES BENI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E9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OLORES BEN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C3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95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CE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7D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BC3F2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B6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2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4C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8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52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ROSITA SECARE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78A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1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F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7B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E5C2E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6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28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5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D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40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BD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C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C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82B7D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6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18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BD9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5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LAS PUER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6E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LAS PUER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4F1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44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46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58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3F672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C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E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E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DE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79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4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9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D0E6F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67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01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B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A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A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7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4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22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C8D7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1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F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80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7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64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ANCH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F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9B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42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98B82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2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1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A1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61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D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2A5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607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2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2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50D9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AE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F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3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CHICONO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75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NO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61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344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A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8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D224E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A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0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13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12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CRISTOBAL SAC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7E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CRISTOBAL SACTA ALDEA SAC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1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5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67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E8A7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2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6B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F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5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8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47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9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8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9AA4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9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36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1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E7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4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GUA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06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B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A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413D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2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6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D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2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7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ZLUL Q´EQCHÍ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F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79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16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F21A1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3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F1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99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8C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UBEL H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10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4C6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279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C1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5F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950FD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F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E4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CD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01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SPERANCITA DEL RÍ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B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7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8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01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55DA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2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C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70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A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4A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MPOSANT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0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2C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51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7E7B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F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8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4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4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8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ORENZ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1D4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34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E2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CB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7097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3E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2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4F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1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ALAU SAMUTZ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85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D0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DB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1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E74AC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E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A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70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3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3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7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87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C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EDB8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7B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A7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09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9D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7B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FAIS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9F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9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4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2DE87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C6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AF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A3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UC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8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61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5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8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F65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6EA1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B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5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1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A3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64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ELENA SAMANZ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30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34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0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C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CFA92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23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4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3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JOLOMIJIX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4A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OLOMIJIX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AD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59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8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3FF3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0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B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3D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3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08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1A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B9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E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46E6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E3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1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1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0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6F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445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47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42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95BD2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8E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474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F8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BE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PANBÓN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2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BON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ABB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97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E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0D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FDB60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8B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04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5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B9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AD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0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02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9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6FF9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A2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2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1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ED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6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CJA PONT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87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B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54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FA05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3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D2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5A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00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C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B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CCHE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59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AB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61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E9F57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51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B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53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4B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6C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ECB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22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B0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89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AD3C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D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9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C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68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F9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OX SE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0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11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55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19B4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F9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5D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52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16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F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 SAQUI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CA7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873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4B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8C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BE670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5E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5B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4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5B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A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F6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4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6DC4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6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C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34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7E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D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9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61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A8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B660E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79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73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C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FA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9E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J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549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47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B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25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02DD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2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4F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3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0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ECCUIL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1C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CCUIL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AB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50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D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CF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6B520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1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1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2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4A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98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CU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CC8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982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B4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B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A61C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0F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E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CF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ED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DOMINGO RAXN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47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4E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6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E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0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4FDD6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1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8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3B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4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ÑA BLANC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FF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&amp;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74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7E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93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9B35A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D2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90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A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B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JOLOMIJIX V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74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V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1D7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70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F5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C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4E579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0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A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0C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99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EL RANCHO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34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B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5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06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2985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03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58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8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6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LAS TINAJI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5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78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51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2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36FBB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D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D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4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C2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62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GUA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B6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55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E6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E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E6B46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20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D4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5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75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ANLU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6A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DB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A8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E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2301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AA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72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7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7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RÍO ZARCO MATR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3B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EINTO RIO ZARCO MATRI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B9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4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B1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933CA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AB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11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5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7B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VICH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3D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IVICH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D3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A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0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8D4F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5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92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88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0B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3F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D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29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B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FC673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C1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0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C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0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LLE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2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LLE T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9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6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E5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7F7A7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3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AD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1E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A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AMT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3B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67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0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12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346E7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8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63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6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3D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OYOMBA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4D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8D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10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8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64387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D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C7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B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A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TOL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41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19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18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B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AAEC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28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0E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6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8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7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10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F1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0F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B990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D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C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C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DB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PALAU SAMUTZ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84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7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5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99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59D3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EB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7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E9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A0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A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93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E9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73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99D6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9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4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3C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DB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OSELHA CHI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30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HA CHI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124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01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41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F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6A47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5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FE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ED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CE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OPERATIVA CERRITO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DF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ERRITOS SE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1C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BD4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3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E4DE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3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6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9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36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F8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QUI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CB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948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8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4F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96B01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A7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E3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7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67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6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D3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03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3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F3536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89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21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2E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F4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54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45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6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94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CA9D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5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3C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C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9A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FERNANDO CHIS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3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0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6C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00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F39E3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6D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98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5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89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FRANCISCO CANIH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3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36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B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72C0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55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D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E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D9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5B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7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C6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F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E487D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F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7E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CA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5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QUIQUIB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5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QUIQUIB SE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4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65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CE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FA74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C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6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BA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7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E9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ROS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1BE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7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51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C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96178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6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C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23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D6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E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OCOB EL AREN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7F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24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A0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4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3ED8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5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A3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A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B3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72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822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0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05E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54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39A02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32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3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7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2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UMBRE SAN JULI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2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C3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02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6742D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F2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A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54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12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CABAÑAS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2A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CABAÑAS SECTOR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3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8A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CD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55E4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17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81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E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CABAÑ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39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AÑAS SECTOR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3B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8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A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E83751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A0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17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F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3F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5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LA CALERA NUMERO U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A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4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4B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44F1D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9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6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55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4E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E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C6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A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E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26340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B1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1B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6B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B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C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29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D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C4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77C8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99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B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1D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7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UISE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72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S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E2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1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E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05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0CA2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6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E5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D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5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B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1E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27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0E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A9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621F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0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D9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A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24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03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C2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875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1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6A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A2743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E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9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B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7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RENAL SECHAC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CE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RENAL SECHA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8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74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0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E749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9A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9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9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A0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UTIJÁ CANCU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F8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TIJA CANC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B3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85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B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F6E8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8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0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8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56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AOBA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15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8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A0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D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BF0D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2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F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7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AMAY JUANA T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D9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MAY JUANA T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7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06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B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DF61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3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8F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CC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8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26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C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EA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C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4E974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0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11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EC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VERDE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7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VERDE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230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64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2B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9A38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A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E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51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E6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C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A4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C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58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691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8C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A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3618C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F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A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0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8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4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LFILER, ALDEA 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C8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1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F0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2B64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9D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61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1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F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POZO, ALDEA MEXAB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FD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ZO,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9B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91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7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B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9FED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A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97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D1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8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HUX,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62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83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6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A0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0B726F" w14:textId="77777777" w:rsidTr="007E537E">
        <w:trPr>
          <w:trHeight w:val="17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CA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5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1A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3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CRUZ DEL QUETZAL, ALDEA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B1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2B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1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1F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72255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FF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9F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D7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5E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BONCITO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5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BONCITO,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B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C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D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34AC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0E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09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8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BA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IERRA BLANCA CHIJOT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D3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BLANCA CHIJOT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1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32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8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01573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E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9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B5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A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BIR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32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78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06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0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8F00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F9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B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0A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E8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EL ROSA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47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EL ROSA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E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30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F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F718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D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7C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DA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E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IHÁ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D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IH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D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4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57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0C9A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D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51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0F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2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MUIS-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47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3D2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85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4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2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BA3E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4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74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8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8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A3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 ALSAQK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B6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18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F8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EBA6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9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D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1D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0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A0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BO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A2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2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B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26AA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D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DE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E8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3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BULBUX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3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3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1E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87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B8875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AA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92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A5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4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AJ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6C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ESQUIPUL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B1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1D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7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F0B7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BA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F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6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EB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NAZARE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0CC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28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39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0A04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10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36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D3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7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GUA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A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GU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25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87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6F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C7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DCF68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50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34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CC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9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NIMLAHA CANDELARI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76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78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13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3B5B9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0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E9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64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79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AA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4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D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8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9B6CB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5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3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B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F9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77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9F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D3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92689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D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11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A7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8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63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CL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A19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4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0E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F7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6C6A1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4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5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7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5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ISRA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6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F2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41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F7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2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17F1C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F4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C4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3E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8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BEN CONOP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9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BEN CONOP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8D0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055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D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A3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AB34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F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E7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DF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3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QUIPEC SATE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56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PEC SATE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16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37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94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9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D512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7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17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32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C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TUT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A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TUT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21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1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D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CECD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3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A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E7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GASPAR CHINAYÚ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1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ASPAR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632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1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07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1A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8BC7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0D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9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40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1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1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X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1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D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B5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ED8F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F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C0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D5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5B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UIL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5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C9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B9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93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E5C8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0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F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B5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7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RUBEL H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A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UBEL 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6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3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E1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623F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1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A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8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AGUA CHIQUI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6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95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7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47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656C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E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8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99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8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X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1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98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43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04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8136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7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F3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F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5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F0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10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2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0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E324A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B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9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80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4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AL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0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L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C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4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CC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CE57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1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93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A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4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AJAL CRUC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0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JAL CRUCE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52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65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8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53E8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4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D5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4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11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LAUTE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3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UTE CAQUI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927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2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1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2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64DDA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2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7F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1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2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BF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F8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BC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99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FF52D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CC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71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7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10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Y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D4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6F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8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D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6969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A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9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15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AU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82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U, ALDE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34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01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E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8545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D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B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A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14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22C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RUCE CHINAMÁ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21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90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61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72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15E1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AB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49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7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3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MUN SEM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D57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0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E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D7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3D6E0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33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9F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C6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D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MIGUEL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3B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IGUEL, ALDE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1D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176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EF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BB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98AB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B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F8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B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6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5D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XPENS 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5F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C8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5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E9F17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D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F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2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3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ONIMANC, ALDEA SETZ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2E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MANC, ALDEA SETZ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A7D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77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F4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29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5908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8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BC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B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6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OYOJ, SECTOR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AB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YOJ, SECTOR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7F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236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D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E7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BAE3B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A3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87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E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8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LATERO, ALDEA PASMOL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00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ERO, ALDEA PAS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04E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28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86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91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F14B5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4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F1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1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1D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LONIA CAHABO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29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CC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2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1E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B645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2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79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6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64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XLAM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7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BC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8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0F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D9368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B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2F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5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D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AQUINCÓ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64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QUINCO SEARAN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FF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9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A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E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4440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D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6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60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D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MIRAL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EC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C3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59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A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C57E2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4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A2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4E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F7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NLU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8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E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C7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BB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6728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CB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6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94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0F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ONCEPCIÓ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66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NCEPCIO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5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F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A1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ED42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A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F7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11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C5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YALICOC CARABAJ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C4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F2B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89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B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05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7241F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3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6B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7E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84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POZA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08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POZA A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2C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B2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B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25B2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0F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F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1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F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BA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2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2B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D7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3B864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8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F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8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B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CT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21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T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48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04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E0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D8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EFCB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7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D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0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63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01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96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A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9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6323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0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3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5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39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B6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C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02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E8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6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C66D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2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9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F0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46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QUIXA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E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IXAL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11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35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E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E7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184E9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B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A53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2B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4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7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3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A5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D3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2695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F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E6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E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7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MPOSANTO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4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MPO SANT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7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D6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1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9D99E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25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83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0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D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47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C8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6A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2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DCE8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E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3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DB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D9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3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TZULB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20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06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2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D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D03BE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E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93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2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4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70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EJ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1B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6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5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23BF5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4E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A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0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F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8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09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AA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BE943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AD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1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09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2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ACT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2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CT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41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92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AE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1CB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661B0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1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ED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7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F2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C0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2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38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4F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4F3B3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AC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57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7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93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JOLO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40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OLO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34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14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2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E0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639C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D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09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2E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05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LAY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8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LAY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88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A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F4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0E35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4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C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0C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B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ISB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E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SB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A3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2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0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8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796C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4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1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72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4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NARAN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35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0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02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5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54CE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95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07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3C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A9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X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8D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1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B8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6C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310B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7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95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0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M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B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M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8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7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0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9FFB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BB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3A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03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E0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1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332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7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9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9B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599E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7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C5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A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RIAL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CF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REAL DEL PIL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FF4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05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18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0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A002D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B7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3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1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F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P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E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UR ALDEA LA PROVIDE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BB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3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9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99F6C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9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E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6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9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5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ELE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A2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5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3B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687F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75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8C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F4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2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PANAC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D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B2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07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D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06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6B072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5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05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10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BB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UNTA DE RIELES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0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NTA DE RIELES LAGART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04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17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E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D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B36DB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0E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72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6D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F9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49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C6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6D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2E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935D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8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A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DF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22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GUAPIN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F2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PIN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E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8B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5E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E798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83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5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9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2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4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7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A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48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25B6D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7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E4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2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00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TALP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A0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TA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13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03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B7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6E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1547C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D8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4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31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64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ACIMIENTO RUBEL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21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ACIMIENTO RUBELSAL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2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33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53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82E5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2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A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E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31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WACHIL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2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WACHI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5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28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4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D5BE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B1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D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8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29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WACHIL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53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WACHI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DA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1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3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0201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6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7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05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E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7B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ICAR 15 DE SEPTIEMB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AE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0B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2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9D1EC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4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3C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A9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1F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BORDO AL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E6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ORDO AL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4C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B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4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4C157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B5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7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F2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79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B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ALTO MONTE CRIS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B8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85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95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10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B19B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E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91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FA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7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7D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UMILA IXIL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028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1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AE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4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BC4B9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4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AB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25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6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8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PABLO SAN FRANCISC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82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B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3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6E74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0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AD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A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9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34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802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D3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E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6292B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8D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5F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C7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1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MLUL CHIJO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47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56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3B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A3D03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43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D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C9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D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D1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03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1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76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C4911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6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7C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B2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DC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18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SALCHE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E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A4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AE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7447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26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CD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B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7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FLORES CHI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5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FLORES CHI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6E8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868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E5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9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6110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8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FF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4A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CUMBRE SEPA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0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4E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1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18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61F0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6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08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11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7C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YALCHAC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4B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YALCHA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C7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44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D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0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D2C2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27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66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4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1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0F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43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B1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0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7D378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18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4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7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4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BANC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D9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93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4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A8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8D89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AC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6F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4B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4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TZUL SES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C4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0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4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C4C48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69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2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61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44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KACSIS CHIGU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A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KACSIS CHIGUO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B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1B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D3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20C92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1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5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86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B3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3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C4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42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C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33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66F6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C0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A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3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28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RUBEL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5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0A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20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D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7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6AF2D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3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A6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5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22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F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C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7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9BAD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3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52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0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4B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MES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2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ES XI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1B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78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34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6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0328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6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A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6A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BD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UNION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0E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24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6F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06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B498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28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90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F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5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ARENAL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24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5F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E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00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771F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42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E2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7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SMERAL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FC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MERAL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3F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D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A7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384D1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E9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1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0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1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DB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XALTACION, POCO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CEC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23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6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31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3752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3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D4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5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D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OSELHA CHI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B0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01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C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0A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1307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A3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A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8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1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ZAPO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6B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ZAP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A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FE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B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33F36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4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20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5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C6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A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E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A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4E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3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5EEB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06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A6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1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D7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UEBLO VIE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32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B4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532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8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13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F17EA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B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2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60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6C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LONIA JUAN JOSE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D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19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58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80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777F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B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D9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8F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F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3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IG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F0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94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3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E9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D9539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C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D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36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56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SUJ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E5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UJ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F8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C8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F3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2816C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40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B4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D6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1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O DOMINGO SESUJ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3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SESUJ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6FB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48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B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419E5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E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8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C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F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D6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542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448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0E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20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592B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F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94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7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B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NUEVO CHICACN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2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CHI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50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2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09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51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33631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94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8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E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D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A8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AD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CC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FB28D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A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25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0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2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C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ONCEP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1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10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7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5EE2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E5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4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E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4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42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7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8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1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3782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C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54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CC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E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F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BC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54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9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08B6F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D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A2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5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0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D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98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9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9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AD277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4E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B2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9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A6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6B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LIN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01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64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F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6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43D12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A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9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96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1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NJOLB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1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JOLB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085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4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F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0B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5BDD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95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5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A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D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B7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LOMIJIXITO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65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DB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59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94BD1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66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4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C8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4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16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SUCI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AB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3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F7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AD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D1E5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1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65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A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01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C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A82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77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27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4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4264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2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4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4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E5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8A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SAMILHÁ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EB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9D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DA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325DF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0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B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7A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3C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B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0F1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55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56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CD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A2B4B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1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70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66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C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C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23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15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F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7832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A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7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8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3C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17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SEB SE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6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FC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F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1B52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7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47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B2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3D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44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F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DA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DC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9306A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F5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3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D4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D2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OX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D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X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07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68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68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845D0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7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E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D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0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0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C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66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2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2A00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BB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DFF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C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18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MOX CAN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3A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OX CAN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26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5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F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B7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B798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59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0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F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ELIHA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E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ELIHA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DB3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210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B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8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875B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78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89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3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F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A59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IPRES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A7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D8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4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DBFBD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34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66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B4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B6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AD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5A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D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78FEF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E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4D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09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8E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084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ORENZO SE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78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198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1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7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9D743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A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22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1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B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GRADO CHABILCHOCH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2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GRADO CAHABILCHO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4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14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0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2561B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26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3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B1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CF8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T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0A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49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401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84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EF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E25A0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5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8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2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D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E3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E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B9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D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CE57B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9B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F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61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0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KACCHE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5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KACCHE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5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80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12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6385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4C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9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2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C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D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TANCHI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C5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75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F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2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CA6FC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B3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4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A7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97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D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BAY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B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5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98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B064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E6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7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5D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C1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RIUNFO NUEVE CERR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DB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38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6F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4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6D6F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AE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0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2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79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B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78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E8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A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EE7F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4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52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4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EB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9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OX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4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F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A0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5F64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F5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DE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AA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37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B CHIRRE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3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 CHIRRE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B79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46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5D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0C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26FE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7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7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0A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88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LUCÍA CAJ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40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LUCIA CAJ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D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B5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B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59ED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E9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6E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6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D8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NEG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1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NEGR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61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91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5B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C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AD11A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3A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4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CC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C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2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ANZ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84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B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1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9151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19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86A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29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9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19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7C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63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C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DE22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24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E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F3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9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39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A3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9B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F8923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8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F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68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F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8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8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B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15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8551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E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4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0A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C1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YALIC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A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I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35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91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B3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FF51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3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73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4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D7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04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UA SUBTERRANE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7C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3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C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5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83805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C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55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9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AE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QUI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E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QUIM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F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A9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4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D86A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3E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6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5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37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ANTONI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3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II, LA 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6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7B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97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B2CC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D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A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6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0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IA SEPALA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C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SEPAL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A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0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E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8B6C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CC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17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E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A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2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COPE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6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7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E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86BDB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06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3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1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B7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C7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668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B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58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796D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4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11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24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B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79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CHIJO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363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250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A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A2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F332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0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26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28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47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A6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87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5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7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4F892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B1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8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52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A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5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94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27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7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8B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B06B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4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D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AA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4F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F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,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5F7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7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88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79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1B4C0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1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7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23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D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PABLO PAPALHA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3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PABLO PAPALHA LA TI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97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3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E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4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1530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C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AD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9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SAMI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9A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AM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C1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592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79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C9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074A3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18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E2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DE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8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MAZONAS SECTOR VI (SEIS), CHAV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D4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MAZONAS SECTOR V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D0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7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7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2B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A8367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F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25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A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9F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E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ILHÁ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28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037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4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F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9145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7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C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02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B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CAMPO NUEVO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A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5C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845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3A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4C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E2874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B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8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4E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22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0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LU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70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45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8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89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9138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43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9E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9F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80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5B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OS NARANJA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F8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74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41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59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60AE9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D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9C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F1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RREQUICHÉ SEMAR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E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EQUICHE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7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D5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3E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6E21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11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A1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11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B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15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NAL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D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E0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8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C9A3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1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D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0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F6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4E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2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E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8D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393C8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C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06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E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B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E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ZA NUEVA VI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4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E6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3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86AD5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4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F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C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B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MARTIIN CHAJCHA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1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TIN CHAJCHA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3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27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8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CC8B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8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CF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5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4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VICENTE SOS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5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47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D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8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98B7F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1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50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13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3C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DELARIA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5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 I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0F4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27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2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38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717F3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B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6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0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9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YOU TAMAJ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D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YOU TAMAJU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31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32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D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4C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13A0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89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D8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7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RUBEL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CB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RUBEL CR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F2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03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7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1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C49F7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68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9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C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1B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3E8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U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B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6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92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73F4A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13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4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9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2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D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0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B4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DF86D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63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7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9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28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A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AJ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1A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795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55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B3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ED61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58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D3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D8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5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EEC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900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63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72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7D1BC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97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F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3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C4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63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C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6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A0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3CC3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5A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E0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9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UBEL CHAJ CHANY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54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5E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F8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00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5990C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08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F4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7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7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D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7D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B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A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513C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2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1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B3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0F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J RAX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3C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5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0E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37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F4CEB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5F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5B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A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7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F6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B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9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64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1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8D935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D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4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D3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C9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F5D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2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21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E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6C1F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6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9F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8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00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SERAX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09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ERAX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84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38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D8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C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51250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9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B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24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C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F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C4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A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5F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41DB8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5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CB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9F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25C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ALESTIN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8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ALESTINA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F2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2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2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C6DB5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9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4B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F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2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B1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A5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CC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81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78411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2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CE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D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22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RANCHO GRANDE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23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7C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70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D7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18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FA21D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F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AE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0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VICH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A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VICH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6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A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1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ECE3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85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97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E9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5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IAGU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FE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F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49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8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C63BA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E6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34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4F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EA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2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A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38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074B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5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68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68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BD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ESFUERZ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D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7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D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3E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8EC3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8F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E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9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E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1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5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F0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754AA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FA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8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D4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5E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C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HIMAXY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55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1C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B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7E47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3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7B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65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2C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9F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2E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F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C719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1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B5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1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D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0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ATIX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420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762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93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85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0F82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D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9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C4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33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8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XALITZUL SEMAR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D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C7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37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75B23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B8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6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49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CA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C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EMARAC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9DE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1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FF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6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813F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0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E6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B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7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B3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UENA VIS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6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6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1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9B7F3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AF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D2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9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C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BA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U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99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6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43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BBA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E683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7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1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73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BE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5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A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52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7C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E56BB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A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F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0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3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F5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H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8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C5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FF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3D09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57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23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3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7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PIED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B5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C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03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2A04EA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A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C3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4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C8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LUCAS SEHIK, ANEXO COOPERATIVA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1D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LUCAS SEHIK, ANEXO COOPERATIVA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09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DB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61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1E97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1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DB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76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90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CMOC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0D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C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F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C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24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61AB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2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1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F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E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E3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272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738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2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4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2731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F3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91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F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QUIPEC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5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CB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9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DA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4265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6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61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AB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4D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51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F8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B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68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32E6B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34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25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E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1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CD3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67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5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1E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DEA76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B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5A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2D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54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4D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EFC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80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71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9030D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E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3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53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64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A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3D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40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0B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99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2B3E5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8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2D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4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DE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D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KANT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0E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4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B7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3AA33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4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73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CA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4D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SAMILHÁ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92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82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897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B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E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3ED8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6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00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D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75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AGUA SUCI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DE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AGUA SUCI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B1A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707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AF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8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35F40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D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30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B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A5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9C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01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173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8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D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029E1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0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C5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38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C7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ISIDRO LAS PAC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8E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ISIDRO LAS PAC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D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B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64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CAF17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3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B8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C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65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NDELARI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3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E0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83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2D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63A3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5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21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4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6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B QUIX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8F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B QUIX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06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26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9D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D0586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F2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3C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0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6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KANTOLO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15A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73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A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3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2BBD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8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1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0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D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OCTUN BAS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6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A3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8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00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449DA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54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11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F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FD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6F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BA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A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1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6F06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CA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B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D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1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CQUI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C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PACQUI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2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5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4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BD839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E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A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ED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BA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F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BA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2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82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8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8AB1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74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E1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F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FE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F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TAL CHINAPEM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36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E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7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BBC1A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4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0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C9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9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CF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E SAN MARCOS CHIV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34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87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A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2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4058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8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15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B9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9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0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K ATALK 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90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EB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E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0288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AC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B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C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1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8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 I CHAJB 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EC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614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07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E1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447CE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0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B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8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AD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14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NSVA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8BA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8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6C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F9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0F15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C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D7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B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E7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OYOMBA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60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62C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78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3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E0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396F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5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2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40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1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2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OROZAL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E4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D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9F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AF33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C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C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F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1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CACHE, ALDEA SACSU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5F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HE, ALDEA SACSU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F7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3A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1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77DF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D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F9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54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24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LAS PAC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6F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LAS PAC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C9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EF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C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7AB0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A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40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4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DD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LAY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E0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LAY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4D2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673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EA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95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9506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44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5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32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EE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C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29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1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01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3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E723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61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9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92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C4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ESFUERZ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5B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97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D8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F8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DAD6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97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58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9F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E7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AC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0AD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58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F2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AB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F8E59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E4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D1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7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8A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LIBERT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7B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6C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39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DDA6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1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9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23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A8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MERCEDE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7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ERCEDES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48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5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3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4B626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D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E0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93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F4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F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54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88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AE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AC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4650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40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6A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34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4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29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SAMARIT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F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B0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5E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0302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D3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9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41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IO MUCBIL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D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B5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12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2D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FCAF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32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5C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DF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E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47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B1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A7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B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11134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A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C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2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IS CHIQU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8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CHIQU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D8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C8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05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856E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86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7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F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17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IS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4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ICB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8E4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99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5A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AB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04105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5C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D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F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UBUB SERAXQ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8D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71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6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5A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C57BF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F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2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D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B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37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PEN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E4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51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1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5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8F083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A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C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57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48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41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NU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7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F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9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F746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D4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F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0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A7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B SE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C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B SE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0BD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9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DE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8E757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7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C8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3F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01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SALIN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2B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962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0B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52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A0BD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E9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A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4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DC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POC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F0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POC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70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27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F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F89E6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4A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0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8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FRANCISCO SETZ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C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SETZ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D1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43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7B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7BD6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4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D9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1A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D1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C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XLOC SAN PEDR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41B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49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C1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BC3E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5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3E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0F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POC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8B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PO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5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F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7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D630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B1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F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5D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B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6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ONTE SINA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1D9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13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BF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BD083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E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5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BE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8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UAN CRUZ DE MADERA CHIM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99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RUZ DE MADE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CB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91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38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5B84B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3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31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3A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E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8C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EF8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C5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1D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FF46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9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D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B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C4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7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JA PONT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A5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F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12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3336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1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34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77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2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CC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MUY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F0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17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98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E5E8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5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5C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54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TEM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5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10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63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25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2475F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9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B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54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5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SACOC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56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SACO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E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99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11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3AB8A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3B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B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67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0A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SACOC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3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SACOC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5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E1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18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EAE25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D9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71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BA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BF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9A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6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C4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E3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BFCF4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E8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9C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43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SEBASTIÁN EL CAO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96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SEBASTIAN EL CAOB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9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4D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04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2128F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8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E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B8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9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7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LOC, SALAGU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E8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6B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70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AAD87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E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7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9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9B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B7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Á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FE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DF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4D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DD46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4D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2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3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A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LUCÍA SESAQUI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A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LUCIA SESAQUI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1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6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6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5EFC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2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A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F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UCHU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B3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CHU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4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4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5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FFA0E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8D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CB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20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B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COBEHA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C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COBEHA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D3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65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B7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A83B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15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AC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0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B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03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AÑ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EBB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521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2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05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F2BA0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A0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60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0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7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09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FA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27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7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3325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C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0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C7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D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LDIO SANTA DEL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9E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SANTA DELM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B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E2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54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681D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6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DA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7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0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PAT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4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PA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F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4F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31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FD8F0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7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4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F4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9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OSE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C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8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4E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F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189CF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6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F6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32A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0B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1C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64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5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0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383D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A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89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C3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9B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SE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5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EL QUET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E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4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C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F8D0D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EC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F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C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27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II "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79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LOMIJIX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II  A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6F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67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06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77C7B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3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D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94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1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MARCO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F4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COS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A77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085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5D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6A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E5F4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A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45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47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6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AXÓN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66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BB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AC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F1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A089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38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48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6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8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TA RI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2F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TA R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CD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F0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E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54157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60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DF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2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6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3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D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9C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6F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CB587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9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F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C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F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R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F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E5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59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30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4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C8EA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7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C1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C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E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9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2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1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2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C951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3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7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6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6A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ONCEPCIÓ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1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1C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78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9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6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3E4EC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F7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D3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33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88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E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5E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F0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74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47E1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C1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2D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C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A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QUET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05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E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11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7CF20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81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3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01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6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29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E1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33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F3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AE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9495A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5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9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4E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21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A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355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051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2E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E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4F39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5D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82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29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FB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CUIL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BC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UIL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74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0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CA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88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B2BC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85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C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0E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2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IERRA NEGR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65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7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B1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7DE5A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8C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55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46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9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YAXUT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1F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YAXUT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C5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B5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A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63C5B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1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88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71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E6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INU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4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NUP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B3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92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1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8B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2D76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9F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B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FD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19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54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JMA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DAE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88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E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3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2361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0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19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E8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LAGUNAS DEL FAIS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4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LAGUNAS EL FAIS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36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38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2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F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4ECF0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1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E3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B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AE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SAJAB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38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B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D5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38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7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8E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56856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4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31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4E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E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DOMINGO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6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III LA TI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87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C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0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ED07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D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B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6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E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OS ANGE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99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OS ANGE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6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B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E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E279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3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38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1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41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ESAQUI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1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AA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FA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6685C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8A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C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1E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66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38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034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418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A6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6E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E9A9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E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36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E4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26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D3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1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B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69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10220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F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CF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8C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7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CHABILCH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2E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CHABILCH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790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92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8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DC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E0177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87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C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6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INCA LAS CABECERAS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3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LAS CABECERAS SE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9DD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37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5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8CC74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C9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7B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95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F4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4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41A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43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6E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69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AA90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1E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8D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A3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D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BRISAS DEL CHIX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6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D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C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2DAE1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28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C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A7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3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F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CUNIX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76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0D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4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C01AE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14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EF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3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ONTE OLIVO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4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ED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04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F4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63FE8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F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F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67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24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CHINAMOX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06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INAMOX, ALDEA CUBILGU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5B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2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AD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F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4025A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D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F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04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BF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Y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A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44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2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EA58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35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44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F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D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C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86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49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9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2E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C65C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FA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C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3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ANCHO CAO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E1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ANCHO CAOB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1C2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65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1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9643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E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98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5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3D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A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CONCH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E7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7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A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4607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E0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94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3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3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2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8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0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2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9F1BF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C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D1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01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C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80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B8C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82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EC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CA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3931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2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0F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5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1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 LA UN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A7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64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2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9DC29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F0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F6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2F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F1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D1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LTEQUEN RIO NEG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2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9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07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50BC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5C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A9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E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F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A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 HA PASAC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B8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01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6C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D7FE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61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5C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C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E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ALABÉ SA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A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LABE SA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C7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5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A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4B2F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D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24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B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68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É TINAJ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3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4BC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DC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8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9024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C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F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AD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E6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ULPA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4C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F5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76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7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DA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23616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A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E4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0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D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B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B9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13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F4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6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E56D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00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D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63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0B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L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EA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3A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A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0B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AAC5D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C1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1A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97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RUCE DEL PA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09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RUCE DEL PA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5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2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A6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2B56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E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02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6F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C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MOJA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42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6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B5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30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95CA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6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CE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B5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FB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E5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PERI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D2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56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C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6A441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B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D4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0F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E2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OC CARRE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84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CARRECHE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A5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72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41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8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EE3CE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4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2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20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83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 AS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6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 AS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F1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D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5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26FE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5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6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D6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2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81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IAN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2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6D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C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DF8E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D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8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D4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9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N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4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AC6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58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3D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97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61F54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9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1E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F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E2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2A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39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84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EF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3A7C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6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2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ED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0D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SÉ CHIRRECO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ED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0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46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B4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433BC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C5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96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B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C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ELEMÁ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0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LEM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2A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D4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2B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3681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E8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50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2A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2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ARE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1C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E4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6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9F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36AA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6B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5B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8D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69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2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BEN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5F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E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19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1FAA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4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D4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B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6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8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LOK BILCH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  SEYUC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35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89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AD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B65C6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3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7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6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69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55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EL ESFUERZ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9B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AD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E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CCC8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8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FF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80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B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0B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D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20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3647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63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A3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6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1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E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88E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7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89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4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08AA8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F4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2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DC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6D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MANANTIAL PANZA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EC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NANTIAL PANZAM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AD0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10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1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07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20CC1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9D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F0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57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9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PROMES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73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D8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D8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E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C59E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0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62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3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CANC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9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CANC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3A0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53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DC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88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1AEF7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7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57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3A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D7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50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B5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E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C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B7F6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C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C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8E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F7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VALE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FA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VALE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2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6B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8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12D85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E1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42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8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61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F4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UMILA IXI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4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D5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B8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AFDC5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8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B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3D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F7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D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1C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2F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8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92CD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1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56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03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6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1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IE DEL CER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EE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7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8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22D6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3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FA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72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A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93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BD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29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FD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0B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50F0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D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DF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51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0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PIMIEN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8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IMIEN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29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75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24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DF1F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9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D2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EC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1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75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FD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67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C4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77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83A1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4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C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62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A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LESTIN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6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PALESTIN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DE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7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9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1E9D2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6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2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73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9F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A3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INAÍ RUBEL 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C0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834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2E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21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A2E2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F7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E5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3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F6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IG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D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3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C7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FC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E3D99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5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CC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7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28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28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C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8C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F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74E27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8D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2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53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3B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2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6B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1F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6B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A3C5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F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6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91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57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Á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99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C3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81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03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B9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6A5B2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4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D7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9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83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SANTA MARÍA CHIPUR SANIMT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8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MARIA CHIPUR SANIMT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A0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18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F4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6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DC766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46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51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4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ZIMAJ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C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IMAJ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49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4B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1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C716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50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3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AB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5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QUI ROCJA SE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3D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QUI ROCJA SE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2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EA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EB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E4A3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E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1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9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E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ANTIA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1E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D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6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FACA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D1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3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5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EE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A8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VISTA HERMOSA -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7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5F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56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C01FA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C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F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8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64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LOS LIMONES SE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A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LOS LIMONES SE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AA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47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9F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7C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85455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BC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1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1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CC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VIRGEN DEL VOLCAN, SAN PABLO CHIC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B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VIRGEN DEL VOLCAN SAN PABLO CHI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49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9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9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EA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A293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F4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73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30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RUBEL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B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1C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8F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C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DF3A7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D2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EB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CE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6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QUI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D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F41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30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3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2A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AD2B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18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E5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7F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7C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QUIB TAB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D6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F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49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CE83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F2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FA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B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37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E9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IBA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1C9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95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E7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A1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B343E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2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2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B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8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AJ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9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J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AA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7A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B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5F472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A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7F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69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B86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O AMANECER S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D9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SAS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07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2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1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A4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CB3B8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CC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F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49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94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LDÍO XALA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4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XALA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3C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6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2C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B4B86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13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4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53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0F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A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83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2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D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B6311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15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3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0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38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777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838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3D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D0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62645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9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E5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C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37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YALCHACTÍ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F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HACTI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A9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48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63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FF0CF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1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B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A0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9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D4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17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8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8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C3E6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3A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83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20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9E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F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O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ED6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06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E8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07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6641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2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9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EC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E5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UBEL 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57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 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80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67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6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F616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E5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57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0A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5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FA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TZUN PINA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B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04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D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0728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3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5B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B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E5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36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810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2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1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3A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65C3B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3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73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F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FC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E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6B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EL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1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66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DA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DC2B9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3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70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C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D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B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-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B5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335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B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BB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4BE0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4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78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F2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9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FRANCISC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5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4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0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2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21C8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1C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36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F5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7A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8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78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E0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811F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27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9F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8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DF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B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ET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2B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86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97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3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C1B7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6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82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20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6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ELIHÁ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D7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81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BE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EFDD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09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C6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8B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4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4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A6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54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37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AEF6E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8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EB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D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6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8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1C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50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F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5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9637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D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F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1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47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ESFUER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4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8B8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544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F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D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1DBB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B3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1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5D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0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ÁN SE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D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8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FD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83F04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87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7C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B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D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0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9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36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9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2825D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4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E6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E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81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TONIS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1A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S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4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59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6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CC67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F0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A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5E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5D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DD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XPU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F4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03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0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4E954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6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F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D7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8C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NACIMIENTO SECOMUX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F4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ACIMIENTO SECOMUX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8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1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C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9A39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7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04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84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B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8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EFC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E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96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0D78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A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AB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04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AF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F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TZ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5B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E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21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7542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9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D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77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E5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45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CC7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18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B4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49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BF795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28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1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0F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VISTA HERM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FF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46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E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1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6DBB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D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31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9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E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50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BON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CB8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4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CC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6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3396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4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03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8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S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4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SAL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36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63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86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4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A30F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4F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C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7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D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8F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RA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3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24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6A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E9F30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8D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43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82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A9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3B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2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54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71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30014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89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DA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5F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9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C6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B6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1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3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D3506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C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27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D6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17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7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7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5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66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E02A5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7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3A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F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86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A3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B1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095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C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9A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8CC9B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7F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9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21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B1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UBELTZUL SEMA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A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TZUL SEM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CE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42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BE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C6EC5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57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1E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E53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C1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B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L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7E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00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7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20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04B3B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4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05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4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S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9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97C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B0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1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9523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99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CB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6B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66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C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17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7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7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6220F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F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D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F0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C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58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B5D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E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56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C0874F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7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5E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5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65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06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4A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D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3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8504C9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7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E8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D3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14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FC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C8E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CD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5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28625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7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08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213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17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C5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C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C9E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21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1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7A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8F83B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00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4F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0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6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00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70F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582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48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C9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E246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B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A2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5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3C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DEL NORTE SECOC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2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EL NORTE SECO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9E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05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FB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6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F1ED2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04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4D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D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5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XTU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E8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A5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CA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859B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4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C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11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7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1C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CPEKAL CHISI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52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D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1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8914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2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BC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76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5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TAÑ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5F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96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7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4CAF2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5B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1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87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3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-SENIMLAHA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2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 SENIML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BB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4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02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A368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8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1D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73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1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ASLAU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71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SLAU SEARAN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C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3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5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27854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1C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A1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8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C8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A1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TA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517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68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E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B6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2838A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A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B1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F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2C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CHINA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14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5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8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9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785A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44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6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AF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81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A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83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75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E3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F0863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3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65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C1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UR SEB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B6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UR SEB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8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5D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C6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BFEC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42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3E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90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04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HA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01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60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67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5EA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D0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357A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9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E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9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E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F1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RDILLE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8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F0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1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AB160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5C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2E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D1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F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CB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QUIX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EB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6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D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29CAB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67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7A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7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76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D7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05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14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F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4931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0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C8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C8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E8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9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QUIPULAS ULP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1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51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84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BB00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6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A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27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22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0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A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20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8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1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F555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9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5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1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5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42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ET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300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99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E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7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4B433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6B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68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C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DC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5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N TI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1BD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407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4B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3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E13D4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2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BF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95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2E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73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ERRITO SE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9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E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6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6E840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97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47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74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C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AJ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0C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JS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7F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4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2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52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660C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B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7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8C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8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E PEÑ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CD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PEÑ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48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507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846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2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4A85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2B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F7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B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MONTE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69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TE BLA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F2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5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D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2B1F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0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B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48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9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9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CHIC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67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8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EE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12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23297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6A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D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9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OS CIPRESALES CHOV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5C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CIPRESALES CHOV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EA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93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D3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4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D2FE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A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3A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D48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2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B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LAGU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DD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699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FE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49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2D15A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F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C5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C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4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M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FF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B5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486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A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49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3D55B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CA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0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7DF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53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O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66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67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08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8C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5A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1C8B2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F7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9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4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6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U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A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4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15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61245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64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1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6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0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8F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 L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B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8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D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D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E0F83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D4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69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5E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3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 COP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1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4F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93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DEF7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4A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A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6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82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E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2A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E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1D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39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E6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4BF6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8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EC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01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76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31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E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903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C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A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E3B8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D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0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71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44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NAC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007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BDE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63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E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06CC8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A0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3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E1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9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SPERANZA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D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1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E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5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15D2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4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D7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E9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A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5C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D5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5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F6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7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769B7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B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97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A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D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3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OY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AA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46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F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D8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2246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1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46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BC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2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A2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C TAMB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2C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521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24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6F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CD204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4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A8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7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26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03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67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28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3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F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0F38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56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3F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C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39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MOX SALAU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E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X S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9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BF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64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47C0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8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A7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9B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9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AL CHI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4B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L CHI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0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5B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0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93E77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59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1B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A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E4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C5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OMPEC,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2B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66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2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DE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CCB1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2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E0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2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D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TA SEHATZ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9D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A4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9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55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2758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B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62E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49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62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CHO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D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CH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B6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E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58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D25D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E8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85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B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E4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52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62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3D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0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B77A0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EA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9A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E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D1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A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5A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MU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10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820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21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A5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4FB1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E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8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08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B4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UCB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83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CB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7A8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70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8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C5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52BB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28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D1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CB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C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6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64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844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08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9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156F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3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61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58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D4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D1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083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D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9B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12D0A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D9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DA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1C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8B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LUC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4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9031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90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764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BE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1119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A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98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D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1B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4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RCOS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64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FC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1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4EDA9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1C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E5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D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0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CAO RUBEL SACON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2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CAO RUBEL SACON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DF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9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5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8177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BC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4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CB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ALAL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0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ALAL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99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D2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7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16DCD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0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08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A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B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7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ULH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17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5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81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0D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BD8C9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4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3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9A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E1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0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CARL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87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5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B6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787E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C8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277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6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72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D2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LA CALE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3D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D0B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A6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CEED4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9E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A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8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0D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4D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158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97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E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0A55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67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8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FE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81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EC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ASTILLE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A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C2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0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B7D08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6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98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7E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6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4B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C1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730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E3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3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327B2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8F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0E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C7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8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9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RAXQUICH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6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66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B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44ADE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4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B9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BD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2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ONSAL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0B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2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49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20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01D3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2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0E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AF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B3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GUARR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C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004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2C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6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F8A1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4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F1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30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05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E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100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A9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6E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6FD7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44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4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7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D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9B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2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C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5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71CE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8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F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5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05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0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ALAL TANCH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C2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2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F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5350F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7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6E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3F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C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LEM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5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LEM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1E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118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39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BD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A1307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AF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DD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2D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PACAY SEC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D4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CAY SEC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17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658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2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C7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5330E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3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3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B1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22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UX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08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C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C94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F2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326B5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8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5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A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RUBELCH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4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F5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8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11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38C2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A2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7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38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4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FB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C1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09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6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0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8120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E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B7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E9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6C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QUICH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6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QUICH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6AA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806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E8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B8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FDBAE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E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C9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2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4C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64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A0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7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76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53912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8E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50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9F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D8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D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B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36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3A79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A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B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B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0C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F9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UNIÓN POPOL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3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3A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4D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5796B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0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7F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E5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5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40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NCH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44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9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8F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2502B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05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D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1D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7C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A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851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CB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CF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3A9B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7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EF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70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5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8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11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A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BABEC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A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31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C0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F6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4D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A8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F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B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432EE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7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1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0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F6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7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B0A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57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A3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C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CDFF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5E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C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18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02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D3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C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3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E4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C14FD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14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9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CE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UB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A1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6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D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1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93639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0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CB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8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EA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AGRÍCOLA SAN VICENTE R. 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8E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GRICOLA SAN VICENTE R 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15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54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7A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5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28430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4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6C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2B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VENI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E3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VENI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9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BA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2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E7B36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BA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9D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C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F0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UADALUPE YALIC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40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 YAL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6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447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FD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011EA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31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D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6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ONSTANCI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6C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NSTANCIA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790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319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E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9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50BD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AD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9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F14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7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OZO S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89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OZO SE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A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C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A0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26633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C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A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06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E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1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0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5A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6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D37D5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2F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A1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C3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59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2F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CHI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8A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CE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E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814A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F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CC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1F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3D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D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10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9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F7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8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CA74F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3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F1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1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34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PA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D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FD8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0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E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9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6D01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E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E1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54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5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F7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TEO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D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6A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D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FEC0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5B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BF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B8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D4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LIM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E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4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9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21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5D3E5B" w14:textId="77777777" w:rsidTr="007E537E">
        <w:trPr>
          <w:trHeight w:val="17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E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1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4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A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SQUIPULAS SEYAXAB, ANEXO COOPERATIVA SAN FRANCISCO RESPONSABILIDAD LIMITADA (R.L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17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, YAX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30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1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C1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23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0DE0D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18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9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26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BD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SALTUL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C4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1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1F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80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89A47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3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5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E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B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HORN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8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ORNO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EC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43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63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2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3AA2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A9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4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F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E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PACAY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5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,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8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48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7D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B40D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F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01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F6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E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23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7D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A6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02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AF0E7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21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D4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E5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F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E6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D0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9B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B7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6B374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07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6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0B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 LAS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59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S MERCED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EB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2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3D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07752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4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F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EC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3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1F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ISLA DEL REMOLI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28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18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6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2A20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D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0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BC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7D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24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A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F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B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7B20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B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B5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87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E0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BD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D4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B6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5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31E2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D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6B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2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95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IXILÁ SAM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2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ILA SAMU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B2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69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1C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4121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2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7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D7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0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E8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5C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4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2F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D4ED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7A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27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F5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JOSÉ SAC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D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AC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DA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2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F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D46B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9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EB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3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AE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RABIN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2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41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7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F6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DA010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2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80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7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4C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DE COPAL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B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E COP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5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14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8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614A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1E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B8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E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A8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TOMA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F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75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57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30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EF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9D0E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8C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D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0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AC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CHIACTE CHI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54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4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6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F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206F6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24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9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35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F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ARÍA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6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RIA DEL PIL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CB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18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4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1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8B34A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5A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53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4F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E5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SECA XUC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BC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0C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784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6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3C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3AC96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BC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AE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6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BC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B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QUITZIMAAJ,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E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0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7D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9FDF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C8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25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0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OU SES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D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U SES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E3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4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5C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6FD5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2F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18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CF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49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C3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RBA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8D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400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C1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7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54B6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50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43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BB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5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90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UN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3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5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B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EA3E9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2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E3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1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3D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PEN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6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EN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F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0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A8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D187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7B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46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BE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AB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J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5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BC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98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737D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F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44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A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9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8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1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8B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B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A084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F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09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8E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B9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B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A8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F2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75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5E88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8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49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3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1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21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BA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76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4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C2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632B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4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78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6B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2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BC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8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59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BC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3D8D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6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E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D0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E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63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UNION POPO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1E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F2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25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2858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A8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6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A9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0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QUIS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8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1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A7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CD7AD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2D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8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7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1E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FB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5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3A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E9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08CB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B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0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3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47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E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F14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0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C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4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A966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11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C2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7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C2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8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A4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AE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E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F052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B2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15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2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A1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TIUL CHAJ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D6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21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B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E1A4B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DD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4D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126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31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7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JOC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2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29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96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9D0D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C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E3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FA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28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4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7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A7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336E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73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5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8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8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3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C7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6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19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737B9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7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17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69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5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3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8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D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7F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DE00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0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36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3C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88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9A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CAY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13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AD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2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167A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16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8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94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5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F0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67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0F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D6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6450C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30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E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64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3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849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X SALA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5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1E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A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755D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7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31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9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E1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D1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C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F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C5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25DB4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C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D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D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7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0B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CHI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5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C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C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8526C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6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09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1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EA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85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QUITZIMAAJ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29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77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C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7C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5927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63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2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1F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E4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69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TANCHI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47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7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1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A61E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C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40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DE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6C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E1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37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3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41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13C9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F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14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C7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E9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27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F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E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5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F77E6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7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8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3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5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185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37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A2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E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A40B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33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0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E4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D5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8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NEG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8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20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AF6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B25C2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2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8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5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0B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A7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C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D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1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5DC8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01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C0F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5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8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E2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CD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8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A0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BB1A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C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D3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B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1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B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8B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D9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915F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85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3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C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00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0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89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F9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0E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B63DA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1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C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E2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AF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INCONCIT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24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NCONCITO DEL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B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C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83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87B17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4A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DA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B4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F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25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NUEVA ESPERANZA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58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32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0D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A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E84F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D1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C9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26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ARSACON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BB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RSACON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B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E2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74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09C5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3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09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B1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B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C2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TICAR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ED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E5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54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8C40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1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4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7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23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OMUX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9D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27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141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25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E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F72A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4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8F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0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67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2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RECHÉ SECH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F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12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4E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DAA6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E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9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9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8E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63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3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5E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2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7A0D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01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2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9A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2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D0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1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68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9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93EC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0E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47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8B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2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90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5D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C9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3E7B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7B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01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97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63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E8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5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A1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23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9C9BA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13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5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2A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F0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D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F0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4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7B2C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4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D0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A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51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9A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21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38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5B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9B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DDE63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3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5B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2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B0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A0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QUI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787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23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39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A1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C6DC9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53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68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AE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FA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10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GUA SUCI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57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175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48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8B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B7FBA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B1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C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A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3E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6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8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9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83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2A84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6C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99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7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0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51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M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99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81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5C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1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7261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20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3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29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AC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AGUA CALIE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06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B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28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F562E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26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8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6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8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AF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OLWINK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06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3A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95A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B3FC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C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5D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18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11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B15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330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F8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FD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11E9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5B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A3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DC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00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37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E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E2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6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52E4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C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C5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DE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6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8E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MU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4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49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49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36F7F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A5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01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7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A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SEBASTIAN EL REFUG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7A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SEBASTIAN EL REFUG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56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8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95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0AA3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E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6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2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2D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UIQUIB E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CF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QUIB EL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A7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8D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C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0C44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1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0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FD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55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25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8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0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6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DEEB5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6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B8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D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F3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15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LA P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4F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69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F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77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604C5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65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84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3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46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5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8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8D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6A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ECE1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E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4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E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A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4A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SULTANA,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B23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23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4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3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04905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5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2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B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8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9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E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C2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27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E1CF8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1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71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2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C7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FB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PLANADA CORRA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07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A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5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9A41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A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F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3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07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08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E4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33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1B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8A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9D755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9E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8C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1A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5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30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3-19 ZONA 1 NUEVA LOTIFICA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BC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2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8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F2009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41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17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55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26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FD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99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95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FA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6F6C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96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F1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D0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C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75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TZIM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DF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05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30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73C7D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11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4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C5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F5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  HAQUIB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 SACOU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6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AQUIBA SECOU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9C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2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DE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DD890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1C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96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D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3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V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B8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V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E0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70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7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FF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93504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05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E4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3D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6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09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7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D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B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825A1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2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7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27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ÍO CHIQUITO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EB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HIQUITO 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5B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54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5C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E4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6DF0C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E9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C0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E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C8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ISIDRO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37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ISIDRO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F9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92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E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B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94755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5A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45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5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COY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9B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COY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8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BA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C8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EB484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6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D8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30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E9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MIRAMAR LOTE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34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MIRAMAR LOTE I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A0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1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31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2540C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B5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CD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F5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0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MPANA LAS PUER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45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MPANA LAS PUER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DA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20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A6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3CE9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F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32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84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54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54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CD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A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8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B457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36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F0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4A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8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J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B3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C9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1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2575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99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3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FF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1C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4C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BE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D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BB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A5AC0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1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11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1A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4F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B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PAZ QUEBRADA SE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2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98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75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FA395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8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FE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03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1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7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7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D4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78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1513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B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7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A8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70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9E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CE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2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3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3C32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C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7D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91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6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C6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MONTAÑA S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7FE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36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02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1B824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D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D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BA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11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0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8A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B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80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4AF37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6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53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5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E3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3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1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C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D5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3B896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6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1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A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17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99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8A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382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16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FA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837FE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9B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37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2C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8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9C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00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1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19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CEF46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B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5E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4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8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2E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246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6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9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A5D7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9E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57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A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0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7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ED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7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5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67D6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D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B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1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1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6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16E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787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4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2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B12BA9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74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2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5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0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8C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ANTA LUCIA CHIJOL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C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F0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6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70BE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C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C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C0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B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46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ANCHI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F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B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A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55AF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06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9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5A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FC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2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CHICAN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5B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980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B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9D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DD5E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E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0C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F5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3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1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53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03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A8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07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87D11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D0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F6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33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0D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A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VALE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FD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019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6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71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69606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65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5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3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A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4F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D05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52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5F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B6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5DC4C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F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AD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1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715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F8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A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63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C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C9C8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6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5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52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24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6A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LAGUNA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3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4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72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F0155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6B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C6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A2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22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5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D40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23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8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E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28DF6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2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D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A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D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BF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22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C2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93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E7C5E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DB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1A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D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ED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3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AA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76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12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83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2C522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5A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DD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34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YALSEC ZA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43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SEC ZA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83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B6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B8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5653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2B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BA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C7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3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0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5D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AE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A5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6EEB0C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E4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B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78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73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07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 SEPACAY RESPONSABILIDAD LIMITADA (R.L.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B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6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DC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E5403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0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5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2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7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A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8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4F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88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F39E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C5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C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E6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9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E0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DB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A7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10CA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B7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17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B6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04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A4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36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2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F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EFD7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5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D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8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C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2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11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51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D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256C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50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81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348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25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46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ELIH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F2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73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68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1C09C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A3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EB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ED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9D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FUERZO NUEV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7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FB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40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6620A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F2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DA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7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CA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51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OLOM CHAC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AE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A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88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1093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6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20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37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6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RAFAEL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5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RAFAEL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2B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26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F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49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C4FC4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CE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9C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73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DF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21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F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F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D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F9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78D0E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B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9F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6E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6D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38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5E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63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23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D1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D51D4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4B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5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8D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39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B1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165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B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4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0D269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E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8B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E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D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80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691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70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2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C046C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A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B7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F3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1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PAQUI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56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QUIS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FC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5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F5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A49E5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E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11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E9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50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RRA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B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8B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99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40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05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3076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D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AA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8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2E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MCAL CAMPO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4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CAL CAMPOSA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C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87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96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A3083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B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82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64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8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CHIS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8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IS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005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6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13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B5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BB83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26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A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1A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FC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HUX SETZ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1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X SETZ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11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29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CE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9FF40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1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3D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CB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D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RECUERDO CHICH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D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CUERDO CHICH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13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3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5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8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4AF8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A2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B4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4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C4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AMA CONO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9A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MA CONO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4D1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6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E8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95466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E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03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C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GUACHC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A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CHCUZ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4C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DC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16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D441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2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85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F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F0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9A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CHITU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DD0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1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29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43E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BEC1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78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0E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FB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54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8E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C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3D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30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49772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0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4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7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F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DB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2E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5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F9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CBAE4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7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FC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3A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22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D7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ERRO ALTO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5B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E1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B9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9BA0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9B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0F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27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0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4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B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60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35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4AD48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4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01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F8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42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4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3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9F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460C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2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0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C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3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BAC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JA PASAC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29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52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D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54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17D3E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2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DA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B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2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DC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33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23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15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5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1871F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60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39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07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E6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EA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0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F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4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6BB8E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4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94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19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E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B4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AP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3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33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8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61B56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80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C2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1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9E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FE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EX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AA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42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D7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B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DAD1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C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6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AA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24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4A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F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DB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B6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99F1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E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A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7C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F9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25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AB7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838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3B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B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0ED0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C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FF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E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ANTONIO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96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ANTONIO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A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B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25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CE73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A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4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A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D4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VICENTE SE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9D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E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A0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13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19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C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906A0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B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84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E3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B1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MUXAN BENIS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D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MUXAN BENIS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0E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8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79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381F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5D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F5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B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D3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CHIRAX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D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HIRAX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67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7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F2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69A83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0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5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7E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40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A9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O GRANDE LOS COC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72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417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B4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D0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3CF5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E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2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62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30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B7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7B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342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C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E0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62B1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EC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9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C0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9C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7E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21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0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3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3AA20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B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49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9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B7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BD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RUCE CHINAM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C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0A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84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B10AA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5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C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F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E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JAL CRUCE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2E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7E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B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04C4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B5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93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F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A0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0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ALTO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1D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A2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DF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4D4D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5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CF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C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5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88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9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9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60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4CF9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0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85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2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28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47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POB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A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A6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8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D5F10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D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59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E8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1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69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TZIM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27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CA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8E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E9D8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6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9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3A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BE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9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SECAN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EE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2C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3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89D1A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F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B2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9C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01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08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9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9A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A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28A71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0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8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CA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B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3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34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7A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1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D62B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03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E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2F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F6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SAW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BE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E2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FD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D2492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2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B7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5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B6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D4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SACL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3E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63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BB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BA742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86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F0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15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45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9F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A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6B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FD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6D5D9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D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A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12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6B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9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ANTUYA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3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7C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F9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A83E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D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92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0E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1B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2 "GUSTAVO ADOLFO LEAL KLU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F1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4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F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99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D008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43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B5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C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15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C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7E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31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D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18F9D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6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7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4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D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5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MERCEDES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3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34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A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C7AC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A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07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16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A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AC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1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86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D5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7E124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0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5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A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C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DE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996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65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E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04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69390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C5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F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8F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8F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3A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43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6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9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0C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FD71D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8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9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DD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1E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1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JOSE JUAQUIN PAL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6D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E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0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7DAF2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56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1A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E9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3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38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1-22 ZONA 7 CANTO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D11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13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2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67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8C398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34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71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41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F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67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E7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41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13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A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7748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F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6B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D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B0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E7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46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34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B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2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BC1BA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6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1A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13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5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DP FEDERICO FROEB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82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5A8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22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5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ACA4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E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08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F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0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9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N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951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65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34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51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74E4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8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9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D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B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D5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D6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1D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59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A8A7A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8D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D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12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E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8C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CUERV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6C1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1E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E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6E04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53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3C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6C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3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92A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78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D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25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9B97D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FE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A9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9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A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9F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82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697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3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9F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4B35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1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D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3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2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3C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4D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5F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0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7EE6A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2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E9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1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0C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67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C4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90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6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71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9E879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6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72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EB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F0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BC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5DB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698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D5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1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D0F3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DF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0E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E8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56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F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07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A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88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85F39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2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4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C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49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B2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EF9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48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9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3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E8ED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10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F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F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B8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5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FB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9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4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1AF9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DB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6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10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4B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XLAMP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D2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470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F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D9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3A1D0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5A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D5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8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3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91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GUAC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0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9D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86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35AE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5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3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B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4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24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F6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4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7D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5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B5AE4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4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2A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C9C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58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C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C5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98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7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90432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8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56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25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3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07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DELARIA CAMPO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85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B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30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8A03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2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14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6B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11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2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FC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E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B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F805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0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08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AC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DP "EDUARDO LEMUS DIM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D5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18A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003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BB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0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C6D1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C4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2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27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28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4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NUEVA FORMA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7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D2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FF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85AB7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8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C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6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6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80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8C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22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0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07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09E62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D4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0E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DD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8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80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MONTAÑI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38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2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0E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22D59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01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19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5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C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SECORTE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E5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088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62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FD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DE0C6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D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39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FF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F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FD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E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B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1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AC148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5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98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DC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42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65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5A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747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0F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49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8D364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67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B5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FF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33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BF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2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4E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C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DB886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5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40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19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6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71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24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8A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D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C2574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1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BB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4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5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5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ACIMIENTO RAX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7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7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7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D110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9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B1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97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0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B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2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A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CB473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A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0A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1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E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F3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VICTO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EE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4B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5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0D0D8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7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5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2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C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FRAY BARTOLOME DE LAS CAS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D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E36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D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D1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E9AEE0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E3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E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6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30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F7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5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3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B0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B0CA4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2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F3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C1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4E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1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RAX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80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A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6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5687A0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32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26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D3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2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DA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AD9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4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CA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5767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E1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84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C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D5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7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B8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AF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1230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A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04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30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3F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0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81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30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B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D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FD99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7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8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A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E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ALAJÁ CHIV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7F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AJA CHIV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A1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4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E6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DB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57580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D4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A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9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7B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SOLE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75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OLED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00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31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E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C3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836F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8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A8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F1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OYOJ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30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YOJ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92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89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EF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3ACA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C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09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69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6C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8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CHIACTE-CHI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33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C6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D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6980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A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D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A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3E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B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HOSPITAL,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63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3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8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3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E639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C3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1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D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BB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8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3A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54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03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B9646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F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C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22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B0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A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36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7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D4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AFD5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7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1C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73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0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7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TZUL 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26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023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9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C1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B0CA4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4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C0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E3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F2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05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08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1A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B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B98C0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6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6F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0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9E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B8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6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8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6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FA570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F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FC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6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1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F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4D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6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95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F368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9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CB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DF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F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F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AA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E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F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E0060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E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55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23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0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25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73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3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5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61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05F5A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91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EE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31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8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4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B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A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1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A8B8F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F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1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C5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7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59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IAGO SOSEL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A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4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E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4BCC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2F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BA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BB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FD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E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ELIPE SETZIM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3B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73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0F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0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A83E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B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AC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1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0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B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55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77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55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A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46540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F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A3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E1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3B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55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D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5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33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8BAC8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9D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B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4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E7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3F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716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CD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06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4EE7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8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9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5B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B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5C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F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1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1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CE4AC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23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88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18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77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58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92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10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838E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66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6A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9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6B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22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8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07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17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5E270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55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BC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5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2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E6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3E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B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B722C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2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91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1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B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SAQUI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B0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AQUI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67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415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C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E7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F8F5C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1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8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4C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D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DD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1A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8F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D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4335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82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32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09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BE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RO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27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RO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CD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38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0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68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14326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1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4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7E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BC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C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A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7C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B8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11E2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5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B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D9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8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49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ERAPA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C7A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3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FF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97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7125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4C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2A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B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AB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BD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397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EA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E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ACC5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FD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A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C9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31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BAL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6D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A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7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D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BC1D6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C5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D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2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GUA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88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GU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CFA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55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77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0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E5B7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FC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DC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B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5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PAP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0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AP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9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58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A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0806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D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9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F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OC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B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A6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486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C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D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894A5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A7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3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00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F8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OMUXÀ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CC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E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B3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9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55E33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D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1A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2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ED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0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C9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F2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D190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1B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FD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06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3A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A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CTORIA 15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B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69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3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157AB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1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AF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8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64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73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DD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74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1F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CF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D1BB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B4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89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1C6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F5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F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FB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1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B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F326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3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A8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BE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F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AB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CANAAN 200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38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5D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8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1608D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8F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5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2D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F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EF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403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5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3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81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BEA96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8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46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4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F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3B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274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2B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E6AFA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5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0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88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7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9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A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C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F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DFBD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2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29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4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C4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4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B0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88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F8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EE98C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D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8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DB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FB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D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EL AREN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7B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0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9D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AD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B7C2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A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64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6B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5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B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60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EF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90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A6673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3C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7C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2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3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E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AE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34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3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BC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2BF9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3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B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1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F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S PIMIENTAS CHICHA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43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AD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5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4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81CF7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F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45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18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4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YUX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C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X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3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00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4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5C7F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1A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3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E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FA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5F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CA NI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C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81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4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F044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3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3A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A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DA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71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IMLASACH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CB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231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0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EC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A14D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6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A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1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2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E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OLI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4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9D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4F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425AD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0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19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4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1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B8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RRETZ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88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288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70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85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7B522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A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9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E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93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9C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54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6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F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6438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37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1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9E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F0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A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7E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74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74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FC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7888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C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46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3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D5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AEC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8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1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C3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2D8A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F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AD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75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70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1A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L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9F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51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6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A4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F16A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64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E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2B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E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14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A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E3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21A6A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AA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F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B9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2F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D1E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,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FD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3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F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2FBE8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F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29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1C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1E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F4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C8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3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B3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2BED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5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86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A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0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8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O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0C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87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4C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699F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CD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5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6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7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2D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9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CC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A3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6B89B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54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5F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90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0D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E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81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9D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30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712369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1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9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D5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A6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07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535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6E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7D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C9C50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5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14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E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4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C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L XALC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6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BA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0F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98B8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1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3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2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EB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0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MAXPO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03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2C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DE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0CC2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AA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6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F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C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6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H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21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B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B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DB84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5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36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8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E8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ULHA SES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8B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5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D7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0C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B50D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E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3C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E9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26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D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C3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6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21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6032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6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33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C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70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49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LLA VISTA S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7C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B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0E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7D15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C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22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D2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09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FB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LA VISTA S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C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F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4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5BC8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8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6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F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A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C1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84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0C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9A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53C61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8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2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94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E8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B6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89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3B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7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21FE8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E6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2D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0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90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56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285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A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50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0C9E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9D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C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7B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16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5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GUNA CUCUX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6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D1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8E0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ADEDF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7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2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3F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4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51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4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36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A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D4635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F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83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F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3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1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FA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9E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A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163F0F0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A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14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CB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F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EI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8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5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3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7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7745F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35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D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D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1D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5B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ERCEDES PASAC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F66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32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27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02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2333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5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5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97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49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24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AE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13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B5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F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D9FD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B9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5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A0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42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XLAN AJ DE LA RO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2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XLAN AJ DE LA RO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82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22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2F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27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0825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C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1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4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F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57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E25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5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62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36DD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D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3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3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00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D6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0E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1A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3E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71E0C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B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CD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0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D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F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CAS SEQ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FDF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863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7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6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463E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1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E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2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2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C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70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E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20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893E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7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F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B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0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F8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0F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6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0D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AA99D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2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CF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18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3D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B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B9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5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CB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8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FDFE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59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EA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1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BB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08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CATALTZUL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PAL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6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35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5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D474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6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4E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4A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59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4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L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9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F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A6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7707D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A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8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8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94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63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L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3C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5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D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A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0E3CD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FD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B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71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D2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E7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4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6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1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D8FE4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4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B1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50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00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B8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E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5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147C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D7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93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96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C8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7F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DD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D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1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3016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D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76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B3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E9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93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AMAY XAL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B6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78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9D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D1527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4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8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3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5C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B6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68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99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AF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961EA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9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87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91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3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A8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F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C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E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C576F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2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5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CC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7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E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9C7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63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8E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B4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0AECD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8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D3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F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6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70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PAJCH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EF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14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2A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3C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9A372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D6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A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93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EC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3B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K 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57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15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73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7D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51A64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8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E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8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E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KAQUI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F4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896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E6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0A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B5F8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C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D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8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32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8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TA SECTOR OC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77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71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D0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4E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08DD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CA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D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3B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50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HA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A9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6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05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E7B9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1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6D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E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9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D5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SANTA IN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44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14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C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F232E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9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21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B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96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A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E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0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83C5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52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D0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E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C1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A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QUIB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A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DF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E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3954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2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1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A8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2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C5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1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F8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B5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58CB3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B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E4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31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B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46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B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D9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A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4C0A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7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6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41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2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1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2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73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B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8442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FB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0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D0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C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F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LAY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768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51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9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D2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3E85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9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D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F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81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51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5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3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E2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DF361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88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2F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E4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3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6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6E7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05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1E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5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5E50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9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8E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46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6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55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AF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A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D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9D10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34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B2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19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9E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F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C6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5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7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DD8F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D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0F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9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E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C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6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B5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3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4F1E44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8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0E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3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41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F3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NTON LAS CASAS, DIAGONAL 8 8-05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55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45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7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B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0FA4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9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4B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B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0D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B4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CA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D8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33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0FC9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80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06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85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8F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9E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01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53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24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0A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F8F3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5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BC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D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7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D2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Y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5E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C8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6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04E8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59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DA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5B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5A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52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8B9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E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E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B93E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4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9E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67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7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14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TAM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304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D3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6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7A2A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7F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9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52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3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17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25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676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23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07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57CA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F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54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AD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C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8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76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6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E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2A01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5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72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98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29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BA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RANIA LOS M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5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11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8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1D17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5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B0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BC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D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A5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A3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11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6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C0EF5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3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66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1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41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1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11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6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7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76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38A7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F1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5E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F9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F9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71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6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5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B3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32BF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91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E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6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2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CE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PAZ Y DESARROL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D5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55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95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A7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3F23C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B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DF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9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C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5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05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5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4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CBBC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01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F89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1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32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E2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A FLOR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E5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8D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10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057F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0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7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2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4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A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A9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3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501DC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B9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E7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34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4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40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BLANC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D1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3D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9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5D6C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A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F6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24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5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E7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H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D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E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6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EFF5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9B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29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3A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F0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36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BEN-NIMA VOL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E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3E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8B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A874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B4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3B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36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A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XALIBE XE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2E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A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A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F720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F8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EE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C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94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0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CAR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E9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3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5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FAE2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9D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7C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4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8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4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1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12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B0FC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7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8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A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20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89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AALAM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3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A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62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217BC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A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9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52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43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2D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9 DE OCTUBRE EL MIRADO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9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C2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B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8C3F0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59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78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9F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70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1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E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1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8A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CB27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C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E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8F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B9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88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DELARIA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BB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13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3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50BD4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DB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8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75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96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6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97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9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7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FAC5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2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08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4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D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ED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B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45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0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218D0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84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F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DD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EA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D0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JOLOMIJIXITO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31A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B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76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2D304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72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4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8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5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LA 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E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E5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6D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1CAE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E2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8A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05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F1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7D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E9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1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9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A5DB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F0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A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81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C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F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49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9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FD3C8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A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6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C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D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BB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95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5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41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C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1DC47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D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6C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5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0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E7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7F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9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F4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6CB1B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82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C7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C1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BA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0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ON GUALOM SA XYANQTZU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B0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567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47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C5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7875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7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7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0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1D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76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658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50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BC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1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3AC37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0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4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7F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F7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D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F6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91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8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1DFB9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C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5E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D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E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6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U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04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82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39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E3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2512A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11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8F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BD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C5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C2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9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3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A7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0DDA9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0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7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7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E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9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XTU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B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4B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8C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B7203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0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E3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0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5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2B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XTUJNJA LA CEI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C4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87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44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34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97F47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0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5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DB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9A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5F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C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F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2F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9494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63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E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79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27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4A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D6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A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D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C815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9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49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7E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4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22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ROS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4B4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8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4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40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8DFDE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80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D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10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84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4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0E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B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B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3A404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E9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9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3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E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07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ERCEDES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ED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4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25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9D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0A190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2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9E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64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A1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1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BAS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58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15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80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44BDE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52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13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50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9C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SEMUY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22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3E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EA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9D998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8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B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E8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2B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DB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50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3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4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365AE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0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0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7D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BA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9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E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46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A7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FC3B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CF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6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13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1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F9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JA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21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F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8F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17CC6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B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D8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40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AF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B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AC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4D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82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0013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83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9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C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FB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0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3B2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1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AF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BB86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F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B6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1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6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5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6D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320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70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8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EC5B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25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FD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06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D4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D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AE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72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9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51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1128A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2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D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88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6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QUEBRADA SE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87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E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AE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8159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83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86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77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4A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85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AJ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21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E8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E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0DFEF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2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9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D2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E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0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IO SAN JOS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4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A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77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DCE3A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1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85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9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730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2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EA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4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E7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2D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10F1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E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4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8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20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E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GALILE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F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F7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1B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BF097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7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D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90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38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6F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IRADOR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75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F3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63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2373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F5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D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1C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D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70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87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70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1E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2C33B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81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85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51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85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53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MAS DE CHA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20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61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7C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D8BC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47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D3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B5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95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ÍO CHIQUIT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8B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DF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7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FE83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D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2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D7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E6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5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AB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E8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D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A9D4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B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4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B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40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EPCION 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D2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82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E7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E556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0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40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85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0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B6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B91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6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51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C4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69C1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F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5A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B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37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7E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PALMER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E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AB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7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036AC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E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85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2D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51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5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1E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FD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1B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EA07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5D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7A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6B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DCE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SAC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91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AD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64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B5A6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DC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0C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61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9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3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I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B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E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E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FEFCF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7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47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B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A7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66E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INAMOX, ALDEA CUBILGUI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8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2E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A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AA39C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32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7C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14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7C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9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6D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00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96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95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385E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E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BE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A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51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24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S M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5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D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C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CBED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50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E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23B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D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81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TA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2F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E2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0E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A996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4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A3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3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D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D3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OY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2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9F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1A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A5E4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8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8E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89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EA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BE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A8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C5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305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75D44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7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B6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4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7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96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LORES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9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0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F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8DAF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CC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33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65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3F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29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BLAN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3A2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BC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7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4459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5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49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2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6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2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MARA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4F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61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2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2D8A0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1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71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C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00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C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JONTE LA LAGU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52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46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31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D3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F9FFA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A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10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14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1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F4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AAL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26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8D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6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8B5E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40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1E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7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9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EA6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UCHO ALP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BD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145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E4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E1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918A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7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90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5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87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5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E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1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AD262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D0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81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3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C4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55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ORDILLE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8F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2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E0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3D21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4F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D7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C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C0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ZUN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A1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56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04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483FD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C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0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4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84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7F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D3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1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1E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56DA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A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ED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EC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0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A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B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F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1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47633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9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F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0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0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F1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A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B5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D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1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0F6FF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2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84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1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B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50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LAM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42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CC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EA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57E5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51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63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52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83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B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E0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775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1B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5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F7FA5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5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4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3D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B2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BF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XALTACION POCO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472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8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5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4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BBEC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9A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FC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A9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9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1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9C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F8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2F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31D1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14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0F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F6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AE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4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6B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29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B680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B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C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2F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F2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44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MALCO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06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C9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A6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D6CF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9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EB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70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5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D9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E9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959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8B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CD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FBF2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01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B7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1A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A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7E3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CT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1A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51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B5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9CE8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09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29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E4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8E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4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PALMER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B1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624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14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97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88F5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E0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49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91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F6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3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J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6B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91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0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79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D40B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80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6C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6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FF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E8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ONTAÑ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00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4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B0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4E5F7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4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7E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1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3B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B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C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E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B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8B66F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A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B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2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B0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EF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SACUM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59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22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5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0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0156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3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0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FD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0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0D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A9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5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2E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4BA50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42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2A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33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56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BENDICIÓ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94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ENDICIO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F8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73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4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39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70990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71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AB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8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7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A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308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585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9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CF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AAEE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7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8C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F1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C9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0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F3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0A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0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7D66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6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1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F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9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C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C9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1D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DC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7C55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17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18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91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OL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9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2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CB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AE5A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6E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D2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3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A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2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GUANH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66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EA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F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522CE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6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8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31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B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1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ESFUERZ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15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88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4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1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654C9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A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28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70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78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1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86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F7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D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247E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7D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A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E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4E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79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A9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58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254CC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0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A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C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7C6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61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9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4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A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0621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0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1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85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3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D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8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52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7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8F73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83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E7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E7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9C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8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39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89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1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E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CB482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E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DC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C0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AF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9E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B8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79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EB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0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0291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49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CA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0D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C5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9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UX XUC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BB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1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7D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8E772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1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90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70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CD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S CAHABO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29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A2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A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B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6F48A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0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46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76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FB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E9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74C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109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9F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D93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C3F6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03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C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8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9B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D42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A1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DA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90DAF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0C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FF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7C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B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7F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028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D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62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A45BA8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12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B1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6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67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DOMINGO CUNX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7A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62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0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6E4B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8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99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E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9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7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P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18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6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B0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A90F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B5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63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19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3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QUIS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B3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56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AA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0B4C4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2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57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19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49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FD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S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E8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6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A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BE6E5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C9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17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07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74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Y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E9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3A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9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E348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90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80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B6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F9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6F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KJA SATZ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AF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3D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C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9A1E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4A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4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6D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A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AJMA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962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88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15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B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47F9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7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2C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DF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22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F6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JA U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AC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CE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7F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D19C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F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39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96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49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BD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4D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70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A1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816DEA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27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B6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55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C9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3A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HAL ANEXO COOPERATIV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55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B1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28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5776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9C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42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7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CF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A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CULA CANGUI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46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9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AF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F411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78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ED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92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8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3D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99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D6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EB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6E44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9E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E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77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26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30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1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89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9224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4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2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D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6D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C25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00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1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73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E834E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9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DE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3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00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72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LO GRANDE LOS COC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42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C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6E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C2EBB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E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9FE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C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15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9E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CEF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C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E1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86FCB8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3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7F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1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AE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B7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BUJB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C10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647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4C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99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4C1A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4D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45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06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D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6B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RAX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F3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71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D3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3A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2B936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18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2C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E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7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AB4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0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0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5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575D6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4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28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B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09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30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38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25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5D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1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D89B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A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F8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49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84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EC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MIRAMAR LOTE IV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5B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81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4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E8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2BBD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A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FA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F1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F3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25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AC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26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BB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67D1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7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82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C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4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33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C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A5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E1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DAA7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74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C7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42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4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E4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NCEPCION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F8A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99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C2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8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29F8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4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5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4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0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5A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ELEB IK TZAULTAK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1EA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06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C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2E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1C31E2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29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C0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2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5C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2C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25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E5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B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73B790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6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1C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06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A5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7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AVENIDA 10-68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932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F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16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854532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2E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7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4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A0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D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IHAB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58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3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C1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B1BA7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2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DC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88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5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5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DAMA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C8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2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F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0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281CA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3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9E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08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7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B3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16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9F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BC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33F6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24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95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B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D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4D8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04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5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9999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7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37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27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89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C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RIXQUITZ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DD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0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B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8D4A8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3E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1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D2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BILINGUE INTERCULTURAL LA TRI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5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 COLONI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A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F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25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55EF21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D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C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22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0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EA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E60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8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4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4448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E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AB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E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 "MARTHA RUIZ DE JUA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C7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7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5FC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0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9E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54C7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01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0A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34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1C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D9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B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2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9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A218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4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15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D2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B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9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EF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9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78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0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ACF3B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A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9C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7F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E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E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A2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1C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9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9F42F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4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1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DB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1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E5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B6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D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EF48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2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3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9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82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E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6E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2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C8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6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619F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13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E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53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16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7D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337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C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B0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FA88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C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90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31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D6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E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SAL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A4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A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40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C7D14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F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B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60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0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9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GOR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22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846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5B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F1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07E3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0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2E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8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1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50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1A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F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52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F8DED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C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2D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8A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08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0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E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A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A3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74E43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F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A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21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4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6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5E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060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1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3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24775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F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54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42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CD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01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7F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227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3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1C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67185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1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D4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7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5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C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A3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962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E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9DE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7383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32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8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4D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41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D54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8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5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88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5419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06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0B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C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0E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D6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SECAN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771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1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B6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68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F48A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8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B2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5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FE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F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ULP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C8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D2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A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524EF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B6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15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855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E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3F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TIERRA NUEV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C7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B7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0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A50F8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7C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67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9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F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N-NIMA VOL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52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A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3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8C460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B7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AE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C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E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40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662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744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0E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5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1D171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F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5C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B5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B9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F8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72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B1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1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4C54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93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5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B6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39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24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F12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74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5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A4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08AF4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1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D8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95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0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REFORMA SETZUTZ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2F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D7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70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9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F338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C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30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1D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32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1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CRUZ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0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3F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9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7DD0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9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00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6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0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B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 HU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35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02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57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E8EF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1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99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E1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B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6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CHI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C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38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A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7D1E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1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F8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52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EF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3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AJBAL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F3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8E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73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E873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C9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9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3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0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BENITZUL UL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78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NITZUL ULP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58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B6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10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7EC0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0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B4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3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D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53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FD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0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B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1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9368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56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2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B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06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RANIL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2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ANI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B53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3C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6F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660B8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F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B2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E7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6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D0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42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0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79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5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6957E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D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4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1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5C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XALI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E6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5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D5D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9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01BBD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92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59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AC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6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EA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28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D5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9A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4BB3A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35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B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39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7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ZUY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BF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Y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E2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75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73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CAF5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1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28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9B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CE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UBUB SACS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45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ACS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5F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28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8B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D0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E8470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93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0F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E2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1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B1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0A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1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5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A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2D53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C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90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39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CA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C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CUEVAS DEL AG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417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36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7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9B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EA29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1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1BE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C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C2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AIME ROBERTO IGLESIAS BAIL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F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MAWIXUL CHICAN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478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137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C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CC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7E71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9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1A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B6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A1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9A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ENCH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1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A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3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8C8ED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EE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8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80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B8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61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LAC CHI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0A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6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C9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FC8F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C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4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61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FC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6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IRA F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D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5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0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33B0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1D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D3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60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85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FD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OLWIN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639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516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24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2B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22770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F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2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5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C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70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1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C5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F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50D2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5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9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29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6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1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904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276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C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09A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6692E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41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C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7A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B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67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 CHAC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25D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6A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5F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719AA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3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FD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9E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F9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D2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C71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75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1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24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CC2EA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E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49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1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A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0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A0D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093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3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26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D749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A3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7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D2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D3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E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C9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1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D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EA19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6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5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F7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8A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E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D4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4D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18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86E7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4A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C6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CA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2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C5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388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06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7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5E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1C99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E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18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25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8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D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SE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9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42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B3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C8A8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46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4F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A4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3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E6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I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16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C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3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5575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9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C3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D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0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F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XALEHA CHIVI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664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4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20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5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B732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E3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A3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59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BE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0D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83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FA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F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EDCEA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F9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DF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D9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30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GU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07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737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65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9F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0BE3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6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2F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F8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34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A9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COVE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CE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A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80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8236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C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BF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BC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3C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9A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BENITO CALL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0E0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1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7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1B557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73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2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7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C5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5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06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7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B1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CA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736F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C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BA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84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42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0A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955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01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2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7A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43E0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57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49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B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2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TOC CHAMUCHU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23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38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40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2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24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5B4C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2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1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3C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0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X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B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0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5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20B6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8E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A4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0F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DB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OCOC, COOPERATIVA CHUL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2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C, CHU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91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12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F2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9C95D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0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2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A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9F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CONCEPCIÓN CHIPEM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0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ONCEPCION CHIPEM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8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29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C7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34F27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6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FFF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8B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10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5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SANT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06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54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EB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1A924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A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D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C0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EX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62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B1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64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AC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0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07A2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42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DA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45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9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8D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J SESAQUIP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4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AC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E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58686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7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51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D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7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DE SEB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D2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E SEBAS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4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81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C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A444A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82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0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59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A3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A ESPERANZA SENIMLA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1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SENIML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BD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00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8F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9FFF4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9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4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66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2E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16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3FE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2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A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29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684C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3F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0A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B0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D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85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C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7A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E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B6F72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B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77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D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5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42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C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E70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58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B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4A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3D06F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D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02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0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A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03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2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6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D1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D05C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0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68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E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6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D9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NACIMIE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4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66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4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D892C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11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7A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54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7B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A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JA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4F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220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94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BD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912D2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A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8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C7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32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C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PURU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E7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74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7F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11AE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7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78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A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55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22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C9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07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ED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FD78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0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E4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F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7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D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3E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65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A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BC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0223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7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3D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D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0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76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OP ÑA ESPERANZ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33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652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18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3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1533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34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CB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D0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5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F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18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A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8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03BDD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B7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5B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25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1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8F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ESTA DEL CAB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3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4C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04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345C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82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20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8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19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0E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30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B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D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C7299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5B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FF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49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8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A5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RESBITERIANA BETHA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7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0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46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4C63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5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7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46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A8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CD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1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F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33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2F24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2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A9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4A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4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38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1A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610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7E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D6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050C2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4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19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F4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6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60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A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5F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2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006B3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3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15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77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A4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41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HINA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A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991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E7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D08E8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7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41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51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0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3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C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09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E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791B3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B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F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F3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37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D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5E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211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F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E4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F570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3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F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1E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E1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0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RAIS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7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A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E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A71A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3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B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D9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F7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1E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6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5A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24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BB765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D4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1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B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A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ECHE SECH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3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79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3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F1A03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8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B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A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2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3C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YAL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50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1A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4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5FE7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4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39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2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6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37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A2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70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E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5BA5D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91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B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7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46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3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MANANTI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82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69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A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391C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D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1F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39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37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74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BF0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9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6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5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950B2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E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40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0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7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B1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CB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B4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71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3FAB0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7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4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9F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F7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02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QUINCH II, 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BC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20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B9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8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76BE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5C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DB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B96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56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8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NTA DE RIELES LAGART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974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17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A8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A6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E3FB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D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E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F5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B5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3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EB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4E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B2F97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56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D6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1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0E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4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81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1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40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CCD1C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4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E2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24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E8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C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F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E7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91C71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C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8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6B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8F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C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6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36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04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F1173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5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5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15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94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38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PALO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B91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10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6F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D1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03F53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B6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DE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E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9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FF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AJ PONTILA POLIGONO D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D5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884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8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5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25DA8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7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B1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B0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6C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6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E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A7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0C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1396C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68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64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B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48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A3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96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DD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A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489E6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4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42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C0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6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39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03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845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42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3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068C8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5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B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23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FB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C9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PITA FLO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89E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45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6A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4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2881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4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A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50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0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0C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E1A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8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05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36FD6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3F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49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F3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14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17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71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95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8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1D1C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6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E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FE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E6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PA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0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CE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BA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32B07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7E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74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60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93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D7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NC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6A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C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97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E03C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6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D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D2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B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B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IO CHIQUIT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A2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C8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3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8D58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12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A4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5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72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8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TA RI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8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86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8B9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9669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A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38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6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6C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69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CB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2E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E3F5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E2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17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E4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8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1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04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C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E7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221C7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3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5A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1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INCHE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4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INCH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B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67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3E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07A5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89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9E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69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7C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ASUNCIÓN SEB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9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SUNCION SEB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CD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8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F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9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9056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0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6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D3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IAGO SOSELÁ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A0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IAGO SOSE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AC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E8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BF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73B93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8C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4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E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77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PA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D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84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1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CA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262B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2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0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C0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4E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5C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C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04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16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A262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D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88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61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CA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F5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C3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2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B6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1382C8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BD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C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3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BD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F02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FF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3F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98D927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7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4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36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2A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2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5F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99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B1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7D2C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E5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1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C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A5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F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ISI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3A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0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E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37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139F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22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5F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E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B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YALPEM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6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F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DF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56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9BC1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E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A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7B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7D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ICO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E0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51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B9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7B2A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7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0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BD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3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76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CIMIENTO YALMACH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57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4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0A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1DFB5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8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8D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86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7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LESTIN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D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PALESTIN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D54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514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08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9C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FA116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FB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7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C0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6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14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0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DF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50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A634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D0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51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8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9E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05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0A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4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9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86363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F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FA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F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B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39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B9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44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8C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25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3ACAB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A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CD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9E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7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77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11-47 ZONA 1,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F8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A4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5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43ED1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F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CF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9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5C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7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HA SEA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78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48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B0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63B5A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37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5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B0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"CENINFAV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0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F3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46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9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8388E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4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67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B4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59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A1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E6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41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4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8F8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8316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22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64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03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FD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 KALA ALP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64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9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89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4D455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ED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EF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10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E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E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BU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2AD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21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3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DF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70F2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8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A9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7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5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6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BIRMA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F4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11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6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E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C3EC2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4B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9A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8D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DF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SAN MARCOS TELE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1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17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88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47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9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9ED3C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7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7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66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6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D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C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31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D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4A843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A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54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02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30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B8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B1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949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E1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D3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B2C1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47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5C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51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1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99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J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D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B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D7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3227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83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DB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A0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9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25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54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0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4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BAC14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0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B2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F6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E4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B5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HALAUTE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16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07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4D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41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E414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8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EC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D9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9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35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75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90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8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B5B43A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0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B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18F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F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C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5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7D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A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CAD7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94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2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5C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1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C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JUAN SE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D8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E9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36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5668B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09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77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3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57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8C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A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2E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183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E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9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F520D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F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2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D2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3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THELLA DE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6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,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CFA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DE1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0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2430EA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C3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BE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2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3F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B4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24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4A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8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37620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62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B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7A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87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8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AD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F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2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B380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6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F5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1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DF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SALUD Y DESARROL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95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C7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425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1F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CE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5108A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3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3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8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B6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5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5C8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7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3D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0A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A48C6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E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1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E7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DA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4A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6F7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02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21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61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5444A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3A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48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33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DD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FB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B8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C9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ED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E7521F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8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0C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5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DF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08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FF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E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1D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89B849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0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8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6C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2A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6D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A1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9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A9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B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622F42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D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4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B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2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C8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DELARIA CAMPO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DD4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08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C9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DC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A1F3D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2E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E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2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4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F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SIN NOMBR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D6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C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A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00220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C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5D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E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1F0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C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48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2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2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8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CE56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99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0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CD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78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B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C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4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A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EE0A7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5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1A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66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68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BA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1E0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016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E1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F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505ED1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EE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02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CE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24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5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6E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CA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0A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1E2823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D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8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2E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41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28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BB8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E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3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04CCBB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0E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5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9B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B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7A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CB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E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7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3D998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3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67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D2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E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5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66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7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73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A545F6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F2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99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C1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26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3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66D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3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EA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4AFC72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35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3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62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6A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AE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C1F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78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DA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E2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302C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5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DA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4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A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1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04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9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7A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A5516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CB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9A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A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9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A1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C2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73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87965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2F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83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2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21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A3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15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1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EE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C491D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F3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9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7C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AB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TA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EAC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359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B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4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019A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E3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7D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E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58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E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O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A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D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C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71583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A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FF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4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F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4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E9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1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0F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79A05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1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C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70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4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5F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N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3A4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23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E6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7EC23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9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1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F8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9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1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NIMLAHA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6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4D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31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F36E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13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D1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DD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4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C2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EL CAMBAY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02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E1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BB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1EEF0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8D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2D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1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UM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8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A6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5A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B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2C740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C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0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8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8B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BEN CONOP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0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BEN CONOP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4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5C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DC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321CD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7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DC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B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00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 U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F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3D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32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E3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24E12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32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D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5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A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01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 DEL 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4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9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90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90B7B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9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2C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0F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45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IXCAN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82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XCAN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A1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6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8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B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628D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87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1C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8C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3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RB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A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RB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6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1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DE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80C5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10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7E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7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ONQU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2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NQU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77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4A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D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9748F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B9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3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E2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2B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O DOMINGO CRUZ 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5D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CRUZ CHU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E3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5B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C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77BB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F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4C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F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FD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 PAB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5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PAB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9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76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8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1353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3D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73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7F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68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UNIÓN LOS RECUER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AB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UNION LOS RECUERD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7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4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36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5E9D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2B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58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7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3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CHAJ CANGUA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08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CANGUA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4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6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BD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D4B4B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25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4B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78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A5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49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JUAN EL AREN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82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0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E3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F2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35ED0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E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42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84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QUI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DF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H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E5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B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4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1CDEBF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E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6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A3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37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AVACAL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2E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VACA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75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A7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8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68CC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75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C2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3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46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EC5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158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7F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0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7CBA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C1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11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1F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37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F4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 CALLE  8-18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,  ZON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8CB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E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C4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A2627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7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2F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4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D4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92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LUCIA SE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1D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37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E0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F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72152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FB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13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E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6A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RES RÍ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C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RI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AC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16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60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12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6E464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4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B9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E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7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A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UBELTZUL TZALAMI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35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0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2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6F8EE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F1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A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E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8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B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TOR III CAMEL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3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A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CB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8A917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C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F7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8A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9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5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66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9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6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F03D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7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EE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6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00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E0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UL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DA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2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DD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4F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0C5A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E8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8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B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9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AMUN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16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4F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B3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4CD5A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94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4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DD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4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F1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A 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F5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AE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E2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EEED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55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D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B7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CD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BARTOLOME SEC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3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A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A2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2504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C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35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A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99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5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64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32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4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1EA8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4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5A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C8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3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AB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LA VISTA CHIMO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F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E4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B4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9B27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3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C0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E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B4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E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ELLA VISTA CHIMO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D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C6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31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037D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1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8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2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80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NO.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  GUSTAV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DOLFO LEAL KLU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E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9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05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5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06A10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E5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81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5B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D3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CA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E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18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AD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73B25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2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48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4F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1C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7A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UENA VIS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56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96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E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DE1C6C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8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A3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30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4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YOCBA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18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4E2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1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7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0B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CDF7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8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C8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B5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CF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7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SAN VICE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E6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58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33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B4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ADFFD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C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3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AA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5E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E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F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6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89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E193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8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4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E2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A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5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 RI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4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E0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04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6493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2B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A8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45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A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08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SAN JUAN SEMAR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24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1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2D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20E2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B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09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89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7F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B2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CHAPUL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D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5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BF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1633B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C5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4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8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45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F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E8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51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FD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991DB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A2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1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3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39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RGE EL QUETZAL 2,00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A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EL QUETZAL 200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31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29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D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E5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FAC6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04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B2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1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72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8C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ILLAB VOL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6E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55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82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D8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7C0FF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B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F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12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C0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CN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B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016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50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88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5C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AEC1A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C0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7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F0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7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83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665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D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D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3BBC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0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4A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E5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21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DF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CHIB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01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33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20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A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6FCBA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62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DB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E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0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JHUL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58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35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5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5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BE30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0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F5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5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42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LINDA SECTOR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4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IERRA LINDA SECTOR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DE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22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AB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5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98AE5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C0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CE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C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0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IA SETZU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FC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MARIA SETZU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B6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0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B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1464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0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C3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34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1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EN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4A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EN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3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FF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3F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0B11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77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CF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7A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85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Y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14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Y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08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01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CF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1579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1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14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A5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50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6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,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03D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1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9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057A4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9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A8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0F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DB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45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EPUR LAS M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02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898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3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79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DD804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1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F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13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3E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SE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40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C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C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9B484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5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87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D3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82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C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C7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090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8B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84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9FF4F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D5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B0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1E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B4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9E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39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95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A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4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D299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84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05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28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45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9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PACAY CHI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3B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44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C5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62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66D8E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DE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6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98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5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MPUL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7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B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A8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D39A5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B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E9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34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8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51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ZACAT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98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0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E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98EA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8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98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FF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9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QUIX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99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3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D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38A4A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4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8C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95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FA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 DE NIÑAS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D3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7 ZONA 3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83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AA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6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60EC5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B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A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CE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1E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CD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MAXPO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4FE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97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8C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7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28FDE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5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C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B8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0E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95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PLATAN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97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4A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4B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81118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53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C7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F0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35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GUA F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C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23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97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5D49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4D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FE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A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29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18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IO F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7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3F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2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0EA6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2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C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A0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62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CE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4C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F3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B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B42C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A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8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1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D4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0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30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0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7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B6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B1A7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46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94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4F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8C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9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8FE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A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2F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ABC3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5C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C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F5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3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33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DE3D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D3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22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2E01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7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6F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DA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72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90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67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77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32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B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1AFC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8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A4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E8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46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B0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FF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7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A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33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9BDC99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4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AD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C2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B3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DA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6B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A8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4E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44C0A6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F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87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9B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61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0D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BA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0E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ED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754953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2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0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A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95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73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3C9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7E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C6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F3C644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4E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3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2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42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29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520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B5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E8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9099F7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5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42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D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2F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9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303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24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25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E7645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EB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DB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F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EF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9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BD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641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47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6B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015570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4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31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8E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4D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LIBERT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57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20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9C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1E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C240F1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6B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DD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5D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7A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52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5DA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6B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3D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EDE3B3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2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9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F5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A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3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DAMA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21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107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49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62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396FD2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D7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EC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84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C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EA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D5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27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6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D4E01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C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23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F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F1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69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3F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75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9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B28B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C4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5E7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50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5F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9A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396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6A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41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DA5C1C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6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E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29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5B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18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F8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D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E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79E58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F9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D5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D9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B1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76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680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89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E3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7C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CB08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17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20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47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1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AL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6A6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8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51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2D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73FFB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7E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97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F3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AD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RISTIANO EBEN-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09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01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30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D2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9B0C64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10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97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27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9E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A5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37C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7B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6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784C1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2E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E0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CA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40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10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FA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5C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07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E719C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B0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F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B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36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06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30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8E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F1E41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B4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05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5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9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A8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UY LA CUCHIL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51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87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62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C6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0DA4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F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E3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4D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DE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DB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56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C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5D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7C78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5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3D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7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F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01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CHO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12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96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7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EA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56B4E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53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44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E0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F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9B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3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6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B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1CA3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17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D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DC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2E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FF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S MERCED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C8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38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A9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A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7FA90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E3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F0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DA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3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C9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SECH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C3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4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D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665E1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87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98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A7A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C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5B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5D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01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0A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E1953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76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6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1E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B4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ECA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2DE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27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EA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21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F3B93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2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8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8D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7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AYA COMUNITARI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K  AMOLB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 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6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45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2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F2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6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BA0DA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F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E6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C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5F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8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22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33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A8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EC48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7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12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06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F6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FF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UEVO NACIMIE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991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725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2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69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780E9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71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F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1A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6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B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A7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3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7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2F13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BD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1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3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34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D6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HUBUB SACS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EC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28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D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7F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EE256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D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E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E6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7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B0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02-053 ZONA DOS BAR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DC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F8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8E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690160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D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A0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7B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D5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5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EF3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EA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E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592CB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CA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F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46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12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ENTRE RIOS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FC8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9D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D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1405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67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EE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69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58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1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CRIST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BAA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2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E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903C0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8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D7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AF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6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F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EPENAL ALDEA QUE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28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6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E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4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069CE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C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AF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8F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8E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80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YOSOCORRO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10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88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4A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D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55194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5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BD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F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4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23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BA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7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B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1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D83B2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6A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8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77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E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28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6B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33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E8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BE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4AF6A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6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20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E4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A2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6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2E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6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A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8FD685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2B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B9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38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AF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C8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LIAN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1A2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BA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AE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3E60DC" w14:textId="77777777" w:rsidTr="007E537E">
        <w:trPr>
          <w:trHeight w:val="17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1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7C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71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A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INTERCULTURAL CON ORIENTACION EN DESARROLLO COMUNITARIO SOSTENIBLE ADELINA CAAL MAQU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91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D7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8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0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4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8ED00A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BC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D84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21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0A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F5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58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35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B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1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1F2BC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8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2C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A5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FD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73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94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46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84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5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8EFD0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2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57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12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9B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91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1-31 ZONA 7 CANTO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4B2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03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11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72C0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7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A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5E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BA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C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E5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38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AD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B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E2BCF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F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C0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D8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75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C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BELÉ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839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8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23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66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62BF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F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9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9C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0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28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QUIHÁ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D32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80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C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BD785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EF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6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9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1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A8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FC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8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1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0093F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F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C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D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FA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60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A3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9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E5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D57D6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E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E3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2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C5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5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BB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9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7E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3FF108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D5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8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B4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88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RINCONCITO CEC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C31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B6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A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A1C96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F9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99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4B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87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THELLA DE HERNÁ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76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,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A2C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1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A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185294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42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FA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25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AD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79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03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23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98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B5773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2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9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DC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A0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0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CUEV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C8C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F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E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91E49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E8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EC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2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7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9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ORENZO IXMACHA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6B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22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37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CBF7E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5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9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59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45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9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9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3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50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EF419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A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E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F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7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53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B4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52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9E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D0036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99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F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D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CD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3A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04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74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E4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E7881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E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2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8E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00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8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MUL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AE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57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8A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35652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4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44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2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7B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AC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147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469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0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4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7008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7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E9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68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46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D1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F3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522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F3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A2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CA3AAE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9B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3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3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D7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5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854B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69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6D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E3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0F7B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59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A4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0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77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54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CB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B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22C6A1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45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71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8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3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47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. 10-68 ZONA 12 COLONIA EL ESFUERZ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B88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0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6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7665A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7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CF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6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9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04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BB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E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09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07B5F9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8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8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37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4B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0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 LAS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TRES CRUCES EL  MIRADO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B2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B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3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4A92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8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65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71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C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B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F0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09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D9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811F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32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E3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A4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4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4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748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2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DF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22EC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4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AB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2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0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6E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9C1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8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CF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47DA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5C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A1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B4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37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0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C5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3C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3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88FD2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76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77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32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3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0AE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0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F2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23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2A28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06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8B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D8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36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35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3F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69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C1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7E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A0E0B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7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31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C0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91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9A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CC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4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87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BE49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56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1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A6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36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E5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06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054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10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20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7A14A2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5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B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F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7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CE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RUCE DEL PA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FE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882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30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E4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AFB46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CC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E7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DA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2C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95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AVENIDA 3-6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61D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606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4A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BA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D4657A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E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1D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D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63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4B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RE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58B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76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8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7D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7D0A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62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21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B6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1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4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655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5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C7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4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9BDC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8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A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9B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0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59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A6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28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82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2B6A70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4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F1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4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78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F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 BARRIO SAN FELIPE, SAN CRISTOBAL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A5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A6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2D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3F1E909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0C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E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77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98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06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A. CALLE NO. 002 ZONA 4 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F9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57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4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09675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BC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6C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33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28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5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 CALLE 11-223,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BD7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3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29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EA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2E01C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A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89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C1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16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E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6D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6E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AC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D24BC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8B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18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CA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6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68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DF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38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B5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18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9289D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4E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0E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9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C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ACE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83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B4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57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38A48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04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5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14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74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F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MAZONAS SECTOR VI CHAV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86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7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34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10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D1AFC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87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36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16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EC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 CHO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207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9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FA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49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063A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3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C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86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B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A9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03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52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D4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AE2F9A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28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46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1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OGICO "JOSE DE JESU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8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RA. CALLE 13-18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AA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87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A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20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77811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B8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9D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71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DD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90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01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7D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7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4866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B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6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8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75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E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2-18 "D"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E3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77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5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2E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99E7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7B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FF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39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E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1B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D4C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C9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F4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6FC66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5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48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9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1F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85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33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5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2D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2F7C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C7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78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AB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0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E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E7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B6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5A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83F2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A9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D8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99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6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JOSE LA PRIMAVE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AA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20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50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2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D4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90F72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7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98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2A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85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48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67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126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0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9F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18B7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FF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93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3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D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HELIHA SES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E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D3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F6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376B4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59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1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4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5D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0A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FAF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31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00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B3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C814F4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C1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31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C3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C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0D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94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DA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E5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3687D5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35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D80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CF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C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08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NARANJO SEA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AC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97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7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6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397C6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62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43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D4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F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9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CB3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C2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D1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FA1BB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6A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12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46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1F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8D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COBE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51A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6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B3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B9806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0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59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5C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68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2F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A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1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DB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E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7F88A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2B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B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4F9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88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16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1B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41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E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D0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F382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E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E9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8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55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FD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AB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8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03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1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9551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F0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C8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38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FD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F5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74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B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F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407F5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1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7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D5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D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97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AF0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10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EF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62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9A06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5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AC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29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F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FE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5E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2C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84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27C32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D3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F3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F5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C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BF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00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27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8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0F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B99A7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7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C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C5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EB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1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A8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114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B7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E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EFC00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9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E0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88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6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E3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B8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A7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65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B093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77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E0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F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3AB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9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4E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06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8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F4C29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F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85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67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A7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E6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9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6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35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DBCFE1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0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83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5D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E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22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BD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0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49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CF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3A4AC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1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7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D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2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21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56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41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F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B0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61DB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77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87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E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A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1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51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3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21A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A8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4BBE1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7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8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A5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E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77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AN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7A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5C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F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CE91F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45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68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2F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1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8E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C0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34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A6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DB6E5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5D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00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6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30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1C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752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94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3A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5FD0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2A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4F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D0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CA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1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7B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2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79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0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F3FB9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2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C9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0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4E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F1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DB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A0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0D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0D15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2E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DD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3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5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6D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AÑA S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33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0D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3B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A94D3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3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9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1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AE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77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EE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007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B6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98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A8099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6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C8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E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85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EC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0-35 ZONA 3 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2E5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E3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BC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C0E0CB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2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F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6D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9C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41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4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A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5A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3D87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A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77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92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B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99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EGA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B9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72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D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88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E329C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1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3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6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07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A1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97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75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B1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1BDA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A8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5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E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85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4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65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5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C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7B0C6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4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4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1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93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BB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NACIMIENTO SE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D9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51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1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F8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098E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DC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47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77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5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CA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XAL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66A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078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EC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C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4AF1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69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DE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EE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3E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BA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6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4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9ABE5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1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48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24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0A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C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C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C4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8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5A128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C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BF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6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A7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C6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A 4-32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C4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1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00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AA14D2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B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B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F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35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CCF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ALTO MONTE CRIS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2C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85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D0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04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4F466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A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A7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1B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9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57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LA AURO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A0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8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46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6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C785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E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CC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F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78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3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B8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1C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C62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4D07AD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1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C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CA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1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Ó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37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. 1-71 ZONA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  BARRI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 CRISTOBAL, SAN CRISTOBAL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F3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62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9A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9892B8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56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D6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4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C0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F8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ALAGUE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092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8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12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7419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86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24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0B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05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7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AVENIDA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627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1C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B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0481C1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50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A3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51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2F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B0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38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9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C3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5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50D7D2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E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0A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FD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A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20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28 DE SEPTIEM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C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6E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0C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BF7A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4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C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A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A5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 2 SALVADOR DE OL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8F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1A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3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2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FA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B04F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C2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73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B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73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OC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50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8E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FE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1D19CA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D8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8D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5C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9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2D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OC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34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E1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9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CD0C80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83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7E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3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26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33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ED1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78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3D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9E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173877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9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8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5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74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PREPRIMARIA BILINGUE ADSCRITO AL INSTITUTO NORMAL MIXTO DEL NORTE "EMILIO ROSALES PONC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1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75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27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65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EE06F3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94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0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4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PRIMARIA BILINGUE INTERCULTURAL ADS. AL INSTITUTO EMILIO ROSALES PON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82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8A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55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0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73709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4D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DA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8C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B1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65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FE5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E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3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43963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B9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FC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7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7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LA VISTA RIO NEG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F25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A8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1F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F5B8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74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B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71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86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LIBERT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E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5-1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F1A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EE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67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803325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B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97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0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1F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42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DC5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A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02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6649F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B7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5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76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A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64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YAXCABNAL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2DE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081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2E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4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16C61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B2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E2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50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E9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24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F4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8E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89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B16C8E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3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2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8D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D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35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CIMIENTO YALMACH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04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6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E8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BC995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9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9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0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B9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B5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A4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89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D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7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8FCA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3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6F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E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94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2A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2D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7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22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7905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2D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50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62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30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CAJ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99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29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10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28EB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B5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46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1A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3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3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E9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52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F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4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623B43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0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2F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B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1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7F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F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D7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28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4AB81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7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D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E2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03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03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,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3D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5E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E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078585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D7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4E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A2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E9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1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,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C35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6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26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B573A9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4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7F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94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7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A6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74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7DE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D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51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C4B1F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A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3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9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45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62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8D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8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35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E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38BA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8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5C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D4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4D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F7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D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1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7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3CE0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8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D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AA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9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57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J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9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10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F9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AFA1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46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7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1E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94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DD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AXTZ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BD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937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1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10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34A6D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8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90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1C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C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DCC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00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9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2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8254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4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9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86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B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D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CENTRO EL RETI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46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03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C6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2CB2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0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6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09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2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C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IO CHICOY CUXIX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47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38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65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7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48CEDD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BF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12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51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45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CA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7B2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D5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E6C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539E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A2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C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FD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DC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A5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8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8D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2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36ABE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CF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7F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26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D0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6A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NO.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CE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23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CD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331D6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0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5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E5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AC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A3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C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80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D8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0A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6BB7E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95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55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A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DD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1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B5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C6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6F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9C08E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1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25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0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E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HACIENDO EL CANALEÑ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B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BA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F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3974BA2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0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C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6D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57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A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F9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C9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AC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F43AC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64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32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E6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0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B1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90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18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FB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41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D029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42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8A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E5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6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CC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B11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FA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BD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E20A00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6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E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27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AA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A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486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09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7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E8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ACCA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16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0C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1B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03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84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0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D9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C1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043C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D9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DA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4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EF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90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82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10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E6FA4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74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6E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56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3F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0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2A1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47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AC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91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F443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3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DE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FE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F2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7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2E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0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0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3E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3FAF6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0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B8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17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CB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48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1F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25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73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057D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A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DC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18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05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BASICO MARIA AUXILIADO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EF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C7F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7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0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4E4C6B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AF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2E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16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7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11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7E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AD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94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34FF1F0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4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D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F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89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97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81C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4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9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BB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EE368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E9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D4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52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6C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61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84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09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0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04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08F4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9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EF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C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AD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E9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IM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A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B6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C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015FBA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7A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B5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CD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E6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81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5F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89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26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CB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64049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DE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6B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3E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11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B0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0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4B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B3BDEB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11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79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B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D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UM ALFALI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6B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325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522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0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CE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B8ECDA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31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9D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F9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3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9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EE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3F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62566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59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21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7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C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0D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55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204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66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56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E01DF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CB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8E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1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4A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1 COMUNIDAD SAN SIMO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552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93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5E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7527F9E" w14:textId="77777777" w:rsidTr="007E537E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5B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3A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9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72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30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A7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36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0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D7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69EAEC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A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00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28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B7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E RAXJUK SEOC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37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0E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708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BD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D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31C58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41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40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20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7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6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33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56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68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416F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2A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E1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C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E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D9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6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9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63879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F5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F0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2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B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F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94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2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2F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7DC2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0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3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71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3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C5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094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6B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0F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C608D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57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96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C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4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E6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0C0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72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7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1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B30F8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4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25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4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0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6A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YALICO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598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535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F3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80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F0766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6D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A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5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CC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B9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LIBERTAD XALA-ROCJ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400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17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7EF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7609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77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F6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32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8B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9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BENIT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A1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BF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43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027D4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67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83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71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8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9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DEL 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00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8F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8A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73970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8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52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82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51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F5F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23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3C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71FB2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F9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F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4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49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1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56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778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CE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08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0B6A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C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6D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1C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C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D7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ED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0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F3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4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B74CD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6A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4B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10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B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F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Z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3FC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8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9D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3D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FA4EE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9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38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1A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04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A3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JALA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EEF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6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8C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B6BD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B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D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EF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5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97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CIMIENTO RAX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5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8E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06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4B6F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E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D7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AF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E8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09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DAMA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310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6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D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50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708E78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A4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9F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E6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4F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FRANCISCO JAVIER DE LA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5B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OMETRO 218.5 SEDE REGIONAL UNIVERSIDAD RAFAEL LANDIV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1D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083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D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FA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62D6A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B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0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B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31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E5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93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AC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A0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B551D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A7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E0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62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C4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77E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IAGO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CC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08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A8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8FF3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7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65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46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48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CB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LA CEIBA IX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74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37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E6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2D4E83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9B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39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15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AE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Ò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6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, BARRIO SAN FELIPE, SAN CRISTBAL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057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9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9C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5F84F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A5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D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42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7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CRUZ XOBAL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C2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2F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EB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0CFD8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1C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19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10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49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30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FD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29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8E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B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585ED4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98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6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9F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6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5 CALLE LOTE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  COLONI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L ESFUERZO II, 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D0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1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0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F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32B4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E3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0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A0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6F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F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PAL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485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08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24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D00F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2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B7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E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F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49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E5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1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FB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B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61751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BB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E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7E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4F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60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B7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4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B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B4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4C3015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4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94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84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2B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ÒN BILINGUE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48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NTIGUA CASA CAMPESINA INTA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31D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58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E9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BD6F0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6F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C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CC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0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B1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QUI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5C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DF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C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1EDB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1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B8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50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28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BC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UY CH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1C6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6C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CC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7B5EF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1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CC9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E0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98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3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,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0C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07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CB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4B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4EE78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14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E5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35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2B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446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0D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8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D5D90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6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57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56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85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39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9F4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54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B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EA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E48D4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7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8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F9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9D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7F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N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C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0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5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D1123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A6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10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64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87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 ALMA AMÉRICA MORALES DE RAMÍ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0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4D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4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BF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F7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4DBDF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6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F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ED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E3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E0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2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E7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4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26A7BC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96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25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72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66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BE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61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2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A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52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46252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3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E4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BA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D4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MES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19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TELEM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42C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0F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0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5B58067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6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83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C2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9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MAGISTERIO DE EDUCACION PREPRIMARIA INFANTIL BILINGUE INTERCULTURAL LUZ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7D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ZADA RABIN AJAU,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BA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98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4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E4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4596A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7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F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8A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94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4B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F3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A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C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01189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2D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8D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F0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F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D8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JUL MA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3A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6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3C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28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482E6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2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F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3B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95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DD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NIDA 6-6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FF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64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EC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7B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AEF7C39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5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FB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2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3F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A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DEL LLANO, ZONA 5 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2B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0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39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4C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5D9A1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9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A9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2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6A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EA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ÍA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9C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83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F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17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3D08B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EE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9E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8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75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6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Í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95A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D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CD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B0AF57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9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3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2D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3D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D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UKULCH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861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B6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D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C605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2B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FE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D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99B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B0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05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96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39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6D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9E12D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A9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9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25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1E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87F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0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00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B14F51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3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F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4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6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2C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VICENT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D1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AE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8D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D6A91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3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42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D8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0D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4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EC6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2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B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4BD71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21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94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B8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7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4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IS PALO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0D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E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75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E0A3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5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69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69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D3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4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175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EC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9A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B7447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16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A1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B3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C2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7E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D05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36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2B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2A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B6DE1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89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9E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07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B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C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BA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A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7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5A4551F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A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0D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2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4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3F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  SANT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ÓNICA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F3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76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62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BA7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474481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E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4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60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8F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É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4F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E9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8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5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BC9DED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5F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9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2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59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75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IRADOR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28B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89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D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68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1F14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F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D7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CE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7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8E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NATAL CHINA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FF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7A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54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4516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5D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8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2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73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C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A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18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50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A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B9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4813F6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FC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48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91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19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74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Ú BARRIO CENT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3C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63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31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10E3E8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CC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D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3A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E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 CON ORIENTACION EN ARTES Y OFI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83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NTO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DE9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754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35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4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196F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74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AE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0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3D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IERRA LIN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0F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17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63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82F6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D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B5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C2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4E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F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B02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C8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1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FAFBB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13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22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F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1C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15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681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1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3C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C0A5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1F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31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B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AC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E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B5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6B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F3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B001A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B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D0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9D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BB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ENIDA 1-1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A7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838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A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4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8F5B82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2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66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FE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3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8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OTIFICACION CHIVEN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76D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75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F2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4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2010EC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7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35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C9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2C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27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DB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2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7B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2D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9A221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90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3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E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A5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BE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767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C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92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1B75A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A0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6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B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1A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7C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269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538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57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8D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05A25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E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99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7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C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5A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6C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C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D7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B8B5D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F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E6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5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8D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37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 AVENIDA 7-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3  ZON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3,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8A1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54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0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48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A1AC2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80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4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F1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99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9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A59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56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6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209D0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6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4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72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D7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C6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AS NUB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C0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7E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AD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0079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30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4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4D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B8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3F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A86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934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4F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EC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09D0A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0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79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1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A2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BD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N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C9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4C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15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ED87A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A1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19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45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D8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8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L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3E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30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F0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D8F2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1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E6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50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42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5E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ILUSION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45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6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D1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26A6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9A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12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2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2B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A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E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DC1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D7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0E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8B70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7F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48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03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2E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6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2E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92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09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5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0578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A7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1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E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E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6A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U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0E2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5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5E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82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DC79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62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E8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C6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5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ASE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D38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78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52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9C4C0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20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26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2B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F6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BF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IS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871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FF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88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A6BD3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66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C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5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5E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99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A1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11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B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88635D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1B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3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2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63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0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ÍA CAHABO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11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45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8A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A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CA98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79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DD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2A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1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C2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98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D3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E8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E320E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C5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23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5F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C8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4B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ONSTANC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380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07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A6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53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5D4EC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6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6D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FE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1A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34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, AVENIDA 0-74 ZONA 1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EB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1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F6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0F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204965F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5A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2B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67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4A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58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AH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97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FA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1F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A0B820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1B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DC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44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DB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1-233, ZONA 6, COMUNIDAD CHIRRETZ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211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3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BF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28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2A05F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8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59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7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DA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28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B6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425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D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0C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9353EE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DB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8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36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47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, TACT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16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9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2C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6A24B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9A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9E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1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17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A63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A17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2A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9D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7E009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D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F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22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A2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AA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11D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80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64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B7765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C3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33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1C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4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0C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57E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466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9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6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3D506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3E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CD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2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62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MULAC CHI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AA9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9E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0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DCF9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BB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20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E0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34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2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7A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7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AA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72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FB18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C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B7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3A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A6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24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04F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32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C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D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1A0D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51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E4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5E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F5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5C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466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7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56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9BA0C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E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C1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7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2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MARCO TULIO DE LA CRU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E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A3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08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2E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F3416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431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D76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CE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5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93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HERM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C5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2F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E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BF8D2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7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63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B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85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46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UCHIL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77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491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6D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43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684AD2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95B1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1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9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9F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B0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QUIHÁ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77F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CD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8C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92283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B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FE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C5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D9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92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25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2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75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E6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AEDA0B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1DF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0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2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5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2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24C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B1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3D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AB601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4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70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44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9D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87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ULPA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CA6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48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45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A21E8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920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60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D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A6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25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É LA PASI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C46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1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77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49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5CB93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DD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FA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37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17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1B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AGUA SUCI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854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FB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27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6A6782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3962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1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0B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95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20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3F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80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0B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E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374774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4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3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3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06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4F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EF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39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FE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EA0AD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11F6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E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D3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F3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29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D2A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8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E1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7AA6B1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3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6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07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4A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0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ACHE ALDEA SACSU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780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AA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75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EEA6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DC0F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64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24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CD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C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SAJAL CHIBU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E5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6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8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CE98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0A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C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B8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AB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C5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OBA SEPACH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FE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2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3E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9C9BB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C140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13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EF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F9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AYA COMUNITARIO K AMOLB 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25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F5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5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AB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0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EDA113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AA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7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76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8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D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585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03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B1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E397FE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D340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F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5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65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C4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33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A4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C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12F8B9F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05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9E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A5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B1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INSTITUTO  TECNOLOGIC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34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ZONA 4, BARRIO SAN FELIPE, SAN CRISTOBAL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1B8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5A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13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8BD7B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0C4B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0C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18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CE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21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47F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17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83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D5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491BA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6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5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6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6B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8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B9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F4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E7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A329F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B606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03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0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D9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45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22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63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B2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8E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1851E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00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7B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F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0A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49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1-98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E0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18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18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1EE4F6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0BC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3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6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FE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B7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4A0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0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5E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F44B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C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2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0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F5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A9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OTIFICACION NUEVO COCAR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FB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53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90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88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4C800E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F9F7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05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5A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E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91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 KANTIH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C3D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1D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03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4306B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A5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36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DC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82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9F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NITZU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B8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0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33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F71C6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AB9B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1E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4E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A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F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03D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329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B0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D2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090A3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B8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0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F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B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0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4F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38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FC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62C16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D9C7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87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2E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41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7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REMOLI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08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2A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D6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C1E34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EB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78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E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53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ON CEPR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41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F2C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3E1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C5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4928D4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37D6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69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9F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A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8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99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BE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F4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47BB51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04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A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EC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5A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0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ONJ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817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42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8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D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F4771D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DE4F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30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42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5B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8A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A CALLE NO. 002 ZONA 4 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5C7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2A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5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271D2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80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6C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E4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9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97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UY BENSEQUIX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FC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A1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C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DBDF01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A7B5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C7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A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9C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F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29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DD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7F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92912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E7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E1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A8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8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30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0C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9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FD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E4844B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D68F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07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AE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75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FF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I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F4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43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DB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3D6B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04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C7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5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01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B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IS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295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3E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5C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9BB3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501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72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51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E9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96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GUA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9B1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85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C9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6F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0224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00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8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F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D9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D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47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2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E7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AA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3FCF7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3F6C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1C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B0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8B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D4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AXJU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09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62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7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1DFCDD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56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AB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79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24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37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BB2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16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EA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A8E0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E80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1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6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0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A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881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71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C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35D7C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98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CC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7C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E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4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D9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4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F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30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26F36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A2D9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C5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7D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79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6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-9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D91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2D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31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715C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BE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59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02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70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04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79E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59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68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B501F0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F4BA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B9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08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58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12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DA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B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59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5C6AA0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39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EA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BA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0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63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27F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928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9A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3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21A8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7371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07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D6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55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68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AR 15 DE SEPTIEM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E7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98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13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F04A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78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C6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6D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E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D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21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20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F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1D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30E26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66FC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9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75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48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6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NIÓN BUEN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C80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7F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0A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1A31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E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C8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84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A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PRIVADO "SENDEROS PARA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60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DB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67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1E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08500B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F460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C9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E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07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9F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DDF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C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66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97D6D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47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C7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1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0E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7C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AK EL RETI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A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DC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55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BA24A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EE0F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56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3F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8B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6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CERO CAQU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73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6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87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3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9D1F55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ED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03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99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53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F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C0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3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B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57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93599F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BD5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C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81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6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GROECOLÓGICO DE EDUCACIÓN BILINGUE FRAY DOMINGO DE 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7A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99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3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F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02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F6967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F1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5D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90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DA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BC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ZBI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9C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45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0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56F6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C6C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71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78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A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CD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37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57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A6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5725E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9D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AA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27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78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35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8F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D2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3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E4064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5649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05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D1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6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0D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BB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80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45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DF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4D5A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B4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CE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48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02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DE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0E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9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9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5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FA69C5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95A8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8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1F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E7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16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2-2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59A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75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1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0AD24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04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6F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A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66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E5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5E1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A5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FA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20F16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562D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78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FAF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E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F0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A3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52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56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8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10C9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D3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D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0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03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5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AJ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A2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15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4F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7A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DDD35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FC2E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A6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B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A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80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2E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1E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D0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FACF3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73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50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41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71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9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RGE LAS COL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020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394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8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4B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D899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ED6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19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BA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1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7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2F3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14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71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4B1966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0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6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FA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29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RISTIANO EBEN 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E7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F9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19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F9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3C6CBE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E4A9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BA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4C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5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7C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54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1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DA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FDC3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59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20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4E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B6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C0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HOSPITAL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580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187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38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AB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EF437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4F4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B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41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5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OCIACIÓN DE DESARROLLO INTEGRAL Y SEGURIDAD FAMILIAR -ADISEF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F7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CUELA 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C6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03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2C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2D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87315F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BF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CB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5F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9B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D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DC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3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EE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9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971BC9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1F6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B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C2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C6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8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707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27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A5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A7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ABDAB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C1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FC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57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3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B7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111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93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DD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FD5165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F266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B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B3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C4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76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1A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2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03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E9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8026C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DF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62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82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77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5A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AP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87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360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68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4A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6ABA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5D93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B6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9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38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67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9E5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99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78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66B1CE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DD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4E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D5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4B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68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7-66 ZONA DOS, BARRIO SANTA ANA ORIEN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98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02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A6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16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9F6D18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C003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F3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8F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0A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D4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33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E1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CA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43FB2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F4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7C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5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6D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66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SAN VICENTE SECAAQ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AC0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936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E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C5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FE6B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06C9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C3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77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11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02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B6E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D1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24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5078D8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E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CD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69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3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38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A3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57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4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5C012C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CCC2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B9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1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E6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3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VAC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EA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3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CC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61D10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96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3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DE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79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COMEDOR PARROQUIAL PADRE GASPAR GARCIA LAVIANA MS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B8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930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E8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4F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E56076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9D4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2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42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35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A2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GETZEMAN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835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83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A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8BEF3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32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37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CB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F3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97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A7E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2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AD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81853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4F0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42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BD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70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14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UN CENT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6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8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4B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8541D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D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DC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8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B2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7D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ELENA SATAL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2D8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14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A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C4823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3CB4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28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93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6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6D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E5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48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A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45AB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13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42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45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EB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CE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37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65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04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E842B6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E380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FB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9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0E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B4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AC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A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6B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541FD5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1E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A6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42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B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B7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ECF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1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55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B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356C0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A11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E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1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1B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31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4-45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EF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5D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E0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8237DB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7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B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0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5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44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CE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81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C7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D403E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9AD5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AC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CB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7F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7C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VILLA NUEVA SE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C63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96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5B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055AF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FA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5A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A0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53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A4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ESPERANZ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331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92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7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00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ABFF1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8050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F8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D4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14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E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IC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FE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E5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63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5159A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B9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7E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A2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51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0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SLA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E04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76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D9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E9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C3388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E853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F3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6D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43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BÁSIC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9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RITQUICH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CF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0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7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CA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F65C1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F8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BB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6D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04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3C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DIANA MARÍ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12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9C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EF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DF9AD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CB17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3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FF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AB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59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60A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173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1D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26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9D60B35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D4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23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F1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04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87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 LA PARROQUIA 1RA. CALLE ZONA 2,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F83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261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A1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33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38FEA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78F0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0A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1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15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53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CANCU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71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482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93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4E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3199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6D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E6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85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01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C8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AAB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4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0D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F4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99BA59F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B2E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26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63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F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01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SANTA MARIA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A87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8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33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A3B75E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AA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F7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78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E3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4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E0E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10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5C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C40A1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2635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8D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80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F6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B2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96C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E0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7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234EB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4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06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7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1C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9B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ERA. AVENIDA 3-6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C12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40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46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B25ECF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90D6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09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8B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BA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10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ACINTO CHINAY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B40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245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33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C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A655D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8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84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82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AC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C7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38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352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FC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B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B075E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373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0C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44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A0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6C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47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7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A4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F0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1FCA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7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65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8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58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AA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NCASE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171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49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73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1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15221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A579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50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7A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A2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BC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7A8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89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CA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31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64C5A9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E0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B8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A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1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77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B2F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1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32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D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980652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3B20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E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2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C6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8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3D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D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1B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235471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A7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D8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8C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E9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0B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RUZ DEL QUETZAL ALDEA RANC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8B1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14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F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6D701F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F5CD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AF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1E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8D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6A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É MOC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54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606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E4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55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243A41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A7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C9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18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B6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9A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IXPEC SACRANIX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C6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01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10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53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B5E215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FA67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00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CD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FD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B5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NJON SANTA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6C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B1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9E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2AEDEC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FB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B9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C7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E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COMEDOR PARROQUIAL, PADRE GASPAR GARCIA LAVIANA, MS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11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1E4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53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4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62C7C7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F643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FF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8A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82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2A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NT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818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838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33B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43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BFD62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60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8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B3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B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5E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CORO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B15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325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33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CC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1CEBCA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87B0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7F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60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AC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7B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REFORMA SETZUTZA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42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94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E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05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D36878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EB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F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11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2F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E8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9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96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92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EAAEF6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F98C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F1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66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DB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ÓN FORTALEZA DEL FUTURO -INMEFF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9E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19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95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30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8E2D1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2E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A8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DB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82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D2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8F8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65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F2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EEDDA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967F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E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13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E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A6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1AD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B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4B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C2E0E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77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EA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C7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4F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7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FA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A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E1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6616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E832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34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4C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CF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01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68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6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0A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C14C7A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30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FC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46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8D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AD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A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BCC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D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96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8A536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3B62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8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51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65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CE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A 7-20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C1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268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C9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39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FA28E0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90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0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36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23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0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6D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A0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D5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79F0CC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2ECA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B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1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59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1E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B31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93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6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1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C7DB9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DA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06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C4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9E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7A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1E7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603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65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1D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1125A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3F99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A5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1D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50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C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EA5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19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E4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1644FA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5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B3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0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4B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4E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H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B17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42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8C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76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868B92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50CF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8B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BB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830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1D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ANA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62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87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C0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DF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BFB7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A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2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4A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A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FC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AB7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D4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54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68AC4E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F12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A5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30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20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9B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A71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4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15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C52D4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A1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DA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03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00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5D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YALI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B8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69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29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4B08F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670C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3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E1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17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B4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138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CF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D1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9501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6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8E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B4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8C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5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RU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E16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43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68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D4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5A9B6A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678E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04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8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BE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EL PORVENI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1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534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63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47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EE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15DAD3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1D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3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D7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68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35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E73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ED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29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1D336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CC1F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CF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84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C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AC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34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5C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A7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CA71DF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1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FC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AD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7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7F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64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E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3F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C0AA5C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53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2F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F8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60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BC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VINARO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921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9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1F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B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B8FB87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5C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88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09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B2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12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A19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117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4A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10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9B681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A51B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AE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21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31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17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7C2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06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4B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2A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5DA95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12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7C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9C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50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13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AAA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ED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6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BDE31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1E3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40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BF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81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PROMOCIÓN FEMENINA RATZUM KI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DE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Ó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69D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67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0A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BA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E14903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30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E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F2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7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PROMOCIÒN FEMENINA RATZUM KI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0B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DE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67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FA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84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23A4D1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ECEF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44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5AE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96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C4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660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9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6D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933F6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D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A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00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94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E1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CALLE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8E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19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47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4C679C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F41C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A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67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CE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D9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4C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9A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59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8D1E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CA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1F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7E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E1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ED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LDÍO XALACH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5D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B9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80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9FD8AB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EAB9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41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60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C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ÁTICA "CENINFAV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9B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AF9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7B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D3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C4640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F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70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F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11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B7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0D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FA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FDB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D0C41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234A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92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7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EA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CA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O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A5A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EE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0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E6F60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2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F8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9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4C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E4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PA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3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3D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8F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C86BE8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D62C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6D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44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16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ED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A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D2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75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79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BB56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39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C6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E1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9F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C1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6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B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9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362ED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0142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AC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50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80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DA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UEN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7B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AE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1B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FDA19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02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A5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F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4E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58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E8F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39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71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1A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0E8E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2C3F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97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2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5F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1B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E CANIHO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D7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9D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DC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054B4E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E0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17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1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C4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1F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A72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1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7E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2D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44BD6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ACB6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93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92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0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56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UA SUCI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80E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91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295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734E2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C3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30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8D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67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LEGIO ADVENTISTA SALAC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FF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SALACUIM 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18A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689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70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90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09BF09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E1CD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A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4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49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7C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OLOMIJIXITO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D00B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21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23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2B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97127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31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5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87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8E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98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ALLE VER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23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95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69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F9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50B70D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AC15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F6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C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48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4B0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RO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9B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38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F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E2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0A96EE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1A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A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B9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CD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0B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SESUJ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1F4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EB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A8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79BFE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10DE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FA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3B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80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94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LIÁN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971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C8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9E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56E63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8E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80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31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67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D5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E3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55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B7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C4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51094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CB63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54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36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AF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E4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97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223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4E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72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99331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38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C7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8C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D6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8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EA4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31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9C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0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8F25A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4997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B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72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5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06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UMILA IXIL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6B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A8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EC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6EF9F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06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42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62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6B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A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ANTONI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D5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17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0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E0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37620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775C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E4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45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EF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9A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50B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162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8E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B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DC5BD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9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9B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F0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94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BD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OC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14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29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90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4D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C4C51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FA74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1A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60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69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3B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002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80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E3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CA803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B4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0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83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B4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05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RENAL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528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27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C9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A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68242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A6DF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80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A8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2F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87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53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07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8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89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EDEE0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22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A7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75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2D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08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E59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52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AC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15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72537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D193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AE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75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D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ÁTICA "CENINFAV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8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8B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5F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79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281EB3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B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C0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8B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78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D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PABLO SES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62C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41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C5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B5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FD1F3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288E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99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5F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78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4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129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557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8D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06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0F1F9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D4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43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BB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37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9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 RAX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379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159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32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59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AB6980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0807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92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07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AC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D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5D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5E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3F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D44DA1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3A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91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3C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6A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D4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3BC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C9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E6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631B5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6EE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9D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62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E5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9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ACCHE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63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C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AE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5458E4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6B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A2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AC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0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3B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B81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3C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3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113FD6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6FC3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CA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52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B4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DE EDUCACION BASICA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D9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PAL AA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D25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9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BD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27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B9984C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E4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CC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1F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D8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F2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8AC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1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A9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F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2A607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885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0A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E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2A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02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L  VOLCANCITO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8EC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71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8B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FE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8E456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79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D0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E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DE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FC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17-41 COMUNIDAD PETET CHIXIC,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0B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251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5D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B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EDC9FC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096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D1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49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71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1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 CALLEJÓN "C" 16-40 ZONA 12 PETE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59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672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E3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F9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0CA8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8C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10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DB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A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CF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MONTAÑ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DA4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3E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F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AB41E3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BB85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4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75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B7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1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E9B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4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45C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30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8B258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0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2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59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4D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DC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E28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5B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72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DEEC0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03EA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3F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0D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C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3B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AC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2F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3D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8D0217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9C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3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EA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6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55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 ZONA 8, BARRIO CHA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4E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67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69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6FA2CB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A05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39A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E3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36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3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 ZONA 8, BARRIO CHA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F1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BD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AC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9AC404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F2C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84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45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64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A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0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8D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81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AD20B6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2B19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A3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8D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21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BC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00F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7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CC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3E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6A6F0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F7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E9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8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02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36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VI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DA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577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52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E0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281E9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53EF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08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5D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86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5F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ERRO AL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86C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1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97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7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81508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93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60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1C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73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UNDACIÓN FRAY DOMINGO DE 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E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D33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3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B2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8B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3DA72D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FAE8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EC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D85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6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95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43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4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48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1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68F25E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54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08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21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4C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AA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6D7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18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7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5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72129A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26C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23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45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C7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8E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F91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702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43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05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00873A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5D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79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F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0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FF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344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949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D4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69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10053FB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4AC4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4B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57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74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4C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36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2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CF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EA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67A73A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48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AA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04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BE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99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QUI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1D8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BC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4A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B8DEF4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B3A7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D7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75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78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AD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BF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F2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FC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F6E1182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8B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1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B4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38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D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62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30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8A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C89035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A281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B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CF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BD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7E3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97D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73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CB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6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B870E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22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6D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41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47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0E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BUJBU, 2A. CALLE FINAL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502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1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E0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2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A7A4B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D11B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09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07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7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FB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A 7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4B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9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F5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772971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A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BC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99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C3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31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20E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9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DC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0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0CD412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1C31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EF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A4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3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FC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IGENA NUEVO AMANECE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C4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38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20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C7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A999B4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A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18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37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76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F3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96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AD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FB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447CC33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E644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7E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B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6B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FB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0F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4C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88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48216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A8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80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45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EC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D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QUEMAD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222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63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A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B8259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ACD3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0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58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4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F3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05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97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C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17C8D5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22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1E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63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EA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5F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B9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A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3D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6D0235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46F3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1A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8C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8A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B0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440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9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2D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BC29F9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9A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F2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11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AC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A4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2EA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6E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D5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89CE1E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7250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FD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6F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44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6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TRIUNFO NUEVE CERR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C7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9D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5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1FCB2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29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A2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A6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28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06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47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99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C6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30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AEA5B3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C0C5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33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C5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60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C4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A50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E7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80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DA5773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AC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4B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C6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B2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6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ANTA MARIA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1D9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8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0D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0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118788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DAB8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FD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98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19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92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LAM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A4A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57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8B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63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2FAE3BC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2A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20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2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E7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9A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F7D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989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AB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4B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F58BA8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374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F0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95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26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BA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98F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0E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A6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BEF7625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98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8D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76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73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ODERN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1E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. 5-1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36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41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7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A5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719A80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9412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46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7F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88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E1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63B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64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B9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45D21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B4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BA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28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E7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B9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FCB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9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A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7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B9ADA3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D35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A7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BC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9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RIVADO MIXTO 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B9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CA6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F3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12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286F6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B1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7B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16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E6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9C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897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74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47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81A861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A854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7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1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C4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C7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ULUL QEQCH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FF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C2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0A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C3E2C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1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F2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C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57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2C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549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E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EC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9BA1384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DE85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60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E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57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3F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117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2D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1D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5A195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AB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0A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AF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4C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ENTRO OFICIAL DE PREPRIMARIA BILINGÜE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CF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A2F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DA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16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C9270C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8C25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16D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D6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85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7F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1B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9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3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FB8BD8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A0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1F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95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9C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D1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FC1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B8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E5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E06E42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4C52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D8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5C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3C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51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JU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09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A8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B2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9F8950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9F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E7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34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E2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04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15D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01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31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69117F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793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F6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DD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77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CD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ED1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AF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FA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FB333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7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7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5C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94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E4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PÉDRO MAR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7E8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E6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2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74E074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E92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6E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E8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B7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2F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4-56 ZONA 2, COLONIA P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CA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78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13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A1DB3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F3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2A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EA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13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7C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0B6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E4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89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960B1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8B27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BA0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3E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F5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1B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SEJALAUT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85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54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76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08F10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02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66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C7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E1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0D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77E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D4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4D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B635762" w14:textId="77777777" w:rsidTr="007E537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1450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49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33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23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NSEÑANZA  "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O DOMING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C6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4E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36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B5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9B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328351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32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1C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C3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70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46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E6B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091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E4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62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8E45BB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89A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90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96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BE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2A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0B9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7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49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49B51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2D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8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88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09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30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A. AVENIDA 5-12 ZONA CUATRO CO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852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25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1F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FE6FFB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B5BD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98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85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0A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95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DDC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B1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65E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E99770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33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1B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E8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7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5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9EC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10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70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D07D69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784D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D1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39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DB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8E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560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86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F1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529FD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AA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5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60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FA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48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A58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70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83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077A464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CBBD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C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81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49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10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5F2B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702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23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82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2A38DD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69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9D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A49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0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6A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87A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11C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89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10FE05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8450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67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B0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BC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49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  4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-30, ZONA 3, BARRIO ASUN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9DC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55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D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F3D7E1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67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E5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2E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F7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08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B05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C8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6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23DA12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1A43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1E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87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47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2C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, AVENIDA 4-56 ZONA 2, COLONIA P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524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EE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C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38B48E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36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8B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35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8E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A7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DE9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75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86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92D960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77E8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6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49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46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3C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B15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58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AC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1C65F0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C4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EF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FF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65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37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HUBUB CHIQUIXJ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E9C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BBD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9E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F6D4F6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3841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0A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EB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97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OFICIAL DE PREPRIMARIA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B7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69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27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F8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A0CE8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D1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11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8B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59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1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CABAÑAS SECTOR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C5D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71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82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A7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095E782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20E1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E76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9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B2E6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20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5EF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17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2C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82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4ABCE7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D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5A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BF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5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6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UL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B3A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A9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22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CAFCC7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1CE9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08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59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C4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F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T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CC9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35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C4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BDF37C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E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CE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364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97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1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84E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0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A3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7C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E8D5D3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6C59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A0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28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52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ÁSICA  DE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60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EL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32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64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CA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A9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4AB99C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46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B4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5D6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0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EE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E08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21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5D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3B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2DC90B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3736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1A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9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B3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A6D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ICTOR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8B5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ED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0A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D4937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3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4B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9C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02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4E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91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0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19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9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01D76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29CF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53B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2D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DB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7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SAN FRANCISCO I 04/01/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756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BF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F1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4F3E5B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95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4E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C6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61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9B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2B3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88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1D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9AD6C9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C0C5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C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F4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73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LA TRI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A66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729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EF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C5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82359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60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F8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39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A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3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18D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6B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9D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E9236D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3F8D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00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8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5D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2A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A50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E3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41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24590BA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EC4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5A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5B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B9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B8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0B3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570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6D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EC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484EB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CE1D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70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5C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12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BE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73E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07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CA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8F4704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AE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82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B4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05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28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LAN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932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41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4D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F0FBD8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84C6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A9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F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2D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47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E64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50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87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248E0D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E3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9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9D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A8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A1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ARECHE SANTA CECI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7BB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81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A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68EB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E6FD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51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48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3A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CF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5A0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26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17A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57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8625B2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89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B0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48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BA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99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3BA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B6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ED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1A7A17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5060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A7A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70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8F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35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BB6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9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F1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07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CFD8E8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664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FB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D6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95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35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MARA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0BF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4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2E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12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B0203A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277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715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BA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DA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3F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50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BD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9F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F1412E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808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555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E17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8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08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60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21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AF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D0C82E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25B5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84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BB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35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MES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A3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757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111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F5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3F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6869AD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C2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94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58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31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91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7D0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84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26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B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E6945F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EE72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2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63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40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7B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47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9B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EF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4E9D7F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6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1A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FD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57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D4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A30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6A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84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1D1DF4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FAF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EE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D8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26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ED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PROVIDENCIA CH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2E4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92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7C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C92000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8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88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71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C5E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ÁSICA  DE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5A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ENTR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F9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4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B5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9F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7EE335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191A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1B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B3E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3D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58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A2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A2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0C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32310D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7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A52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3CF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6B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08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CB5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08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6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D594379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4A47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A3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81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88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EB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ERA. CALLE 0-0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3F2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8A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57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D4D31A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6C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21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CB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82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2B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CHTUHQ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BF8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EF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95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D33E79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76D3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04D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D1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A50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D85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D49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D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F8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1ECD018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58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86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2F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83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33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IGENA ANCESTRAL SEMACHA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0D3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CE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D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34C83E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F805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73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55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C9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F2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D7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96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B5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6612D9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CF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A7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15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4A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MES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EC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714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111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67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57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E99B688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1DF14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6C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2C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A9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63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D9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EE1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95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5B49B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75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A7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B5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C7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786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4E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55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A2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2EB6CF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2832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747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C9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8C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CA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BB7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E2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13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4B8C0F7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0B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600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BE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5D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BF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BETA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E5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10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4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F41C98B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CFB5E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F1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7C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D31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B1B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FDC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FD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B0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2A8AB5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8B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80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CB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40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A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632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D3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39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72EB1AD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C222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69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6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27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PARTICULAR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AE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0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453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751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AE1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65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EAE41A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EB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19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9E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FBB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44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ARENA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CA2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C6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0D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F22F7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1A63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A9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1A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2C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F7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13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52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1E6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5315F4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80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E88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6B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1D1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873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7D8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A75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D7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571CC8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2005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E9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09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B8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5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PILAPEC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992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138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CA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BF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305F39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5E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EA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5C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97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05E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9B7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94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06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C865A2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6002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5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D1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27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03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J RALCHOCH QOTOX 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297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002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BF3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FD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8D1E6F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64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D7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6C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25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7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7F8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06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E5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EBE8695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9657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F5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76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8DE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OFICIAI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5B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ERUSALEM EL RODE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26C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15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7F2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1F9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2ABACF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FA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76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73E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7D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1D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177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27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D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6F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385BB0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17F4A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3C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E4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8F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A2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199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70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07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3D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7930C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D8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FD3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92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2E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C1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LIBERTAD 20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AA3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849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26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45FB03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4FF5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1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FB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7B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36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00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B7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360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4DB4095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2F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36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2C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A3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6B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5FE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D78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B2E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0C82CA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4972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A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BC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5C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23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439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4D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B5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BCAAC2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E3A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72B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58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62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3A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70C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4F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AC0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5AA1D3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3B55D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A0F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34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1D5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F04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1961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77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29B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34D2B0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52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36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A7F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D1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DC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73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1B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F5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35D77F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7914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5A7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275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C2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00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,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25E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05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DB6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3CB00E8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73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8D3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705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5D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AB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YAN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AA1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70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9AD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D3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564CEF6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EE9F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1B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60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E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A6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C4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2B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2B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120E4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8A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C0D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D4A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7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F1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ACA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5C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7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A00FC5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BBCF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9E8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20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E43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310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SANTA JULIA SO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B18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87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D19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CB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6008747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B3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EB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88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34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5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284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E5C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40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43F49C0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5295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EA5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73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C3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0C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CHIN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16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032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A7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09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7BF099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9D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B7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E16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A5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700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A5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8A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B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9143EA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E037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D2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1E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EE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DUCACIÓN  BÁSICA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2A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D4E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842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E3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9FE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25DBE1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6F6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6B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3B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14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69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3-6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6D3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9FD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15E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F14158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539E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1B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96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B45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775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  4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7F7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1F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E2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BFCB2E7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D2C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45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D9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7BF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4B2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F98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36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04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0B4142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681B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2BC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5D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C3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EFD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3F4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678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6C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963AA79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41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9AA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0E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D5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C3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2FF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72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D3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35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BB90C8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8FDE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D3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2D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29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809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79B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95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A9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EA54C8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32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70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EF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1CF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  "</w:t>
            </w:r>
            <w:proofErr w:type="gram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JEHOVA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7B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, LA TINTA, ALTA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F2E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681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50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2AD8E29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74D0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029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19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11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A6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ERRO SE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B35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C7B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DED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66DA2F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4D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641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AB8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36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B9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9D8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E20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A6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EE23CA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10FD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6E7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A7A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EA9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  <w:proofErr w:type="spell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PB</w:t>
            </w:r>
            <w:proofErr w:type="spell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O A EORM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8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XPEMECH CO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F73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78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16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19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739CC3E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CB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ECA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0E7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EE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283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DALUPE CHEN R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D9B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290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4F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CAB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7E6B0F0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5D2B9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C5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2B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3D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"LA TRINID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A6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0C23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CD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4F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7773910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D1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DF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9E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249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4D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AA2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037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EA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EE7AADC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D503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E1F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50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64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BB2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D26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0C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6B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12537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77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62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85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C8F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06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1E46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962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2B4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70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FE7763D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17E5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024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4E6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C61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2F6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RULH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9A8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FC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D6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2BB0EF2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F6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10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1A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D7E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693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E S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BC0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D4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4D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95B73BB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D348E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17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B9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221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DD4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A CATALINA LA 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5EC7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F9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CF9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AECE11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A1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94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B7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3F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3C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76D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42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A6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AD0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ACA4B6A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846A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2D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EDA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DF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8DF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AXTUL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613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85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D5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6F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7E537E" w:rsidRPr="007E537E" w14:paraId="6140C3B2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D1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401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E68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A9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FDE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CA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584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30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CCA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9D2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F17BC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A07E6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D6C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CA2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602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DF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D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FD5C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7DA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313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62EC112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395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C4F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487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BAD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EFF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NUEVA SANTA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C34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90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426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62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FAC1874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5A862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FA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8D1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962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69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EAD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38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F7C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8FA408F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1CD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4F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DA5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D60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FBB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986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DFE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C9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D64DE70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8B998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63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549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F2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FRANCISCO OSWALDO REYES NARCI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92C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C79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EFF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6C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7B97E7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3F2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E4E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758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F4E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AC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CINCO GUION DOCE (5-12)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92AE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FA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39F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2B3F073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365F5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90C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321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3F0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D3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CF1D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3A1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704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3D5FD3A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214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6EC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55F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8D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8D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46F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7F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F11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5D078981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476E7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43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C4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CD7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207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SIMO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FF7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746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80A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83F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69A0D16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F8B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A96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7F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9BB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0E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4560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477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5F2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F90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153A5A0A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F4B7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671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309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332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496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9D72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19B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8D7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0EEF7C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E7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30B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588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5B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3E0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073A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2BD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976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7F21BA1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A47C9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700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ED4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694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E1F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PANCHEJE 0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67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91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029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3C2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403B88F3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AE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E7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23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6F1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CEE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XPEN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66AF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8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EC1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0D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0035BBC8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01A24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3D8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A6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FDA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AF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180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E2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10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33D7B0AD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8D0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D15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BF8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D45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E5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901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962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183F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FF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555C07C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A1A38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70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093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D8F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99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7858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769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BE7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CB58849" w14:textId="77777777" w:rsidTr="007E537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57A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45D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D89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361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4DD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JORD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65D5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6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7AB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8C4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7003902E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3A16D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D48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353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1D2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BET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6F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BEN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0D4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34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DB0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5AC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44E73A37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39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DEAE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A97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A4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487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CF5B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8C8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194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5CA95CF2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B13B2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311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F993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5B6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  <w:proofErr w:type="spellStart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PB</w:t>
            </w:r>
            <w:proofErr w:type="spellEnd"/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B14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FELIPE SETZIMIN 02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940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97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F8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B5C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7E537E" w:rsidRPr="007E537E" w14:paraId="60264796" w14:textId="77777777" w:rsidTr="007E537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9EF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FE3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417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5DC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81B1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2F34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B7C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327A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0ED9D07F" w14:textId="77777777" w:rsidTr="007E537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953A75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62BB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A40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9A9BC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8189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68B9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2FBD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37C8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7E537E" w:rsidRPr="007E537E" w14:paraId="158806B5" w14:textId="77777777" w:rsidTr="007E537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4DA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3437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FF32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D324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EBD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NARANJ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4FD3" w14:textId="77777777" w:rsidR="007E537E" w:rsidRPr="007E537E" w:rsidRDefault="007E537E" w:rsidP="007E53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7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3EC0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1136" w14:textId="77777777" w:rsidR="007E537E" w:rsidRPr="007E537E" w:rsidRDefault="007E537E" w:rsidP="007E537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7E537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537E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4AB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04F4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237E-32A1-4219-A941-53F0884A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5</Pages>
  <Words>63057</Words>
  <Characters>346815</Characters>
  <Application>Microsoft Office Word</Application>
  <DocSecurity>0</DocSecurity>
  <Lines>2890</Lines>
  <Paragraphs>8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5</cp:revision>
  <cp:lastPrinted>2021-04-26T15:29:00Z</cp:lastPrinted>
  <dcterms:created xsi:type="dcterms:W3CDTF">2021-04-26T15:26:00Z</dcterms:created>
  <dcterms:modified xsi:type="dcterms:W3CDTF">2021-04-26T15:30:00Z</dcterms:modified>
</cp:coreProperties>
</file>